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435943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EB5E44" w14:textId="30918263" w:rsidR="00C612B4" w:rsidRDefault="00C612B4">
          <w:pPr>
            <w:pStyle w:val="a4"/>
          </w:pPr>
          <w:r>
            <w:t>Оглавление</w:t>
          </w:r>
        </w:p>
        <w:p w14:paraId="0AB01EA7" w14:textId="520F6F65" w:rsidR="00C612B4" w:rsidRDefault="00C612B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715517" w:history="1">
            <w:r w:rsidRPr="00654456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654456">
              <w:rPr>
                <w:rStyle w:val="a5"/>
                <w:noProof/>
              </w:rPr>
              <w:t>Структура операционной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E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49F9F" w14:textId="5C86392A" w:rsidR="00C612B4" w:rsidRDefault="00A43D17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1715518" w:history="1">
            <w:r w:rsidR="00C612B4" w:rsidRPr="00654456">
              <w:rPr>
                <w:rStyle w:val="a5"/>
                <w:noProof/>
              </w:rPr>
              <w:t>2.</w:t>
            </w:r>
            <w:r w:rsidR="00C612B4">
              <w:rPr>
                <w:noProof/>
              </w:rPr>
              <w:tab/>
            </w:r>
            <w:r w:rsidR="00C612B4" w:rsidRPr="00654456">
              <w:rPr>
                <w:rStyle w:val="a5"/>
                <w:noProof/>
              </w:rPr>
              <w:t>Ядро операционной системы, его основные компоненты.</w:t>
            </w:r>
            <w:r w:rsidR="00C612B4">
              <w:rPr>
                <w:noProof/>
                <w:webHidden/>
              </w:rPr>
              <w:tab/>
            </w:r>
            <w:r w:rsidR="00C612B4">
              <w:rPr>
                <w:noProof/>
                <w:webHidden/>
              </w:rPr>
              <w:fldChar w:fldCharType="begin"/>
            </w:r>
            <w:r w:rsidR="00C612B4">
              <w:rPr>
                <w:noProof/>
                <w:webHidden/>
              </w:rPr>
              <w:instrText xml:space="preserve"> PAGEREF _Toc61715518 \h </w:instrText>
            </w:r>
            <w:r w:rsidR="00C612B4">
              <w:rPr>
                <w:noProof/>
                <w:webHidden/>
              </w:rPr>
            </w:r>
            <w:r w:rsidR="00C612B4">
              <w:rPr>
                <w:noProof/>
                <w:webHidden/>
              </w:rPr>
              <w:fldChar w:fldCharType="separate"/>
            </w:r>
            <w:r w:rsidR="005B2E7E">
              <w:rPr>
                <w:noProof/>
                <w:webHidden/>
              </w:rPr>
              <w:t>3</w:t>
            </w:r>
            <w:r w:rsidR="00C612B4">
              <w:rPr>
                <w:noProof/>
                <w:webHidden/>
              </w:rPr>
              <w:fldChar w:fldCharType="end"/>
            </w:r>
          </w:hyperlink>
        </w:p>
        <w:p w14:paraId="5DBC5E04" w14:textId="11840E82" w:rsidR="00C612B4" w:rsidRDefault="00A43D17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1715519" w:history="1">
            <w:r w:rsidR="00C612B4" w:rsidRPr="00654456">
              <w:rPr>
                <w:rStyle w:val="a5"/>
                <w:noProof/>
              </w:rPr>
              <w:t>3.</w:t>
            </w:r>
            <w:r w:rsidR="00C612B4">
              <w:rPr>
                <w:noProof/>
              </w:rPr>
              <w:tab/>
            </w:r>
            <w:r w:rsidR="00C612B4" w:rsidRPr="00654456">
              <w:rPr>
                <w:rStyle w:val="a5"/>
                <w:noProof/>
              </w:rPr>
              <w:t>Режим ядра и пользовательский режим выполнения кода. Системные вызовы.</w:t>
            </w:r>
            <w:r w:rsidR="00C612B4">
              <w:rPr>
                <w:noProof/>
                <w:webHidden/>
              </w:rPr>
              <w:tab/>
            </w:r>
            <w:r w:rsidR="00C612B4">
              <w:rPr>
                <w:noProof/>
                <w:webHidden/>
              </w:rPr>
              <w:fldChar w:fldCharType="begin"/>
            </w:r>
            <w:r w:rsidR="00C612B4">
              <w:rPr>
                <w:noProof/>
                <w:webHidden/>
              </w:rPr>
              <w:instrText xml:space="preserve"> PAGEREF _Toc61715519 \h </w:instrText>
            </w:r>
            <w:r w:rsidR="00C612B4">
              <w:rPr>
                <w:noProof/>
                <w:webHidden/>
              </w:rPr>
            </w:r>
            <w:r w:rsidR="00C612B4">
              <w:rPr>
                <w:noProof/>
                <w:webHidden/>
              </w:rPr>
              <w:fldChar w:fldCharType="separate"/>
            </w:r>
            <w:r w:rsidR="005B2E7E">
              <w:rPr>
                <w:noProof/>
                <w:webHidden/>
              </w:rPr>
              <w:t>5</w:t>
            </w:r>
            <w:r w:rsidR="00C612B4">
              <w:rPr>
                <w:noProof/>
                <w:webHidden/>
              </w:rPr>
              <w:fldChar w:fldCharType="end"/>
            </w:r>
          </w:hyperlink>
        </w:p>
        <w:p w14:paraId="1E6FB5B1" w14:textId="71159801" w:rsidR="00C612B4" w:rsidRDefault="00A43D17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1715520" w:history="1">
            <w:r w:rsidR="00C612B4" w:rsidRPr="00654456">
              <w:rPr>
                <w:rStyle w:val="a5"/>
                <w:noProof/>
              </w:rPr>
              <w:t>4.</w:t>
            </w:r>
            <w:r w:rsidR="00C612B4">
              <w:rPr>
                <w:noProof/>
              </w:rPr>
              <w:tab/>
            </w:r>
            <w:r w:rsidR="00C612B4" w:rsidRPr="00654456">
              <w:rPr>
                <w:rStyle w:val="a5"/>
                <w:noProof/>
              </w:rPr>
              <w:t>Процесс. Ресурсы процесса.</w:t>
            </w:r>
            <w:r w:rsidR="00C612B4">
              <w:rPr>
                <w:noProof/>
                <w:webHidden/>
              </w:rPr>
              <w:tab/>
            </w:r>
            <w:r w:rsidR="00C612B4">
              <w:rPr>
                <w:noProof/>
                <w:webHidden/>
              </w:rPr>
              <w:fldChar w:fldCharType="begin"/>
            </w:r>
            <w:r w:rsidR="00C612B4">
              <w:rPr>
                <w:noProof/>
                <w:webHidden/>
              </w:rPr>
              <w:instrText xml:space="preserve"> PAGEREF _Toc61715520 \h </w:instrText>
            </w:r>
            <w:r w:rsidR="00C612B4">
              <w:rPr>
                <w:noProof/>
                <w:webHidden/>
              </w:rPr>
            </w:r>
            <w:r w:rsidR="00C612B4">
              <w:rPr>
                <w:noProof/>
                <w:webHidden/>
              </w:rPr>
              <w:fldChar w:fldCharType="separate"/>
            </w:r>
            <w:r w:rsidR="005B2E7E">
              <w:rPr>
                <w:noProof/>
                <w:webHidden/>
              </w:rPr>
              <w:t>7</w:t>
            </w:r>
            <w:r w:rsidR="00C612B4">
              <w:rPr>
                <w:noProof/>
                <w:webHidden/>
              </w:rPr>
              <w:fldChar w:fldCharType="end"/>
            </w:r>
          </w:hyperlink>
        </w:p>
        <w:p w14:paraId="3E9A12E7" w14:textId="031ED06E" w:rsidR="00C612B4" w:rsidRDefault="00A43D17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1715521" w:history="1">
            <w:r w:rsidR="00C612B4" w:rsidRPr="00654456">
              <w:rPr>
                <w:rStyle w:val="a5"/>
                <w:noProof/>
              </w:rPr>
              <w:t>5.</w:t>
            </w:r>
            <w:r w:rsidR="00C612B4">
              <w:rPr>
                <w:noProof/>
              </w:rPr>
              <w:tab/>
            </w:r>
            <w:r w:rsidR="00C612B4" w:rsidRPr="00654456">
              <w:rPr>
                <w:rStyle w:val="a5"/>
                <w:noProof/>
              </w:rPr>
              <w:t>Выполнение потоков в среде с вытесняющей многозадачностью.</w:t>
            </w:r>
            <w:r w:rsidR="00C612B4">
              <w:rPr>
                <w:noProof/>
                <w:webHidden/>
              </w:rPr>
              <w:tab/>
            </w:r>
            <w:r w:rsidR="00C612B4">
              <w:rPr>
                <w:noProof/>
                <w:webHidden/>
              </w:rPr>
              <w:fldChar w:fldCharType="begin"/>
            </w:r>
            <w:r w:rsidR="00C612B4">
              <w:rPr>
                <w:noProof/>
                <w:webHidden/>
              </w:rPr>
              <w:instrText xml:space="preserve"> PAGEREF _Toc61715521 \h </w:instrText>
            </w:r>
            <w:r w:rsidR="00C612B4">
              <w:rPr>
                <w:noProof/>
                <w:webHidden/>
              </w:rPr>
            </w:r>
            <w:r w:rsidR="00C612B4">
              <w:rPr>
                <w:noProof/>
                <w:webHidden/>
              </w:rPr>
              <w:fldChar w:fldCharType="separate"/>
            </w:r>
            <w:r w:rsidR="005B2E7E">
              <w:rPr>
                <w:noProof/>
                <w:webHidden/>
              </w:rPr>
              <w:t>7</w:t>
            </w:r>
            <w:r w:rsidR="00C612B4">
              <w:rPr>
                <w:noProof/>
                <w:webHidden/>
              </w:rPr>
              <w:fldChar w:fldCharType="end"/>
            </w:r>
          </w:hyperlink>
        </w:p>
        <w:p w14:paraId="37D40C53" w14:textId="2CFA1749" w:rsidR="00C612B4" w:rsidRDefault="00A43D17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1715522" w:history="1">
            <w:r w:rsidR="00C612B4" w:rsidRPr="00654456">
              <w:rPr>
                <w:rStyle w:val="a5"/>
                <w:noProof/>
              </w:rPr>
              <w:t>6.</w:t>
            </w:r>
            <w:r w:rsidR="00C612B4">
              <w:rPr>
                <w:noProof/>
              </w:rPr>
              <w:tab/>
            </w:r>
            <w:r w:rsidR="00C612B4" w:rsidRPr="00654456">
              <w:rPr>
                <w:rStyle w:val="a5"/>
                <w:noProof/>
              </w:rPr>
              <w:t>Таблица процессов. Планировщик процессов.</w:t>
            </w:r>
            <w:r w:rsidR="00C612B4">
              <w:rPr>
                <w:noProof/>
                <w:webHidden/>
              </w:rPr>
              <w:tab/>
            </w:r>
            <w:r w:rsidR="00C612B4">
              <w:rPr>
                <w:noProof/>
                <w:webHidden/>
              </w:rPr>
              <w:fldChar w:fldCharType="begin"/>
            </w:r>
            <w:r w:rsidR="00C612B4">
              <w:rPr>
                <w:noProof/>
                <w:webHidden/>
              </w:rPr>
              <w:instrText xml:space="preserve"> PAGEREF _Toc61715522 \h </w:instrText>
            </w:r>
            <w:r w:rsidR="00C612B4">
              <w:rPr>
                <w:noProof/>
                <w:webHidden/>
              </w:rPr>
            </w:r>
            <w:r w:rsidR="00C612B4">
              <w:rPr>
                <w:noProof/>
                <w:webHidden/>
              </w:rPr>
              <w:fldChar w:fldCharType="separate"/>
            </w:r>
            <w:r w:rsidR="005B2E7E">
              <w:rPr>
                <w:noProof/>
                <w:webHidden/>
              </w:rPr>
              <w:t>7</w:t>
            </w:r>
            <w:r w:rsidR="00C612B4">
              <w:rPr>
                <w:noProof/>
                <w:webHidden/>
              </w:rPr>
              <w:fldChar w:fldCharType="end"/>
            </w:r>
          </w:hyperlink>
        </w:p>
        <w:p w14:paraId="5CE98EE9" w14:textId="146BAA9E" w:rsidR="00C612B4" w:rsidRDefault="00A43D17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1715523" w:history="1">
            <w:r w:rsidR="00C612B4" w:rsidRPr="00654456">
              <w:rPr>
                <w:rStyle w:val="a5"/>
                <w:noProof/>
              </w:rPr>
              <w:t>7.</w:t>
            </w:r>
            <w:r w:rsidR="00C612B4">
              <w:rPr>
                <w:noProof/>
              </w:rPr>
              <w:tab/>
            </w:r>
            <w:r w:rsidR="00C612B4" w:rsidRPr="00654456">
              <w:rPr>
                <w:rStyle w:val="a5"/>
                <w:noProof/>
              </w:rPr>
              <w:t>Особенности создания процесса с помощью системного вызова UNIX/LINUX fork().</w:t>
            </w:r>
            <w:r w:rsidR="00C612B4">
              <w:rPr>
                <w:noProof/>
                <w:webHidden/>
              </w:rPr>
              <w:tab/>
            </w:r>
            <w:r w:rsidR="00C612B4">
              <w:rPr>
                <w:noProof/>
                <w:webHidden/>
              </w:rPr>
              <w:fldChar w:fldCharType="begin"/>
            </w:r>
            <w:r w:rsidR="00C612B4">
              <w:rPr>
                <w:noProof/>
                <w:webHidden/>
              </w:rPr>
              <w:instrText xml:space="preserve"> PAGEREF _Toc61715523 \h </w:instrText>
            </w:r>
            <w:r w:rsidR="00C612B4">
              <w:rPr>
                <w:noProof/>
                <w:webHidden/>
              </w:rPr>
            </w:r>
            <w:r w:rsidR="00C612B4">
              <w:rPr>
                <w:noProof/>
                <w:webHidden/>
              </w:rPr>
              <w:fldChar w:fldCharType="separate"/>
            </w:r>
            <w:r w:rsidR="005B2E7E">
              <w:rPr>
                <w:noProof/>
                <w:webHidden/>
              </w:rPr>
              <w:t>8</w:t>
            </w:r>
            <w:r w:rsidR="00C612B4">
              <w:rPr>
                <w:noProof/>
                <w:webHidden/>
              </w:rPr>
              <w:fldChar w:fldCharType="end"/>
            </w:r>
          </w:hyperlink>
        </w:p>
        <w:p w14:paraId="071C7AC8" w14:textId="3AA3E68B" w:rsidR="00C612B4" w:rsidRPr="00FB41ED" w:rsidRDefault="00A43D17">
          <w:pPr>
            <w:pStyle w:val="11"/>
            <w:tabs>
              <w:tab w:val="left" w:pos="440"/>
              <w:tab w:val="right" w:leader="dot" w:pos="9345"/>
            </w:tabs>
            <w:rPr>
              <w:noProof/>
              <w:color w:val="FFCC66"/>
            </w:rPr>
          </w:pPr>
          <w:hyperlink w:anchor="_Toc61715524" w:history="1">
            <w:r w:rsidR="00C612B4" w:rsidRPr="00FB41ED">
              <w:rPr>
                <w:rStyle w:val="a5"/>
                <w:noProof/>
                <w:color w:val="FFCC66"/>
              </w:rPr>
              <w:t>8.</w:t>
            </w:r>
            <w:r w:rsidR="00C612B4" w:rsidRPr="00FB41ED">
              <w:rPr>
                <w:noProof/>
                <w:color w:val="FFCC66"/>
              </w:rPr>
              <w:tab/>
            </w:r>
            <w:r w:rsidR="00C612B4" w:rsidRPr="00FB41ED">
              <w:rPr>
                <w:rStyle w:val="a5"/>
                <w:noProof/>
                <w:color w:val="FFCC66"/>
              </w:rPr>
              <w:t>Особенности создания процесса с помощью функций стандартного интерфейса POSIX – расширения языка C process.h – exec*, spawn*.</w:t>
            </w:r>
            <w:r w:rsidR="00C612B4" w:rsidRPr="00FB41ED">
              <w:rPr>
                <w:noProof/>
                <w:webHidden/>
                <w:color w:val="FFCC66"/>
              </w:rPr>
              <w:tab/>
            </w:r>
            <w:r w:rsidR="00C612B4" w:rsidRPr="00FB41ED">
              <w:rPr>
                <w:noProof/>
                <w:webHidden/>
                <w:color w:val="FFCC66"/>
              </w:rPr>
              <w:fldChar w:fldCharType="begin"/>
            </w:r>
            <w:r w:rsidR="00C612B4" w:rsidRPr="00FB41ED">
              <w:rPr>
                <w:noProof/>
                <w:webHidden/>
                <w:color w:val="FFCC66"/>
              </w:rPr>
              <w:instrText xml:space="preserve"> PAGEREF _Toc61715524 \h </w:instrText>
            </w:r>
            <w:r w:rsidR="00C612B4" w:rsidRPr="00FB41ED">
              <w:rPr>
                <w:noProof/>
                <w:webHidden/>
                <w:color w:val="FFCC66"/>
              </w:rPr>
            </w:r>
            <w:r w:rsidR="00C612B4" w:rsidRPr="00FB41ED">
              <w:rPr>
                <w:noProof/>
                <w:webHidden/>
                <w:color w:val="FFCC66"/>
              </w:rPr>
              <w:fldChar w:fldCharType="separate"/>
            </w:r>
            <w:r w:rsidR="005B2E7E">
              <w:rPr>
                <w:noProof/>
                <w:webHidden/>
                <w:color w:val="FFCC66"/>
              </w:rPr>
              <w:t>8</w:t>
            </w:r>
            <w:r w:rsidR="00C612B4" w:rsidRPr="00FB41ED">
              <w:rPr>
                <w:noProof/>
                <w:webHidden/>
                <w:color w:val="FFCC66"/>
              </w:rPr>
              <w:fldChar w:fldCharType="end"/>
            </w:r>
          </w:hyperlink>
        </w:p>
        <w:p w14:paraId="6A9F00FA" w14:textId="1D5C78B9" w:rsidR="00C612B4" w:rsidRPr="00FB41ED" w:rsidRDefault="00A43D17">
          <w:pPr>
            <w:pStyle w:val="11"/>
            <w:tabs>
              <w:tab w:val="left" w:pos="440"/>
              <w:tab w:val="right" w:leader="dot" w:pos="9345"/>
            </w:tabs>
            <w:rPr>
              <w:noProof/>
              <w:color w:val="FFCC66"/>
            </w:rPr>
          </w:pPr>
          <w:hyperlink w:anchor="_Toc61715525" w:history="1">
            <w:r w:rsidR="00C612B4" w:rsidRPr="00FB41ED">
              <w:rPr>
                <w:rStyle w:val="a5"/>
                <w:noProof/>
                <w:color w:val="FFCC66"/>
              </w:rPr>
              <w:t>9.</w:t>
            </w:r>
            <w:r w:rsidR="00C612B4" w:rsidRPr="00FB41ED">
              <w:rPr>
                <w:noProof/>
                <w:color w:val="FFCC66"/>
              </w:rPr>
              <w:tab/>
            </w:r>
            <w:r w:rsidR="00C612B4" w:rsidRPr="00FB41ED">
              <w:rPr>
                <w:rStyle w:val="a5"/>
                <w:noProof/>
                <w:color w:val="FFCC66"/>
              </w:rPr>
              <w:t>Интерфейс системных вызовов Win32 API.</w:t>
            </w:r>
            <w:r w:rsidR="00C612B4" w:rsidRPr="00FB41ED">
              <w:rPr>
                <w:noProof/>
                <w:webHidden/>
                <w:color w:val="FFCC66"/>
              </w:rPr>
              <w:tab/>
            </w:r>
            <w:r w:rsidR="00C612B4" w:rsidRPr="00FB41ED">
              <w:rPr>
                <w:noProof/>
                <w:webHidden/>
                <w:color w:val="FFCC66"/>
              </w:rPr>
              <w:fldChar w:fldCharType="begin"/>
            </w:r>
            <w:r w:rsidR="00C612B4" w:rsidRPr="00FB41ED">
              <w:rPr>
                <w:noProof/>
                <w:webHidden/>
                <w:color w:val="FFCC66"/>
              </w:rPr>
              <w:instrText xml:space="preserve"> PAGEREF _Toc61715525 \h </w:instrText>
            </w:r>
            <w:r w:rsidR="00C612B4" w:rsidRPr="00FB41ED">
              <w:rPr>
                <w:noProof/>
                <w:webHidden/>
                <w:color w:val="FFCC66"/>
              </w:rPr>
            </w:r>
            <w:r w:rsidR="00C612B4" w:rsidRPr="00FB41ED">
              <w:rPr>
                <w:noProof/>
                <w:webHidden/>
                <w:color w:val="FFCC66"/>
              </w:rPr>
              <w:fldChar w:fldCharType="separate"/>
            </w:r>
            <w:r w:rsidR="005B2E7E">
              <w:rPr>
                <w:noProof/>
                <w:webHidden/>
                <w:color w:val="FFCC66"/>
              </w:rPr>
              <w:t>8</w:t>
            </w:r>
            <w:r w:rsidR="00C612B4" w:rsidRPr="00FB41ED">
              <w:rPr>
                <w:noProof/>
                <w:webHidden/>
                <w:color w:val="FFCC66"/>
              </w:rPr>
              <w:fldChar w:fldCharType="end"/>
            </w:r>
          </w:hyperlink>
        </w:p>
        <w:p w14:paraId="70F56B1B" w14:textId="55A8815F" w:rsidR="00C612B4" w:rsidRPr="00FB41ED" w:rsidRDefault="00A43D17">
          <w:pPr>
            <w:pStyle w:val="11"/>
            <w:tabs>
              <w:tab w:val="left" w:pos="660"/>
              <w:tab w:val="right" w:leader="dot" w:pos="9345"/>
            </w:tabs>
            <w:rPr>
              <w:noProof/>
              <w:color w:val="FFCC66"/>
            </w:rPr>
          </w:pPr>
          <w:hyperlink w:anchor="_Toc61715526" w:history="1">
            <w:r w:rsidR="00C612B4" w:rsidRPr="00FB41ED">
              <w:rPr>
                <w:rStyle w:val="a5"/>
                <w:noProof/>
                <w:color w:val="FFCC66"/>
              </w:rPr>
              <w:t>10.</w:t>
            </w:r>
            <w:r w:rsidR="00C612B4" w:rsidRPr="00FB41ED">
              <w:rPr>
                <w:noProof/>
                <w:color w:val="FFCC66"/>
              </w:rPr>
              <w:tab/>
            </w:r>
            <w:r w:rsidR="00C612B4" w:rsidRPr="00FB41ED">
              <w:rPr>
                <w:rStyle w:val="a5"/>
                <w:noProof/>
                <w:color w:val="FFCC66"/>
              </w:rPr>
              <w:t>Создание процессов в Windows с помощью функции CreateProcess.</w:t>
            </w:r>
            <w:r w:rsidR="00C612B4" w:rsidRPr="00FB41ED">
              <w:rPr>
                <w:noProof/>
                <w:webHidden/>
                <w:color w:val="FFCC66"/>
              </w:rPr>
              <w:tab/>
            </w:r>
            <w:r w:rsidR="00C612B4" w:rsidRPr="00FB41ED">
              <w:rPr>
                <w:noProof/>
                <w:webHidden/>
                <w:color w:val="FFCC66"/>
              </w:rPr>
              <w:fldChar w:fldCharType="begin"/>
            </w:r>
            <w:r w:rsidR="00C612B4" w:rsidRPr="00FB41ED">
              <w:rPr>
                <w:noProof/>
                <w:webHidden/>
                <w:color w:val="FFCC66"/>
              </w:rPr>
              <w:instrText xml:space="preserve"> PAGEREF _Toc61715526 \h </w:instrText>
            </w:r>
            <w:r w:rsidR="00C612B4" w:rsidRPr="00FB41ED">
              <w:rPr>
                <w:noProof/>
                <w:webHidden/>
                <w:color w:val="FFCC66"/>
              </w:rPr>
            </w:r>
            <w:r w:rsidR="00C612B4" w:rsidRPr="00FB41ED">
              <w:rPr>
                <w:noProof/>
                <w:webHidden/>
                <w:color w:val="FFCC66"/>
              </w:rPr>
              <w:fldChar w:fldCharType="separate"/>
            </w:r>
            <w:r w:rsidR="005B2E7E">
              <w:rPr>
                <w:noProof/>
                <w:webHidden/>
                <w:color w:val="FFCC66"/>
              </w:rPr>
              <w:t>9</w:t>
            </w:r>
            <w:r w:rsidR="00C612B4" w:rsidRPr="00FB41ED">
              <w:rPr>
                <w:noProof/>
                <w:webHidden/>
                <w:color w:val="FFCC66"/>
              </w:rPr>
              <w:fldChar w:fldCharType="end"/>
            </w:r>
          </w:hyperlink>
        </w:p>
        <w:p w14:paraId="121AE76B" w14:textId="61C249BA" w:rsidR="00C612B4" w:rsidRPr="00FB41ED" w:rsidRDefault="00A43D17">
          <w:pPr>
            <w:pStyle w:val="11"/>
            <w:tabs>
              <w:tab w:val="left" w:pos="660"/>
              <w:tab w:val="right" w:leader="dot" w:pos="9345"/>
            </w:tabs>
            <w:rPr>
              <w:noProof/>
              <w:color w:val="FFCC66"/>
            </w:rPr>
          </w:pPr>
          <w:hyperlink w:anchor="_Toc61715527" w:history="1">
            <w:r w:rsidR="00C612B4" w:rsidRPr="00FB41ED">
              <w:rPr>
                <w:rStyle w:val="a5"/>
                <w:noProof/>
                <w:color w:val="FFCC66"/>
              </w:rPr>
              <w:t>11.</w:t>
            </w:r>
            <w:r w:rsidR="00C612B4" w:rsidRPr="00FB41ED">
              <w:rPr>
                <w:noProof/>
                <w:color w:val="FFCC66"/>
              </w:rPr>
              <w:tab/>
            </w:r>
            <w:r w:rsidR="00C612B4" w:rsidRPr="00FB41ED">
              <w:rPr>
                <w:rStyle w:val="a5"/>
                <w:noProof/>
                <w:color w:val="FFCC66"/>
              </w:rPr>
              <w:t>Получение информации о процессах с помощью интерфейса PSAPI.</w:t>
            </w:r>
            <w:r w:rsidR="00C612B4" w:rsidRPr="00FB41ED">
              <w:rPr>
                <w:noProof/>
                <w:webHidden/>
                <w:color w:val="FFCC66"/>
              </w:rPr>
              <w:tab/>
            </w:r>
            <w:r w:rsidR="00C612B4" w:rsidRPr="00FB41ED">
              <w:rPr>
                <w:noProof/>
                <w:webHidden/>
                <w:color w:val="FFCC66"/>
              </w:rPr>
              <w:fldChar w:fldCharType="begin"/>
            </w:r>
            <w:r w:rsidR="00C612B4" w:rsidRPr="00FB41ED">
              <w:rPr>
                <w:noProof/>
                <w:webHidden/>
                <w:color w:val="FFCC66"/>
              </w:rPr>
              <w:instrText xml:space="preserve"> PAGEREF _Toc61715527 \h </w:instrText>
            </w:r>
            <w:r w:rsidR="00C612B4" w:rsidRPr="00FB41ED">
              <w:rPr>
                <w:noProof/>
                <w:webHidden/>
                <w:color w:val="FFCC66"/>
              </w:rPr>
            </w:r>
            <w:r w:rsidR="00C612B4" w:rsidRPr="00FB41ED">
              <w:rPr>
                <w:noProof/>
                <w:webHidden/>
                <w:color w:val="FFCC66"/>
              </w:rPr>
              <w:fldChar w:fldCharType="separate"/>
            </w:r>
            <w:r w:rsidR="005B2E7E">
              <w:rPr>
                <w:noProof/>
                <w:webHidden/>
                <w:color w:val="FFCC66"/>
              </w:rPr>
              <w:t>9</w:t>
            </w:r>
            <w:r w:rsidR="00C612B4" w:rsidRPr="00FB41ED">
              <w:rPr>
                <w:noProof/>
                <w:webHidden/>
                <w:color w:val="FFCC66"/>
              </w:rPr>
              <w:fldChar w:fldCharType="end"/>
            </w:r>
          </w:hyperlink>
        </w:p>
        <w:p w14:paraId="2D2CAA0C" w14:textId="2EA57E9C" w:rsidR="00C612B4" w:rsidRDefault="00A43D17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61715528" w:history="1">
            <w:r w:rsidR="00C612B4" w:rsidRPr="00654456">
              <w:rPr>
                <w:rStyle w:val="a5"/>
                <w:noProof/>
              </w:rPr>
              <w:t>12.</w:t>
            </w:r>
            <w:r w:rsidR="00C612B4">
              <w:rPr>
                <w:noProof/>
              </w:rPr>
              <w:tab/>
            </w:r>
            <w:r w:rsidR="00C612B4" w:rsidRPr="00654456">
              <w:rPr>
                <w:rStyle w:val="a5"/>
                <w:noProof/>
              </w:rPr>
              <w:t>Механизм виртуальной памяти. Технология страничной организации памяти.</w:t>
            </w:r>
            <w:r w:rsidR="00C612B4">
              <w:rPr>
                <w:noProof/>
                <w:webHidden/>
              </w:rPr>
              <w:tab/>
            </w:r>
            <w:r w:rsidR="00C612B4">
              <w:rPr>
                <w:noProof/>
                <w:webHidden/>
              </w:rPr>
              <w:fldChar w:fldCharType="begin"/>
            </w:r>
            <w:r w:rsidR="00C612B4">
              <w:rPr>
                <w:noProof/>
                <w:webHidden/>
              </w:rPr>
              <w:instrText xml:space="preserve"> PAGEREF _Toc61715528 \h </w:instrText>
            </w:r>
            <w:r w:rsidR="00C612B4">
              <w:rPr>
                <w:noProof/>
                <w:webHidden/>
              </w:rPr>
            </w:r>
            <w:r w:rsidR="00C612B4">
              <w:rPr>
                <w:noProof/>
                <w:webHidden/>
              </w:rPr>
              <w:fldChar w:fldCharType="separate"/>
            </w:r>
            <w:r w:rsidR="005B2E7E">
              <w:rPr>
                <w:noProof/>
                <w:webHidden/>
              </w:rPr>
              <w:t>9</w:t>
            </w:r>
            <w:r w:rsidR="00C612B4">
              <w:rPr>
                <w:noProof/>
                <w:webHidden/>
              </w:rPr>
              <w:fldChar w:fldCharType="end"/>
            </w:r>
          </w:hyperlink>
        </w:p>
        <w:p w14:paraId="25844E5A" w14:textId="24439CA6" w:rsidR="00C612B4" w:rsidRPr="00FB41ED" w:rsidRDefault="00A43D17">
          <w:pPr>
            <w:pStyle w:val="11"/>
            <w:tabs>
              <w:tab w:val="left" w:pos="660"/>
              <w:tab w:val="right" w:leader="dot" w:pos="9345"/>
            </w:tabs>
            <w:rPr>
              <w:noProof/>
              <w:color w:val="FFCC66"/>
            </w:rPr>
          </w:pPr>
          <w:hyperlink w:anchor="_Toc61715529" w:history="1">
            <w:r w:rsidR="00C612B4" w:rsidRPr="00FB41ED">
              <w:rPr>
                <w:rStyle w:val="a5"/>
                <w:noProof/>
                <w:color w:val="FFCC66"/>
              </w:rPr>
              <w:t>13.</w:t>
            </w:r>
            <w:r w:rsidR="00C612B4" w:rsidRPr="00FB41ED">
              <w:rPr>
                <w:noProof/>
                <w:color w:val="FFCC66"/>
              </w:rPr>
              <w:tab/>
            </w:r>
            <w:r w:rsidR="00C612B4" w:rsidRPr="00FB41ED">
              <w:rPr>
                <w:rStyle w:val="a5"/>
                <w:noProof/>
                <w:color w:val="FFCC66"/>
              </w:rPr>
              <w:t>Таблица страниц. Менеджер виртуальной памяти.</w:t>
            </w:r>
            <w:r w:rsidR="00C612B4" w:rsidRPr="00FB41ED">
              <w:rPr>
                <w:noProof/>
                <w:webHidden/>
                <w:color w:val="FFCC66"/>
              </w:rPr>
              <w:tab/>
            </w:r>
            <w:r w:rsidR="00C612B4" w:rsidRPr="00FB41ED">
              <w:rPr>
                <w:noProof/>
                <w:webHidden/>
                <w:color w:val="FFCC66"/>
              </w:rPr>
              <w:fldChar w:fldCharType="begin"/>
            </w:r>
            <w:r w:rsidR="00C612B4" w:rsidRPr="00FB41ED">
              <w:rPr>
                <w:noProof/>
                <w:webHidden/>
                <w:color w:val="FFCC66"/>
              </w:rPr>
              <w:instrText xml:space="preserve"> PAGEREF _Toc61715529 \h </w:instrText>
            </w:r>
            <w:r w:rsidR="00C612B4" w:rsidRPr="00FB41ED">
              <w:rPr>
                <w:noProof/>
                <w:webHidden/>
                <w:color w:val="FFCC66"/>
              </w:rPr>
            </w:r>
            <w:r w:rsidR="00C612B4" w:rsidRPr="00FB41ED">
              <w:rPr>
                <w:noProof/>
                <w:webHidden/>
                <w:color w:val="FFCC66"/>
              </w:rPr>
              <w:fldChar w:fldCharType="separate"/>
            </w:r>
            <w:r w:rsidR="005B2E7E">
              <w:rPr>
                <w:noProof/>
                <w:webHidden/>
                <w:color w:val="FFCC66"/>
              </w:rPr>
              <w:t>11</w:t>
            </w:r>
            <w:r w:rsidR="00C612B4" w:rsidRPr="00FB41ED">
              <w:rPr>
                <w:noProof/>
                <w:webHidden/>
                <w:color w:val="FFCC66"/>
              </w:rPr>
              <w:fldChar w:fldCharType="end"/>
            </w:r>
          </w:hyperlink>
        </w:p>
        <w:p w14:paraId="5FBE8AD1" w14:textId="54FB5546" w:rsidR="00C612B4" w:rsidRDefault="00A43D17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61715530" w:history="1">
            <w:r w:rsidR="00C612B4" w:rsidRPr="00654456">
              <w:rPr>
                <w:rStyle w:val="a5"/>
                <w:noProof/>
              </w:rPr>
              <w:t>14.</w:t>
            </w:r>
            <w:r w:rsidR="00C612B4">
              <w:rPr>
                <w:noProof/>
              </w:rPr>
              <w:tab/>
            </w:r>
            <w:r w:rsidR="00C612B4" w:rsidRPr="00654456">
              <w:rPr>
                <w:rStyle w:val="a5"/>
                <w:noProof/>
              </w:rPr>
              <w:t>Структура адресного пространства в MS Windows.</w:t>
            </w:r>
            <w:r w:rsidR="00C612B4">
              <w:rPr>
                <w:noProof/>
                <w:webHidden/>
              </w:rPr>
              <w:tab/>
            </w:r>
            <w:r w:rsidR="00C612B4">
              <w:rPr>
                <w:noProof/>
                <w:webHidden/>
              </w:rPr>
              <w:fldChar w:fldCharType="begin"/>
            </w:r>
            <w:r w:rsidR="00C612B4">
              <w:rPr>
                <w:noProof/>
                <w:webHidden/>
              </w:rPr>
              <w:instrText xml:space="preserve"> PAGEREF _Toc61715530 \h </w:instrText>
            </w:r>
            <w:r w:rsidR="00C612B4">
              <w:rPr>
                <w:noProof/>
                <w:webHidden/>
              </w:rPr>
            </w:r>
            <w:r w:rsidR="00C612B4">
              <w:rPr>
                <w:noProof/>
                <w:webHidden/>
              </w:rPr>
              <w:fldChar w:fldCharType="separate"/>
            </w:r>
            <w:r w:rsidR="005B2E7E">
              <w:rPr>
                <w:noProof/>
                <w:webHidden/>
              </w:rPr>
              <w:t>11</w:t>
            </w:r>
            <w:r w:rsidR="00C612B4">
              <w:rPr>
                <w:noProof/>
                <w:webHidden/>
              </w:rPr>
              <w:fldChar w:fldCharType="end"/>
            </w:r>
          </w:hyperlink>
        </w:p>
        <w:p w14:paraId="2BE04FA4" w14:textId="1B9E0039" w:rsidR="00C612B4" w:rsidRPr="00980810" w:rsidRDefault="00A43D17">
          <w:pPr>
            <w:pStyle w:val="11"/>
            <w:tabs>
              <w:tab w:val="left" w:pos="660"/>
              <w:tab w:val="right" w:leader="dot" w:pos="9345"/>
            </w:tabs>
            <w:rPr>
              <w:noProof/>
              <w:color w:val="FF0000"/>
            </w:rPr>
          </w:pPr>
          <w:hyperlink w:anchor="_Toc61715531" w:history="1">
            <w:r w:rsidR="00C612B4" w:rsidRPr="00980810">
              <w:rPr>
                <w:rStyle w:val="a5"/>
                <w:noProof/>
                <w:color w:val="FF0000"/>
              </w:rPr>
              <w:t>15.</w:t>
            </w:r>
            <w:r w:rsidR="00C612B4" w:rsidRPr="00980810">
              <w:rPr>
                <w:noProof/>
                <w:color w:val="FF0000"/>
              </w:rPr>
              <w:tab/>
            </w:r>
            <w:r w:rsidR="00C612B4" w:rsidRPr="00980810">
              <w:rPr>
                <w:rStyle w:val="a5"/>
                <w:noProof/>
                <w:color w:val="FF0000"/>
              </w:rPr>
              <w:t>Получение информации об организации памяти с помощью функций Win32 API.</w:t>
            </w:r>
            <w:r w:rsidR="00C612B4" w:rsidRPr="00980810">
              <w:rPr>
                <w:noProof/>
                <w:webHidden/>
                <w:color w:val="FF0000"/>
              </w:rPr>
              <w:tab/>
            </w:r>
            <w:r w:rsidR="00C612B4" w:rsidRPr="00980810">
              <w:rPr>
                <w:noProof/>
                <w:webHidden/>
                <w:color w:val="FF0000"/>
              </w:rPr>
              <w:fldChar w:fldCharType="begin"/>
            </w:r>
            <w:r w:rsidR="00C612B4" w:rsidRPr="00980810">
              <w:rPr>
                <w:noProof/>
                <w:webHidden/>
                <w:color w:val="FF0000"/>
              </w:rPr>
              <w:instrText xml:space="preserve"> PAGEREF _Toc61715531 \h </w:instrText>
            </w:r>
            <w:r w:rsidR="00C612B4" w:rsidRPr="00980810">
              <w:rPr>
                <w:noProof/>
                <w:webHidden/>
                <w:color w:val="FF0000"/>
              </w:rPr>
            </w:r>
            <w:r w:rsidR="00C612B4" w:rsidRPr="00980810">
              <w:rPr>
                <w:noProof/>
                <w:webHidden/>
                <w:color w:val="FF0000"/>
              </w:rPr>
              <w:fldChar w:fldCharType="separate"/>
            </w:r>
            <w:r w:rsidR="005B2E7E">
              <w:rPr>
                <w:noProof/>
                <w:webHidden/>
                <w:color w:val="FF0000"/>
              </w:rPr>
              <w:t>11</w:t>
            </w:r>
            <w:r w:rsidR="00C612B4" w:rsidRPr="00980810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575C06A4" w14:textId="71437DC2" w:rsidR="00C612B4" w:rsidRPr="00C51175" w:rsidRDefault="00A43D17">
          <w:pPr>
            <w:pStyle w:val="11"/>
            <w:tabs>
              <w:tab w:val="left" w:pos="660"/>
              <w:tab w:val="right" w:leader="dot" w:pos="9345"/>
            </w:tabs>
            <w:rPr>
              <w:noProof/>
              <w:color w:val="FFCC66"/>
            </w:rPr>
          </w:pPr>
          <w:hyperlink w:anchor="_Toc61715532" w:history="1">
            <w:r w:rsidR="00C612B4" w:rsidRPr="00C51175">
              <w:rPr>
                <w:rStyle w:val="a5"/>
                <w:noProof/>
                <w:color w:val="FFCC66"/>
              </w:rPr>
              <w:t>16.</w:t>
            </w:r>
            <w:r w:rsidR="00C612B4" w:rsidRPr="00C51175">
              <w:rPr>
                <w:noProof/>
                <w:color w:val="FFCC66"/>
              </w:rPr>
              <w:tab/>
            </w:r>
            <w:r w:rsidR="00C612B4" w:rsidRPr="00C51175">
              <w:rPr>
                <w:rStyle w:val="a5"/>
                <w:noProof/>
                <w:color w:val="FFCC66"/>
              </w:rPr>
              <w:t>Б</w:t>
            </w:r>
            <w:r w:rsidR="00C612B4" w:rsidRPr="00C51175">
              <w:rPr>
                <w:rStyle w:val="a5"/>
                <w:noProof/>
                <w:color w:val="FFCC66"/>
              </w:rPr>
              <w:t>и</w:t>
            </w:r>
            <w:r w:rsidR="00C612B4" w:rsidRPr="00C51175">
              <w:rPr>
                <w:rStyle w:val="a5"/>
                <w:noProof/>
                <w:color w:val="FFCC66"/>
              </w:rPr>
              <w:t>блиотеки динамической компоновки.</w:t>
            </w:r>
            <w:r w:rsidR="00C612B4" w:rsidRPr="00C51175">
              <w:rPr>
                <w:noProof/>
                <w:webHidden/>
                <w:color w:val="FFCC66"/>
              </w:rPr>
              <w:tab/>
            </w:r>
            <w:r w:rsidR="00C612B4" w:rsidRPr="00C51175">
              <w:rPr>
                <w:noProof/>
                <w:webHidden/>
                <w:color w:val="FFCC66"/>
              </w:rPr>
              <w:fldChar w:fldCharType="begin"/>
            </w:r>
            <w:r w:rsidR="00C612B4" w:rsidRPr="00C51175">
              <w:rPr>
                <w:noProof/>
                <w:webHidden/>
                <w:color w:val="FFCC66"/>
              </w:rPr>
              <w:instrText xml:space="preserve"> PAGEREF _Toc61715532 \h </w:instrText>
            </w:r>
            <w:r w:rsidR="00C612B4" w:rsidRPr="00C51175">
              <w:rPr>
                <w:noProof/>
                <w:webHidden/>
                <w:color w:val="FFCC66"/>
              </w:rPr>
            </w:r>
            <w:r w:rsidR="00C612B4" w:rsidRPr="00C51175">
              <w:rPr>
                <w:noProof/>
                <w:webHidden/>
                <w:color w:val="FFCC66"/>
              </w:rPr>
              <w:fldChar w:fldCharType="separate"/>
            </w:r>
            <w:r w:rsidR="005B2E7E">
              <w:rPr>
                <w:noProof/>
                <w:webHidden/>
                <w:color w:val="FFCC66"/>
              </w:rPr>
              <w:t>11</w:t>
            </w:r>
            <w:r w:rsidR="00C612B4" w:rsidRPr="00C51175">
              <w:rPr>
                <w:noProof/>
                <w:webHidden/>
                <w:color w:val="FFCC66"/>
              </w:rPr>
              <w:fldChar w:fldCharType="end"/>
            </w:r>
          </w:hyperlink>
        </w:p>
        <w:p w14:paraId="0077A709" w14:textId="3828C496" w:rsidR="00C612B4" w:rsidRPr="00C51175" w:rsidRDefault="00A43D17">
          <w:pPr>
            <w:pStyle w:val="11"/>
            <w:tabs>
              <w:tab w:val="left" w:pos="660"/>
              <w:tab w:val="right" w:leader="dot" w:pos="9345"/>
            </w:tabs>
            <w:rPr>
              <w:noProof/>
              <w:color w:val="FFCC66"/>
            </w:rPr>
          </w:pPr>
          <w:hyperlink w:anchor="_Toc61715533" w:history="1">
            <w:r w:rsidR="00C612B4" w:rsidRPr="00C51175">
              <w:rPr>
                <w:rStyle w:val="a5"/>
                <w:noProof/>
                <w:color w:val="FFCC66"/>
              </w:rPr>
              <w:t>17.</w:t>
            </w:r>
            <w:r w:rsidR="00C612B4" w:rsidRPr="00C51175">
              <w:rPr>
                <w:noProof/>
                <w:color w:val="FFCC66"/>
              </w:rPr>
              <w:tab/>
            </w:r>
            <w:r w:rsidR="00C612B4" w:rsidRPr="00C51175">
              <w:rPr>
                <w:rStyle w:val="a5"/>
                <w:noProof/>
                <w:color w:val="FFCC66"/>
              </w:rPr>
              <w:t>Структура PE-файла. Получение информации о PE-файлах с помощью интерфейса IMAGEHLP.</w:t>
            </w:r>
            <w:r w:rsidR="00C612B4" w:rsidRPr="00C51175">
              <w:rPr>
                <w:noProof/>
                <w:webHidden/>
                <w:color w:val="FFCC66"/>
              </w:rPr>
              <w:tab/>
            </w:r>
            <w:r w:rsidR="00C612B4" w:rsidRPr="00C51175">
              <w:rPr>
                <w:noProof/>
                <w:webHidden/>
                <w:color w:val="FFCC66"/>
              </w:rPr>
              <w:fldChar w:fldCharType="begin"/>
            </w:r>
            <w:r w:rsidR="00C612B4" w:rsidRPr="00C51175">
              <w:rPr>
                <w:noProof/>
                <w:webHidden/>
                <w:color w:val="FFCC66"/>
              </w:rPr>
              <w:instrText xml:space="preserve"> PAGEREF _Toc61715533 \h </w:instrText>
            </w:r>
            <w:r w:rsidR="00C612B4" w:rsidRPr="00C51175">
              <w:rPr>
                <w:noProof/>
                <w:webHidden/>
                <w:color w:val="FFCC66"/>
              </w:rPr>
            </w:r>
            <w:r w:rsidR="00C612B4" w:rsidRPr="00C51175">
              <w:rPr>
                <w:noProof/>
                <w:webHidden/>
                <w:color w:val="FFCC66"/>
              </w:rPr>
              <w:fldChar w:fldCharType="separate"/>
            </w:r>
            <w:r w:rsidR="005B2E7E">
              <w:rPr>
                <w:noProof/>
                <w:webHidden/>
                <w:color w:val="FFCC66"/>
              </w:rPr>
              <w:t>12</w:t>
            </w:r>
            <w:r w:rsidR="00C612B4" w:rsidRPr="00C51175">
              <w:rPr>
                <w:noProof/>
                <w:webHidden/>
                <w:color w:val="FFCC66"/>
              </w:rPr>
              <w:fldChar w:fldCharType="end"/>
            </w:r>
          </w:hyperlink>
        </w:p>
        <w:p w14:paraId="094FB580" w14:textId="1F9633A7" w:rsidR="00C612B4" w:rsidRPr="00C51175" w:rsidRDefault="00A43D17">
          <w:pPr>
            <w:pStyle w:val="11"/>
            <w:tabs>
              <w:tab w:val="left" w:pos="660"/>
              <w:tab w:val="right" w:leader="dot" w:pos="9345"/>
            </w:tabs>
            <w:rPr>
              <w:noProof/>
              <w:color w:val="FFCC66"/>
            </w:rPr>
          </w:pPr>
          <w:hyperlink w:anchor="_Toc61715534" w:history="1">
            <w:r w:rsidR="00C612B4" w:rsidRPr="00C51175">
              <w:rPr>
                <w:rStyle w:val="a5"/>
                <w:noProof/>
                <w:color w:val="FFCC66"/>
              </w:rPr>
              <w:t>18.</w:t>
            </w:r>
            <w:r w:rsidR="00C612B4" w:rsidRPr="00C51175">
              <w:rPr>
                <w:noProof/>
                <w:color w:val="FFCC66"/>
              </w:rPr>
              <w:tab/>
            </w:r>
            <w:r w:rsidR="00C612B4" w:rsidRPr="00C51175">
              <w:rPr>
                <w:rStyle w:val="a5"/>
                <w:noProof/>
                <w:color w:val="FFCC66"/>
              </w:rPr>
              <w:t>Обмен данными между процессами в Windows с помощью библиотек динамической компоновки.</w:t>
            </w:r>
            <w:r w:rsidR="00C612B4" w:rsidRPr="00C51175">
              <w:rPr>
                <w:noProof/>
                <w:webHidden/>
                <w:color w:val="FFCC66"/>
              </w:rPr>
              <w:tab/>
            </w:r>
            <w:r w:rsidR="00C612B4" w:rsidRPr="00C51175">
              <w:rPr>
                <w:noProof/>
                <w:webHidden/>
                <w:color w:val="FFCC66"/>
              </w:rPr>
              <w:fldChar w:fldCharType="begin"/>
            </w:r>
            <w:r w:rsidR="00C612B4" w:rsidRPr="00C51175">
              <w:rPr>
                <w:noProof/>
                <w:webHidden/>
                <w:color w:val="FFCC66"/>
              </w:rPr>
              <w:instrText xml:space="preserve"> PAGEREF _Toc61715534 \h </w:instrText>
            </w:r>
            <w:r w:rsidR="00C612B4" w:rsidRPr="00C51175">
              <w:rPr>
                <w:noProof/>
                <w:webHidden/>
                <w:color w:val="FFCC66"/>
              </w:rPr>
            </w:r>
            <w:r w:rsidR="00C612B4" w:rsidRPr="00C51175">
              <w:rPr>
                <w:noProof/>
                <w:webHidden/>
                <w:color w:val="FFCC66"/>
              </w:rPr>
              <w:fldChar w:fldCharType="separate"/>
            </w:r>
            <w:r w:rsidR="005B2E7E">
              <w:rPr>
                <w:noProof/>
                <w:webHidden/>
                <w:color w:val="FFCC66"/>
              </w:rPr>
              <w:t>12</w:t>
            </w:r>
            <w:r w:rsidR="00C612B4" w:rsidRPr="00C51175">
              <w:rPr>
                <w:noProof/>
                <w:webHidden/>
                <w:color w:val="FFCC66"/>
              </w:rPr>
              <w:fldChar w:fldCharType="end"/>
            </w:r>
          </w:hyperlink>
        </w:p>
        <w:p w14:paraId="51F2AFF0" w14:textId="4FE0CFA3" w:rsidR="00C612B4" w:rsidRPr="00C51175" w:rsidRDefault="00A43D17">
          <w:pPr>
            <w:pStyle w:val="11"/>
            <w:tabs>
              <w:tab w:val="left" w:pos="660"/>
              <w:tab w:val="right" w:leader="dot" w:pos="9345"/>
            </w:tabs>
            <w:rPr>
              <w:noProof/>
              <w:color w:val="FFCC66"/>
            </w:rPr>
          </w:pPr>
          <w:hyperlink w:anchor="_Toc61715535" w:history="1">
            <w:r w:rsidR="00C612B4" w:rsidRPr="00C51175">
              <w:rPr>
                <w:rStyle w:val="a5"/>
                <w:noProof/>
                <w:color w:val="FFCC66"/>
              </w:rPr>
              <w:t>19.</w:t>
            </w:r>
            <w:r w:rsidR="00C612B4" w:rsidRPr="00C51175">
              <w:rPr>
                <w:noProof/>
                <w:color w:val="FFCC66"/>
              </w:rPr>
              <w:tab/>
            </w:r>
            <w:r w:rsidR="00C612B4" w:rsidRPr="00C51175">
              <w:rPr>
                <w:rStyle w:val="a5"/>
                <w:noProof/>
                <w:color w:val="FFCC66"/>
              </w:rPr>
              <w:t>Обмен данными между процессами в Windows с помощью отображения файлов в память.</w:t>
            </w:r>
            <w:r w:rsidR="00C612B4" w:rsidRPr="00C51175">
              <w:rPr>
                <w:noProof/>
                <w:webHidden/>
                <w:color w:val="FFCC66"/>
              </w:rPr>
              <w:tab/>
            </w:r>
            <w:r w:rsidR="00C612B4" w:rsidRPr="00C51175">
              <w:rPr>
                <w:noProof/>
                <w:webHidden/>
                <w:color w:val="FFCC66"/>
              </w:rPr>
              <w:fldChar w:fldCharType="begin"/>
            </w:r>
            <w:r w:rsidR="00C612B4" w:rsidRPr="00C51175">
              <w:rPr>
                <w:noProof/>
                <w:webHidden/>
                <w:color w:val="FFCC66"/>
              </w:rPr>
              <w:instrText xml:space="preserve"> PAGEREF _Toc61715535 \h </w:instrText>
            </w:r>
            <w:r w:rsidR="00C612B4" w:rsidRPr="00C51175">
              <w:rPr>
                <w:noProof/>
                <w:webHidden/>
                <w:color w:val="FFCC66"/>
              </w:rPr>
            </w:r>
            <w:r w:rsidR="00C612B4" w:rsidRPr="00C51175">
              <w:rPr>
                <w:noProof/>
                <w:webHidden/>
                <w:color w:val="FFCC66"/>
              </w:rPr>
              <w:fldChar w:fldCharType="separate"/>
            </w:r>
            <w:r w:rsidR="005B2E7E">
              <w:rPr>
                <w:noProof/>
                <w:webHidden/>
                <w:color w:val="FFCC66"/>
              </w:rPr>
              <w:t>13</w:t>
            </w:r>
            <w:r w:rsidR="00C612B4" w:rsidRPr="00C51175">
              <w:rPr>
                <w:noProof/>
                <w:webHidden/>
                <w:color w:val="FFCC66"/>
              </w:rPr>
              <w:fldChar w:fldCharType="end"/>
            </w:r>
          </w:hyperlink>
        </w:p>
        <w:p w14:paraId="6654779E" w14:textId="231FC9C0" w:rsidR="00C612B4" w:rsidRPr="00C51175" w:rsidRDefault="00A43D17">
          <w:pPr>
            <w:pStyle w:val="11"/>
            <w:tabs>
              <w:tab w:val="left" w:pos="660"/>
              <w:tab w:val="right" w:leader="dot" w:pos="9345"/>
            </w:tabs>
            <w:rPr>
              <w:noProof/>
              <w:color w:val="FFCC66"/>
            </w:rPr>
          </w:pPr>
          <w:hyperlink w:anchor="_Toc61715536" w:history="1">
            <w:r w:rsidR="00C612B4" w:rsidRPr="00C51175">
              <w:rPr>
                <w:rStyle w:val="a5"/>
                <w:noProof/>
                <w:color w:val="FFCC66"/>
              </w:rPr>
              <w:t>20.</w:t>
            </w:r>
            <w:r w:rsidR="00C612B4" w:rsidRPr="00C51175">
              <w:rPr>
                <w:noProof/>
                <w:color w:val="FFCC66"/>
              </w:rPr>
              <w:tab/>
            </w:r>
            <w:r w:rsidR="00C612B4" w:rsidRPr="00C51175">
              <w:rPr>
                <w:rStyle w:val="a5"/>
                <w:noProof/>
                <w:color w:val="FFCC66"/>
              </w:rPr>
              <w:t>Неименованные каналы.</w:t>
            </w:r>
            <w:r w:rsidR="00C612B4" w:rsidRPr="00C51175">
              <w:rPr>
                <w:noProof/>
                <w:webHidden/>
                <w:color w:val="FFCC66"/>
              </w:rPr>
              <w:tab/>
            </w:r>
            <w:r w:rsidR="00C612B4" w:rsidRPr="00C51175">
              <w:rPr>
                <w:noProof/>
                <w:webHidden/>
                <w:color w:val="FFCC66"/>
              </w:rPr>
              <w:fldChar w:fldCharType="begin"/>
            </w:r>
            <w:r w:rsidR="00C612B4" w:rsidRPr="00C51175">
              <w:rPr>
                <w:noProof/>
                <w:webHidden/>
                <w:color w:val="FFCC66"/>
              </w:rPr>
              <w:instrText xml:space="preserve"> PAGEREF _Toc61715536 \h </w:instrText>
            </w:r>
            <w:r w:rsidR="00C612B4" w:rsidRPr="00C51175">
              <w:rPr>
                <w:noProof/>
                <w:webHidden/>
                <w:color w:val="FFCC66"/>
              </w:rPr>
            </w:r>
            <w:r w:rsidR="00C612B4" w:rsidRPr="00C51175">
              <w:rPr>
                <w:noProof/>
                <w:webHidden/>
                <w:color w:val="FFCC66"/>
              </w:rPr>
              <w:fldChar w:fldCharType="separate"/>
            </w:r>
            <w:r w:rsidR="005B2E7E">
              <w:rPr>
                <w:noProof/>
                <w:webHidden/>
                <w:color w:val="FFCC66"/>
              </w:rPr>
              <w:t>13</w:t>
            </w:r>
            <w:r w:rsidR="00C612B4" w:rsidRPr="00C51175">
              <w:rPr>
                <w:noProof/>
                <w:webHidden/>
                <w:color w:val="FFCC66"/>
              </w:rPr>
              <w:fldChar w:fldCharType="end"/>
            </w:r>
          </w:hyperlink>
        </w:p>
        <w:p w14:paraId="517DE06F" w14:textId="249B7B8E" w:rsidR="00C612B4" w:rsidRPr="00C51175" w:rsidRDefault="00A43D17">
          <w:pPr>
            <w:pStyle w:val="11"/>
            <w:tabs>
              <w:tab w:val="left" w:pos="660"/>
              <w:tab w:val="right" w:leader="dot" w:pos="9345"/>
            </w:tabs>
            <w:rPr>
              <w:noProof/>
              <w:color w:val="FFCC66"/>
            </w:rPr>
          </w:pPr>
          <w:hyperlink w:anchor="_Toc61715537" w:history="1">
            <w:r w:rsidR="00C612B4" w:rsidRPr="00C51175">
              <w:rPr>
                <w:rStyle w:val="a5"/>
                <w:noProof/>
                <w:color w:val="FFCC66"/>
              </w:rPr>
              <w:t>21.</w:t>
            </w:r>
            <w:r w:rsidR="00C612B4" w:rsidRPr="00C51175">
              <w:rPr>
                <w:noProof/>
                <w:color w:val="FFCC66"/>
              </w:rPr>
              <w:tab/>
            </w:r>
            <w:r w:rsidR="00C612B4" w:rsidRPr="00C51175">
              <w:rPr>
                <w:rStyle w:val="a5"/>
                <w:noProof/>
                <w:color w:val="FFCC66"/>
              </w:rPr>
              <w:t>Именованные каналы.</w:t>
            </w:r>
            <w:r w:rsidR="00C612B4" w:rsidRPr="00C51175">
              <w:rPr>
                <w:noProof/>
                <w:webHidden/>
                <w:color w:val="FFCC66"/>
              </w:rPr>
              <w:tab/>
            </w:r>
            <w:r w:rsidR="00C612B4" w:rsidRPr="00C51175">
              <w:rPr>
                <w:noProof/>
                <w:webHidden/>
                <w:color w:val="FFCC66"/>
              </w:rPr>
              <w:fldChar w:fldCharType="begin"/>
            </w:r>
            <w:r w:rsidR="00C612B4" w:rsidRPr="00C51175">
              <w:rPr>
                <w:noProof/>
                <w:webHidden/>
                <w:color w:val="FFCC66"/>
              </w:rPr>
              <w:instrText xml:space="preserve"> PAGEREF _Toc61715537 \h </w:instrText>
            </w:r>
            <w:r w:rsidR="00C612B4" w:rsidRPr="00C51175">
              <w:rPr>
                <w:noProof/>
                <w:webHidden/>
                <w:color w:val="FFCC66"/>
              </w:rPr>
            </w:r>
            <w:r w:rsidR="00C612B4" w:rsidRPr="00C51175">
              <w:rPr>
                <w:noProof/>
                <w:webHidden/>
                <w:color w:val="FFCC66"/>
              </w:rPr>
              <w:fldChar w:fldCharType="separate"/>
            </w:r>
            <w:r w:rsidR="005B2E7E">
              <w:rPr>
                <w:noProof/>
                <w:webHidden/>
                <w:color w:val="FFCC66"/>
              </w:rPr>
              <w:t>13</w:t>
            </w:r>
            <w:r w:rsidR="00C612B4" w:rsidRPr="00C51175">
              <w:rPr>
                <w:noProof/>
                <w:webHidden/>
                <w:color w:val="FFCC66"/>
              </w:rPr>
              <w:fldChar w:fldCharType="end"/>
            </w:r>
          </w:hyperlink>
        </w:p>
        <w:p w14:paraId="6517DBB6" w14:textId="4EB9F76A" w:rsidR="00C612B4" w:rsidRPr="00C51175" w:rsidRDefault="00A43D17">
          <w:pPr>
            <w:pStyle w:val="11"/>
            <w:tabs>
              <w:tab w:val="left" w:pos="660"/>
              <w:tab w:val="right" w:leader="dot" w:pos="9345"/>
            </w:tabs>
            <w:rPr>
              <w:noProof/>
              <w:color w:val="FFCC66"/>
            </w:rPr>
          </w:pPr>
          <w:hyperlink w:anchor="_Toc61715538" w:history="1">
            <w:r w:rsidR="00C612B4" w:rsidRPr="00C51175">
              <w:rPr>
                <w:rStyle w:val="a5"/>
                <w:noProof/>
                <w:color w:val="FFCC66"/>
              </w:rPr>
              <w:t>22.</w:t>
            </w:r>
            <w:r w:rsidR="00C612B4" w:rsidRPr="00C51175">
              <w:rPr>
                <w:noProof/>
                <w:color w:val="FFCC66"/>
              </w:rPr>
              <w:tab/>
            </w:r>
            <w:r w:rsidR="00C612B4" w:rsidRPr="00C51175">
              <w:rPr>
                <w:rStyle w:val="a5"/>
                <w:noProof/>
                <w:color w:val="FFCC66"/>
              </w:rPr>
              <w:t>Технология сокетов. Сокеты Беркли.</w:t>
            </w:r>
            <w:r w:rsidR="00C612B4" w:rsidRPr="00C51175">
              <w:rPr>
                <w:noProof/>
                <w:webHidden/>
                <w:color w:val="FFCC66"/>
              </w:rPr>
              <w:tab/>
            </w:r>
            <w:r w:rsidR="00C612B4" w:rsidRPr="00C51175">
              <w:rPr>
                <w:noProof/>
                <w:webHidden/>
                <w:color w:val="FFCC66"/>
              </w:rPr>
              <w:fldChar w:fldCharType="begin"/>
            </w:r>
            <w:r w:rsidR="00C612B4" w:rsidRPr="00C51175">
              <w:rPr>
                <w:noProof/>
                <w:webHidden/>
                <w:color w:val="FFCC66"/>
              </w:rPr>
              <w:instrText xml:space="preserve"> PAGEREF _Toc61715538 \h </w:instrText>
            </w:r>
            <w:r w:rsidR="00C612B4" w:rsidRPr="00C51175">
              <w:rPr>
                <w:noProof/>
                <w:webHidden/>
                <w:color w:val="FFCC66"/>
              </w:rPr>
            </w:r>
            <w:r w:rsidR="00C612B4" w:rsidRPr="00C51175">
              <w:rPr>
                <w:noProof/>
                <w:webHidden/>
                <w:color w:val="FFCC66"/>
              </w:rPr>
              <w:fldChar w:fldCharType="separate"/>
            </w:r>
            <w:r w:rsidR="005B2E7E">
              <w:rPr>
                <w:noProof/>
                <w:webHidden/>
                <w:color w:val="FFCC66"/>
              </w:rPr>
              <w:t>14</w:t>
            </w:r>
            <w:r w:rsidR="00C612B4" w:rsidRPr="00C51175">
              <w:rPr>
                <w:noProof/>
                <w:webHidden/>
                <w:color w:val="FFCC66"/>
              </w:rPr>
              <w:fldChar w:fldCharType="end"/>
            </w:r>
          </w:hyperlink>
        </w:p>
        <w:p w14:paraId="5F54C9B4" w14:textId="1E62D0E7" w:rsidR="00C612B4" w:rsidRPr="00C51175" w:rsidRDefault="00A43D17">
          <w:pPr>
            <w:pStyle w:val="11"/>
            <w:tabs>
              <w:tab w:val="left" w:pos="660"/>
              <w:tab w:val="right" w:leader="dot" w:pos="9345"/>
            </w:tabs>
            <w:rPr>
              <w:noProof/>
              <w:color w:val="FFCC66"/>
            </w:rPr>
          </w:pPr>
          <w:hyperlink w:anchor="_Toc61715539" w:history="1">
            <w:r w:rsidR="00C612B4" w:rsidRPr="00C51175">
              <w:rPr>
                <w:rStyle w:val="a5"/>
                <w:noProof/>
                <w:color w:val="FFCC66"/>
              </w:rPr>
              <w:t>23.</w:t>
            </w:r>
            <w:r w:rsidR="00C612B4" w:rsidRPr="00C51175">
              <w:rPr>
                <w:noProof/>
                <w:color w:val="FFCC66"/>
              </w:rPr>
              <w:tab/>
            </w:r>
            <w:r w:rsidR="00C612B4" w:rsidRPr="00C51175">
              <w:rPr>
                <w:rStyle w:val="a5"/>
                <w:noProof/>
                <w:color w:val="FFCC66"/>
              </w:rPr>
              <w:t>Особенности реализации технологии сокетов winsock2.</w:t>
            </w:r>
            <w:r w:rsidR="00C612B4" w:rsidRPr="00C51175">
              <w:rPr>
                <w:noProof/>
                <w:webHidden/>
                <w:color w:val="FFCC66"/>
              </w:rPr>
              <w:tab/>
            </w:r>
            <w:r w:rsidR="00C612B4" w:rsidRPr="00C51175">
              <w:rPr>
                <w:noProof/>
                <w:webHidden/>
                <w:color w:val="FFCC66"/>
              </w:rPr>
              <w:fldChar w:fldCharType="begin"/>
            </w:r>
            <w:r w:rsidR="00C612B4" w:rsidRPr="00C51175">
              <w:rPr>
                <w:noProof/>
                <w:webHidden/>
                <w:color w:val="FFCC66"/>
              </w:rPr>
              <w:instrText xml:space="preserve"> PAGEREF _Toc61715539 \h </w:instrText>
            </w:r>
            <w:r w:rsidR="00C612B4" w:rsidRPr="00C51175">
              <w:rPr>
                <w:noProof/>
                <w:webHidden/>
                <w:color w:val="FFCC66"/>
              </w:rPr>
            </w:r>
            <w:r w:rsidR="00C612B4" w:rsidRPr="00C51175">
              <w:rPr>
                <w:noProof/>
                <w:webHidden/>
                <w:color w:val="FFCC66"/>
              </w:rPr>
              <w:fldChar w:fldCharType="separate"/>
            </w:r>
            <w:r w:rsidR="005B2E7E">
              <w:rPr>
                <w:noProof/>
                <w:webHidden/>
                <w:color w:val="FFCC66"/>
              </w:rPr>
              <w:t>14</w:t>
            </w:r>
            <w:r w:rsidR="00C612B4" w:rsidRPr="00C51175">
              <w:rPr>
                <w:noProof/>
                <w:webHidden/>
                <w:color w:val="FFCC66"/>
              </w:rPr>
              <w:fldChar w:fldCharType="end"/>
            </w:r>
          </w:hyperlink>
        </w:p>
        <w:p w14:paraId="52CAF081" w14:textId="002CF4BB" w:rsidR="00C612B4" w:rsidRPr="00C51175" w:rsidRDefault="00A43D17">
          <w:pPr>
            <w:pStyle w:val="11"/>
            <w:tabs>
              <w:tab w:val="left" w:pos="660"/>
              <w:tab w:val="right" w:leader="dot" w:pos="9345"/>
            </w:tabs>
            <w:rPr>
              <w:noProof/>
              <w:color w:val="FFCC66"/>
            </w:rPr>
          </w:pPr>
          <w:hyperlink w:anchor="_Toc61715540" w:history="1">
            <w:r w:rsidR="00C612B4" w:rsidRPr="00C51175">
              <w:rPr>
                <w:rStyle w:val="a5"/>
                <w:noProof/>
                <w:color w:val="FFCC66"/>
              </w:rPr>
              <w:t>24.</w:t>
            </w:r>
            <w:r w:rsidR="00C612B4" w:rsidRPr="00C51175">
              <w:rPr>
                <w:noProof/>
                <w:color w:val="FFCC66"/>
              </w:rPr>
              <w:tab/>
            </w:r>
            <w:r w:rsidR="00C612B4" w:rsidRPr="00C51175">
              <w:rPr>
                <w:rStyle w:val="a5"/>
                <w:noProof/>
                <w:color w:val="FFCC66"/>
              </w:rPr>
              <w:t>Архитектура приложения MS Windows.</w:t>
            </w:r>
            <w:r w:rsidR="00C612B4" w:rsidRPr="00C51175">
              <w:rPr>
                <w:noProof/>
                <w:webHidden/>
                <w:color w:val="FFCC66"/>
              </w:rPr>
              <w:tab/>
            </w:r>
            <w:r w:rsidR="00C612B4" w:rsidRPr="00C51175">
              <w:rPr>
                <w:noProof/>
                <w:webHidden/>
                <w:color w:val="FFCC66"/>
              </w:rPr>
              <w:fldChar w:fldCharType="begin"/>
            </w:r>
            <w:r w:rsidR="00C612B4" w:rsidRPr="00C51175">
              <w:rPr>
                <w:noProof/>
                <w:webHidden/>
                <w:color w:val="FFCC66"/>
              </w:rPr>
              <w:instrText xml:space="preserve"> PAGEREF _Toc61715540 \h </w:instrText>
            </w:r>
            <w:r w:rsidR="00C612B4" w:rsidRPr="00C51175">
              <w:rPr>
                <w:noProof/>
                <w:webHidden/>
                <w:color w:val="FFCC66"/>
              </w:rPr>
            </w:r>
            <w:r w:rsidR="00C612B4" w:rsidRPr="00C51175">
              <w:rPr>
                <w:noProof/>
                <w:webHidden/>
                <w:color w:val="FFCC66"/>
              </w:rPr>
              <w:fldChar w:fldCharType="separate"/>
            </w:r>
            <w:r w:rsidR="005B2E7E">
              <w:rPr>
                <w:noProof/>
                <w:webHidden/>
                <w:color w:val="FFCC66"/>
              </w:rPr>
              <w:t>15</w:t>
            </w:r>
            <w:r w:rsidR="00C612B4" w:rsidRPr="00C51175">
              <w:rPr>
                <w:noProof/>
                <w:webHidden/>
                <w:color w:val="FFCC66"/>
              </w:rPr>
              <w:fldChar w:fldCharType="end"/>
            </w:r>
          </w:hyperlink>
        </w:p>
        <w:p w14:paraId="4E797734" w14:textId="628B654D" w:rsidR="00C612B4" w:rsidRPr="00C51175" w:rsidRDefault="00A43D17">
          <w:pPr>
            <w:pStyle w:val="11"/>
            <w:tabs>
              <w:tab w:val="left" w:pos="660"/>
              <w:tab w:val="right" w:leader="dot" w:pos="9345"/>
            </w:tabs>
            <w:rPr>
              <w:noProof/>
              <w:color w:val="FFCC66"/>
            </w:rPr>
          </w:pPr>
          <w:hyperlink w:anchor="_Toc61715541" w:history="1">
            <w:r w:rsidR="00C612B4" w:rsidRPr="00C51175">
              <w:rPr>
                <w:rStyle w:val="a5"/>
                <w:noProof/>
                <w:color w:val="FFCC66"/>
              </w:rPr>
              <w:t>25.</w:t>
            </w:r>
            <w:r w:rsidR="00C612B4" w:rsidRPr="00C51175">
              <w:rPr>
                <w:noProof/>
                <w:color w:val="FFCC66"/>
              </w:rPr>
              <w:tab/>
            </w:r>
            <w:r w:rsidR="00C612B4" w:rsidRPr="00C51175">
              <w:rPr>
                <w:rStyle w:val="a5"/>
                <w:noProof/>
                <w:color w:val="FFCC66"/>
              </w:rPr>
              <w:t>Передача данных между процессами с помощью сообщений Windows.</w:t>
            </w:r>
            <w:r w:rsidR="00C612B4" w:rsidRPr="00C51175">
              <w:rPr>
                <w:noProof/>
                <w:webHidden/>
                <w:color w:val="FFCC66"/>
              </w:rPr>
              <w:tab/>
            </w:r>
            <w:r w:rsidR="00C612B4" w:rsidRPr="00C51175">
              <w:rPr>
                <w:noProof/>
                <w:webHidden/>
                <w:color w:val="FFCC66"/>
              </w:rPr>
              <w:fldChar w:fldCharType="begin"/>
            </w:r>
            <w:r w:rsidR="00C612B4" w:rsidRPr="00C51175">
              <w:rPr>
                <w:noProof/>
                <w:webHidden/>
                <w:color w:val="FFCC66"/>
              </w:rPr>
              <w:instrText xml:space="preserve"> PAGEREF _Toc61715541 \h </w:instrText>
            </w:r>
            <w:r w:rsidR="00C612B4" w:rsidRPr="00C51175">
              <w:rPr>
                <w:noProof/>
                <w:webHidden/>
                <w:color w:val="FFCC66"/>
              </w:rPr>
            </w:r>
            <w:r w:rsidR="00C612B4" w:rsidRPr="00C51175">
              <w:rPr>
                <w:noProof/>
                <w:webHidden/>
                <w:color w:val="FFCC66"/>
              </w:rPr>
              <w:fldChar w:fldCharType="separate"/>
            </w:r>
            <w:r w:rsidR="005B2E7E">
              <w:rPr>
                <w:noProof/>
                <w:webHidden/>
                <w:color w:val="FFCC66"/>
              </w:rPr>
              <w:t>15</w:t>
            </w:r>
            <w:r w:rsidR="00C612B4" w:rsidRPr="00C51175">
              <w:rPr>
                <w:noProof/>
                <w:webHidden/>
                <w:color w:val="FFCC66"/>
              </w:rPr>
              <w:fldChar w:fldCharType="end"/>
            </w:r>
          </w:hyperlink>
        </w:p>
        <w:p w14:paraId="24DEE6C6" w14:textId="3801E71C" w:rsidR="00C612B4" w:rsidRPr="00C51175" w:rsidRDefault="00A43D17">
          <w:pPr>
            <w:pStyle w:val="11"/>
            <w:tabs>
              <w:tab w:val="left" w:pos="660"/>
              <w:tab w:val="right" w:leader="dot" w:pos="9345"/>
            </w:tabs>
            <w:rPr>
              <w:noProof/>
              <w:color w:val="FFCC66"/>
            </w:rPr>
          </w:pPr>
          <w:hyperlink w:anchor="_Toc61715542" w:history="1">
            <w:r w:rsidR="00C612B4" w:rsidRPr="00C51175">
              <w:rPr>
                <w:rStyle w:val="a5"/>
                <w:noProof/>
                <w:color w:val="FFCC66"/>
              </w:rPr>
              <w:t>26.</w:t>
            </w:r>
            <w:r w:rsidR="00C612B4" w:rsidRPr="00C51175">
              <w:rPr>
                <w:noProof/>
                <w:color w:val="FFCC66"/>
              </w:rPr>
              <w:tab/>
            </w:r>
            <w:r w:rsidR="00C612B4" w:rsidRPr="00C51175">
              <w:rPr>
                <w:rStyle w:val="a5"/>
                <w:noProof/>
                <w:color w:val="FFCC66"/>
              </w:rPr>
              <w:t>Ловуш</w:t>
            </w:r>
            <w:r w:rsidR="00C612B4" w:rsidRPr="00C51175">
              <w:rPr>
                <w:rStyle w:val="a5"/>
                <w:noProof/>
                <w:color w:val="FFCC66"/>
              </w:rPr>
              <w:t>к</w:t>
            </w:r>
            <w:r w:rsidR="00C612B4" w:rsidRPr="00C51175">
              <w:rPr>
                <w:rStyle w:val="a5"/>
                <w:noProof/>
                <w:color w:val="FFCC66"/>
              </w:rPr>
              <w:t>и Windows.</w:t>
            </w:r>
            <w:r w:rsidR="00C612B4" w:rsidRPr="00C51175">
              <w:rPr>
                <w:noProof/>
                <w:webHidden/>
                <w:color w:val="FFCC66"/>
              </w:rPr>
              <w:tab/>
            </w:r>
            <w:r w:rsidR="00C612B4" w:rsidRPr="00C51175">
              <w:rPr>
                <w:noProof/>
                <w:webHidden/>
                <w:color w:val="FFCC66"/>
              </w:rPr>
              <w:fldChar w:fldCharType="begin"/>
            </w:r>
            <w:r w:rsidR="00C612B4" w:rsidRPr="00C51175">
              <w:rPr>
                <w:noProof/>
                <w:webHidden/>
                <w:color w:val="FFCC66"/>
              </w:rPr>
              <w:instrText xml:space="preserve"> PAGEREF _Toc61715542 \h </w:instrText>
            </w:r>
            <w:r w:rsidR="00C612B4" w:rsidRPr="00C51175">
              <w:rPr>
                <w:noProof/>
                <w:webHidden/>
                <w:color w:val="FFCC66"/>
              </w:rPr>
            </w:r>
            <w:r w:rsidR="00C612B4" w:rsidRPr="00C51175">
              <w:rPr>
                <w:noProof/>
                <w:webHidden/>
                <w:color w:val="FFCC66"/>
              </w:rPr>
              <w:fldChar w:fldCharType="separate"/>
            </w:r>
            <w:r w:rsidR="005B2E7E">
              <w:rPr>
                <w:noProof/>
                <w:webHidden/>
                <w:color w:val="FFCC66"/>
              </w:rPr>
              <w:t>15</w:t>
            </w:r>
            <w:r w:rsidR="00C612B4" w:rsidRPr="00C51175">
              <w:rPr>
                <w:noProof/>
                <w:webHidden/>
                <w:color w:val="FFCC66"/>
              </w:rPr>
              <w:fldChar w:fldCharType="end"/>
            </w:r>
          </w:hyperlink>
        </w:p>
        <w:p w14:paraId="16480E74" w14:textId="33B96C9F" w:rsidR="00C612B4" w:rsidRPr="00C51175" w:rsidRDefault="00A43D17">
          <w:pPr>
            <w:pStyle w:val="11"/>
            <w:tabs>
              <w:tab w:val="left" w:pos="660"/>
              <w:tab w:val="right" w:leader="dot" w:pos="9345"/>
            </w:tabs>
            <w:rPr>
              <w:noProof/>
              <w:color w:val="FFCC66"/>
            </w:rPr>
          </w:pPr>
          <w:hyperlink w:anchor="_Toc61715543" w:history="1">
            <w:r w:rsidR="00C612B4" w:rsidRPr="00C51175">
              <w:rPr>
                <w:rStyle w:val="a5"/>
                <w:noProof/>
                <w:color w:val="FFCC66"/>
              </w:rPr>
              <w:t>27.</w:t>
            </w:r>
            <w:r w:rsidR="00C612B4" w:rsidRPr="00C51175">
              <w:rPr>
                <w:noProof/>
                <w:color w:val="FFCC66"/>
              </w:rPr>
              <w:tab/>
            </w:r>
            <w:r w:rsidR="00C612B4" w:rsidRPr="00C51175">
              <w:rPr>
                <w:rStyle w:val="a5"/>
                <w:noProof/>
                <w:color w:val="FFCC66"/>
              </w:rPr>
              <w:t>Потоки и их синхронизация. Критические секции.</w:t>
            </w:r>
            <w:r w:rsidR="00C612B4" w:rsidRPr="00C51175">
              <w:rPr>
                <w:noProof/>
                <w:webHidden/>
                <w:color w:val="FFCC66"/>
              </w:rPr>
              <w:tab/>
            </w:r>
            <w:r w:rsidR="00C612B4" w:rsidRPr="00C51175">
              <w:rPr>
                <w:noProof/>
                <w:webHidden/>
                <w:color w:val="FFCC66"/>
              </w:rPr>
              <w:fldChar w:fldCharType="begin"/>
            </w:r>
            <w:r w:rsidR="00C612B4" w:rsidRPr="00C51175">
              <w:rPr>
                <w:noProof/>
                <w:webHidden/>
                <w:color w:val="FFCC66"/>
              </w:rPr>
              <w:instrText xml:space="preserve"> PAGEREF _Toc61715543 \h </w:instrText>
            </w:r>
            <w:r w:rsidR="00C612B4" w:rsidRPr="00C51175">
              <w:rPr>
                <w:noProof/>
                <w:webHidden/>
                <w:color w:val="FFCC66"/>
              </w:rPr>
            </w:r>
            <w:r w:rsidR="00C612B4" w:rsidRPr="00C51175">
              <w:rPr>
                <w:noProof/>
                <w:webHidden/>
                <w:color w:val="FFCC66"/>
              </w:rPr>
              <w:fldChar w:fldCharType="separate"/>
            </w:r>
            <w:r w:rsidR="005B2E7E">
              <w:rPr>
                <w:noProof/>
                <w:webHidden/>
                <w:color w:val="FFCC66"/>
              </w:rPr>
              <w:t>16</w:t>
            </w:r>
            <w:r w:rsidR="00C612B4" w:rsidRPr="00C51175">
              <w:rPr>
                <w:noProof/>
                <w:webHidden/>
                <w:color w:val="FFCC66"/>
              </w:rPr>
              <w:fldChar w:fldCharType="end"/>
            </w:r>
          </w:hyperlink>
        </w:p>
        <w:p w14:paraId="655F276B" w14:textId="7EFAC4AA" w:rsidR="00C612B4" w:rsidRPr="00C51175" w:rsidRDefault="00A43D17">
          <w:pPr>
            <w:pStyle w:val="11"/>
            <w:tabs>
              <w:tab w:val="left" w:pos="660"/>
              <w:tab w:val="right" w:leader="dot" w:pos="9345"/>
            </w:tabs>
            <w:rPr>
              <w:noProof/>
              <w:color w:val="FFCC66"/>
            </w:rPr>
          </w:pPr>
          <w:hyperlink w:anchor="_Toc61715544" w:history="1">
            <w:r w:rsidR="00C612B4" w:rsidRPr="00C51175">
              <w:rPr>
                <w:rStyle w:val="a5"/>
                <w:noProof/>
                <w:color w:val="FFCC66"/>
              </w:rPr>
              <w:t>28.</w:t>
            </w:r>
            <w:r w:rsidR="00C612B4" w:rsidRPr="00C51175">
              <w:rPr>
                <w:noProof/>
                <w:color w:val="FFCC66"/>
              </w:rPr>
              <w:tab/>
            </w:r>
            <w:r w:rsidR="00C612B4" w:rsidRPr="00C51175">
              <w:rPr>
                <w:rStyle w:val="a5"/>
                <w:noProof/>
                <w:color w:val="FFCC66"/>
              </w:rPr>
              <w:t>Алгоритм Петерсона.</w:t>
            </w:r>
            <w:r w:rsidR="00C612B4" w:rsidRPr="00C51175">
              <w:rPr>
                <w:noProof/>
                <w:webHidden/>
                <w:color w:val="FFCC66"/>
              </w:rPr>
              <w:tab/>
            </w:r>
            <w:r w:rsidR="00C612B4" w:rsidRPr="00C51175">
              <w:rPr>
                <w:noProof/>
                <w:webHidden/>
                <w:color w:val="FFCC66"/>
              </w:rPr>
              <w:fldChar w:fldCharType="begin"/>
            </w:r>
            <w:r w:rsidR="00C612B4" w:rsidRPr="00C51175">
              <w:rPr>
                <w:noProof/>
                <w:webHidden/>
                <w:color w:val="FFCC66"/>
              </w:rPr>
              <w:instrText xml:space="preserve"> PAGEREF _Toc61715544 \h </w:instrText>
            </w:r>
            <w:r w:rsidR="00C612B4" w:rsidRPr="00C51175">
              <w:rPr>
                <w:noProof/>
                <w:webHidden/>
                <w:color w:val="FFCC66"/>
              </w:rPr>
            </w:r>
            <w:r w:rsidR="00C612B4" w:rsidRPr="00C51175">
              <w:rPr>
                <w:noProof/>
                <w:webHidden/>
                <w:color w:val="FFCC66"/>
              </w:rPr>
              <w:fldChar w:fldCharType="separate"/>
            </w:r>
            <w:r w:rsidR="005B2E7E">
              <w:rPr>
                <w:noProof/>
                <w:webHidden/>
                <w:color w:val="FFCC66"/>
              </w:rPr>
              <w:t>16</w:t>
            </w:r>
            <w:r w:rsidR="00C612B4" w:rsidRPr="00C51175">
              <w:rPr>
                <w:noProof/>
                <w:webHidden/>
                <w:color w:val="FFCC66"/>
              </w:rPr>
              <w:fldChar w:fldCharType="end"/>
            </w:r>
          </w:hyperlink>
        </w:p>
        <w:p w14:paraId="0E782551" w14:textId="3FFE8503" w:rsidR="00C612B4" w:rsidRPr="00C51175" w:rsidRDefault="00A43D17">
          <w:pPr>
            <w:pStyle w:val="11"/>
            <w:tabs>
              <w:tab w:val="left" w:pos="660"/>
              <w:tab w:val="right" w:leader="dot" w:pos="9345"/>
            </w:tabs>
            <w:rPr>
              <w:noProof/>
              <w:color w:val="FF0066"/>
            </w:rPr>
          </w:pPr>
          <w:hyperlink w:anchor="_Toc61715545" w:history="1">
            <w:r w:rsidR="00C612B4" w:rsidRPr="00C51175">
              <w:rPr>
                <w:rStyle w:val="a5"/>
                <w:noProof/>
                <w:color w:val="FF0066"/>
              </w:rPr>
              <w:t>29.</w:t>
            </w:r>
            <w:r w:rsidR="00C612B4" w:rsidRPr="00C51175">
              <w:rPr>
                <w:noProof/>
                <w:color w:val="FF0066"/>
              </w:rPr>
              <w:tab/>
            </w:r>
            <w:r w:rsidR="00C612B4" w:rsidRPr="00C51175">
              <w:rPr>
                <w:rStyle w:val="a5"/>
                <w:noProof/>
                <w:color w:val="FF0066"/>
              </w:rPr>
              <w:t>Управление потоками в Windows с помощью функций интерфейса PSAPI.</w:t>
            </w:r>
            <w:r w:rsidR="00C612B4" w:rsidRPr="00C51175">
              <w:rPr>
                <w:noProof/>
                <w:webHidden/>
                <w:color w:val="FF0066"/>
              </w:rPr>
              <w:tab/>
            </w:r>
            <w:r w:rsidR="00C612B4" w:rsidRPr="00C51175">
              <w:rPr>
                <w:noProof/>
                <w:webHidden/>
                <w:color w:val="FF0066"/>
              </w:rPr>
              <w:fldChar w:fldCharType="begin"/>
            </w:r>
            <w:r w:rsidR="00C612B4" w:rsidRPr="00C51175">
              <w:rPr>
                <w:noProof/>
                <w:webHidden/>
                <w:color w:val="FF0066"/>
              </w:rPr>
              <w:instrText xml:space="preserve"> PAGEREF _Toc61715545 \h </w:instrText>
            </w:r>
            <w:r w:rsidR="00C612B4" w:rsidRPr="00C51175">
              <w:rPr>
                <w:noProof/>
                <w:webHidden/>
                <w:color w:val="FF0066"/>
              </w:rPr>
            </w:r>
            <w:r w:rsidR="00C612B4" w:rsidRPr="00C51175">
              <w:rPr>
                <w:noProof/>
                <w:webHidden/>
                <w:color w:val="FF0066"/>
              </w:rPr>
              <w:fldChar w:fldCharType="separate"/>
            </w:r>
            <w:r w:rsidR="005B2E7E">
              <w:rPr>
                <w:noProof/>
                <w:webHidden/>
                <w:color w:val="FF0066"/>
              </w:rPr>
              <w:t>17</w:t>
            </w:r>
            <w:r w:rsidR="00C612B4" w:rsidRPr="00C51175">
              <w:rPr>
                <w:noProof/>
                <w:webHidden/>
                <w:color w:val="FF0066"/>
              </w:rPr>
              <w:fldChar w:fldCharType="end"/>
            </w:r>
          </w:hyperlink>
        </w:p>
        <w:p w14:paraId="323C480D" w14:textId="47FEA008" w:rsidR="00C612B4" w:rsidRPr="00C51175" w:rsidRDefault="00A43D17">
          <w:pPr>
            <w:pStyle w:val="11"/>
            <w:tabs>
              <w:tab w:val="left" w:pos="660"/>
              <w:tab w:val="right" w:leader="dot" w:pos="9345"/>
            </w:tabs>
            <w:rPr>
              <w:noProof/>
              <w:color w:val="FF0066"/>
            </w:rPr>
          </w:pPr>
          <w:hyperlink w:anchor="_Toc61715546" w:history="1">
            <w:r w:rsidR="00C612B4" w:rsidRPr="00C51175">
              <w:rPr>
                <w:rStyle w:val="a5"/>
                <w:noProof/>
                <w:color w:val="FF0066"/>
              </w:rPr>
              <w:t>30.</w:t>
            </w:r>
            <w:r w:rsidR="00C612B4" w:rsidRPr="00C51175">
              <w:rPr>
                <w:noProof/>
                <w:color w:val="FF0066"/>
              </w:rPr>
              <w:tab/>
            </w:r>
            <w:r w:rsidR="00C612B4" w:rsidRPr="00C51175">
              <w:rPr>
                <w:rStyle w:val="a5"/>
                <w:noProof/>
                <w:color w:val="FF0066"/>
              </w:rPr>
              <w:t>Объекты ядра MS Windows и управление ими.</w:t>
            </w:r>
            <w:r w:rsidR="00C612B4" w:rsidRPr="00C51175">
              <w:rPr>
                <w:noProof/>
                <w:webHidden/>
                <w:color w:val="FF0066"/>
              </w:rPr>
              <w:tab/>
            </w:r>
            <w:r w:rsidR="00C612B4" w:rsidRPr="00C51175">
              <w:rPr>
                <w:noProof/>
                <w:webHidden/>
                <w:color w:val="FF0066"/>
              </w:rPr>
              <w:fldChar w:fldCharType="begin"/>
            </w:r>
            <w:r w:rsidR="00C612B4" w:rsidRPr="00C51175">
              <w:rPr>
                <w:noProof/>
                <w:webHidden/>
                <w:color w:val="FF0066"/>
              </w:rPr>
              <w:instrText xml:space="preserve"> PAGEREF _Toc61715546 \h </w:instrText>
            </w:r>
            <w:r w:rsidR="00C612B4" w:rsidRPr="00C51175">
              <w:rPr>
                <w:noProof/>
                <w:webHidden/>
                <w:color w:val="FF0066"/>
              </w:rPr>
            </w:r>
            <w:r w:rsidR="00C612B4" w:rsidRPr="00C51175">
              <w:rPr>
                <w:noProof/>
                <w:webHidden/>
                <w:color w:val="FF0066"/>
              </w:rPr>
              <w:fldChar w:fldCharType="separate"/>
            </w:r>
            <w:r w:rsidR="005B2E7E">
              <w:rPr>
                <w:noProof/>
                <w:webHidden/>
                <w:color w:val="FF0066"/>
              </w:rPr>
              <w:t>17</w:t>
            </w:r>
            <w:r w:rsidR="00C612B4" w:rsidRPr="00C51175">
              <w:rPr>
                <w:noProof/>
                <w:webHidden/>
                <w:color w:val="FF0066"/>
              </w:rPr>
              <w:fldChar w:fldCharType="end"/>
            </w:r>
          </w:hyperlink>
        </w:p>
        <w:p w14:paraId="4DA4FA55" w14:textId="6A001712" w:rsidR="00C612B4" w:rsidRDefault="00A43D17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61715547" w:history="1">
            <w:r w:rsidR="00C612B4" w:rsidRPr="00654456">
              <w:rPr>
                <w:rStyle w:val="a5"/>
                <w:noProof/>
              </w:rPr>
              <w:t>31.</w:t>
            </w:r>
            <w:r w:rsidR="00C612B4">
              <w:rPr>
                <w:noProof/>
              </w:rPr>
              <w:tab/>
            </w:r>
            <w:r w:rsidR="00C612B4" w:rsidRPr="00654456">
              <w:rPr>
                <w:rStyle w:val="a5"/>
                <w:noProof/>
              </w:rPr>
              <w:t>Мьютексы и семафоры.</w:t>
            </w:r>
            <w:r w:rsidR="00C612B4">
              <w:rPr>
                <w:noProof/>
                <w:webHidden/>
              </w:rPr>
              <w:tab/>
            </w:r>
            <w:r w:rsidR="00C612B4">
              <w:rPr>
                <w:noProof/>
                <w:webHidden/>
              </w:rPr>
              <w:fldChar w:fldCharType="begin"/>
            </w:r>
            <w:r w:rsidR="00C612B4">
              <w:rPr>
                <w:noProof/>
                <w:webHidden/>
              </w:rPr>
              <w:instrText xml:space="preserve"> PAGEREF _Toc61715547 \h </w:instrText>
            </w:r>
            <w:r w:rsidR="00C612B4">
              <w:rPr>
                <w:noProof/>
                <w:webHidden/>
              </w:rPr>
            </w:r>
            <w:r w:rsidR="00C612B4">
              <w:rPr>
                <w:noProof/>
                <w:webHidden/>
              </w:rPr>
              <w:fldChar w:fldCharType="separate"/>
            </w:r>
            <w:r w:rsidR="005B2E7E">
              <w:rPr>
                <w:noProof/>
                <w:webHidden/>
              </w:rPr>
              <w:t>17</w:t>
            </w:r>
            <w:r w:rsidR="00C612B4">
              <w:rPr>
                <w:noProof/>
                <w:webHidden/>
              </w:rPr>
              <w:fldChar w:fldCharType="end"/>
            </w:r>
          </w:hyperlink>
        </w:p>
        <w:p w14:paraId="4D246007" w14:textId="36C395CD" w:rsidR="00C612B4" w:rsidRDefault="00A43D17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61715548" w:history="1">
            <w:r w:rsidR="00C612B4" w:rsidRPr="00654456">
              <w:rPr>
                <w:rStyle w:val="a5"/>
                <w:noProof/>
              </w:rPr>
              <w:t>32.</w:t>
            </w:r>
            <w:r w:rsidR="00C612B4">
              <w:rPr>
                <w:noProof/>
              </w:rPr>
              <w:tab/>
            </w:r>
            <w:r w:rsidR="00C612B4" w:rsidRPr="00654456">
              <w:rPr>
                <w:rStyle w:val="a5"/>
                <w:noProof/>
              </w:rPr>
              <w:t>Реализация мьютексов в Windows.</w:t>
            </w:r>
            <w:r w:rsidR="00C612B4">
              <w:rPr>
                <w:noProof/>
                <w:webHidden/>
              </w:rPr>
              <w:tab/>
            </w:r>
            <w:r w:rsidR="00C612B4">
              <w:rPr>
                <w:noProof/>
                <w:webHidden/>
              </w:rPr>
              <w:fldChar w:fldCharType="begin"/>
            </w:r>
            <w:r w:rsidR="00C612B4">
              <w:rPr>
                <w:noProof/>
                <w:webHidden/>
              </w:rPr>
              <w:instrText xml:space="preserve"> PAGEREF _Toc61715548 \h </w:instrText>
            </w:r>
            <w:r w:rsidR="00C612B4">
              <w:rPr>
                <w:noProof/>
                <w:webHidden/>
              </w:rPr>
            </w:r>
            <w:r w:rsidR="00C612B4">
              <w:rPr>
                <w:noProof/>
                <w:webHidden/>
              </w:rPr>
              <w:fldChar w:fldCharType="separate"/>
            </w:r>
            <w:r w:rsidR="005B2E7E">
              <w:rPr>
                <w:noProof/>
                <w:webHidden/>
              </w:rPr>
              <w:t>17</w:t>
            </w:r>
            <w:r w:rsidR="00C612B4">
              <w:rPr>
                <w:noProof/>
                <w:webHidden/>
              </w:rPr>
              <w:fldChar w:fldCharType="end"/>
            </w:r>
          </w:hyperlink>
        </w:p>
        <w:p w14:paraId="0784BB85" w14:textId="015213EE" w:rsidR="00C612B4" w:rsidRDefault="00A43D17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61715549" w:history="1">
            <w:r w:rsidR="00C612B4" w:rsidRPr="00654456">
              <w:rPr>
                <w:rStyle w:val="a5"/>
                <w:noProof/>
              </w:rPr>
              <w:t>33.</w:t>
            </w:r>
            <w:r w:rsidR="00C612B4">
              <w:rPr>
                <w:noProof/>
              </w:rPr>
              <w:tab/>
            </w:r>
            <w:r w:rsidR="00C612B4" w:rsidRPr="00654456">
              <w:rPr>
                <w:rStyle w:val="a5"/>
                <w:noProof/>
              </w:rPr>
              <w:t>Реализация семафоров в Windows.</w:t>
            </w:r>
            <w:r w:rsidR="00C612B4">
              <w:rPr>
                <w:noProof/>
                <w:webHidden/>
              </w:rPr>
              <w:tab/>
            </w:r>
            <w:r w:rsidR="00C612B4">
              <w:rPr>
                <w:noProof/>
                <w:webHidden/>
              </w:rPr>
              <w:fldChar w:fldCharType="begin"/>
            </w:r>
            <w:r w:rsidR="00C612B4">
              <w:rPr>
                <w:noProof/>
                <w:webHidden/>
              </w:rPr>
              <w:instrText xml:space="preserve"> PAGEREF _Toc61715549 \h </w:instrText>
            </w:r>
            <w:r w:rsidR="00C612B4">
              <w:rPr>
                <w:noProof/>
                <w:webHidden/>
              </w:rPr>
            </w:r>
            <w:r w:rsidR="00C612B4">
              <w:rPr>
                <w:noProof/>
                <w:webHidden/>
              </w:rPr>
              <w:fldChar w:fldCharType="separate"/>
            </w:r>
            <w:r w:rsidR="005B2E7E">
              <w:rPr>
                <w:noProof/>
                <w:webHidden/>
              </w:rPr>
              <w:t>18</w:t>
            </w:r>
            <w:r w:rsidR="00C612B4">
              <w:rPr>
                <w:noProof/>
                <w:webHidden/>
              </w:rPr>
              <w:fldChar w:fldCharType="end"/>
            </w:r>
          </w:hyperlink>
        </w:p>
        <w:p w14:paraId="0A1AA207" w14:textId="75119F00" w:rsidR="00C612B4" w:rsidRDefault="00A43D17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61715550" w:history="1">
            <w:r w:rsidR="00C612B4" w:rsidRPr="00654456">
              <w:rPr>
                <w:rStyle w:val="a5"/>
                <w:noProof/>
              </w:rPr>
              <w:t>34.</w:t>
            </w:r>
            <w:r w:rsidR="00C612B4">
              <w:rPr>
                <w:noProof/>
              </w:rPr>
              <w:tab/>
            </w:r>
            <w:r w:rsidR="00C612B4" w:rsidRPr="00654456">
              <w:rPr>
                <w:rStyle w:val="a5"/>
                <w:noProof/>
              </w:rPr>
              <w:t>Синхронизация потоков с помощью объектов Event.</w:t>
            </w:r>
            <w:r w:rsidR="00C612B4">
              <w:rPr>
                <w:noProof/>
                <w:webHidden/>
              </w:rPr>
              <w:tab/>
            </w:r>
            <w:r w:rsidR="00C612B4">
              <w:rPr>
                <w:noProof/>
                <w:webHidden/>
              </w:rPr>
              <w:fldChar w:fldCharType="begin"/>
            </w:r>
            <w:r w:rsidR="00C612B4">
              <w:rPr>
                <w:noProof/>
                <w:webHidden/>
              </w:rPr>
              <w:instrText xml:space="preserve"> PAGEREF _Toc61715550 \h </w:instrText>
            </w:r>
            <w:r w:rsidR="00C612B4">
              <w:rPr>
                <w:noProof/>
                <w:webHidden/>
              </w:rPr>
            </w:r>
            <w:r w:rsidR="00C612B4">
              <w:rPr>
                <w:noProof/>
                <w:webHidden/>
              </w:rPr>
              <w:fldChar w:fldCharType="separate"/>
            </w:r>
            <w:r w:rsidR="005B2E7E">
              <w:rPr>
                <w:noProof/>
                <w:webHidden/>
              </w:rPr>
              <w:t>18</w:t>
            </w:r>
            <w:r w:rsidR="00C612B4">
              <w:rPr>
                <w:noProof/>
                <w:webHidden/>
              </w:rPr>
              <w:fldChar w:fldCharType="end"/>
            </w:r>
          </w:hyperlink>
        </w:p>
        <w:p w14:paraId="3AC6AFAC" w14:textId="68FE2B1E" w:rsidR="00C612B4" w:rsidRDefault="00A43D17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61715551" w:history="1">
            <w:r w:rsidR="00C612B4" w:rsidRPr="00654456">
              <w:rPr>
                <w:rStyle w:val="a5"/>
                <w:noProof/>
              </w:rPr>
              <w:t>35.</w:t>
            </w:r>
            <w:r w:rsidR="00C612B4">
              <w:rPr>
                <w:noProof/>
              </w:rPr>
              <w:tab/>
            </w:r>
            <w:r w:rsidR="00C612B4" w:rsidRPr="00654456">
              <w:rPr>
                <w:rStyle w:val="a5"/>
                <w:noProof/>
              </w:rPr>
              <w:t>Синхронизация потоков с помощью механизма критических секций в Windows.</w:t>
            </w:r>
            <w:r w:rsidR="00C612B4">
              <w:rPr>
                <w:noProof/>
                <w:webHidden/>
              </w:rPr>
              <w:tab/>
            </w:r>
            <w:r w:rsidR="00C612B4">
              <w:rPr>
                <w:noProof/>
                <w:webHidden/>
              </w:rPr>
              <w:fldChar w:fldCharType="begin"/>
            </w:r>
            <w:r w:rsidR="00C612B4">
              <w:rPr>
                <w:noProof/>
                <w:webHidden/>
              </w:rPr>
              <w:instrText xml:space="preserve"> PAGEREF _Toc61715551 \h </w:instrText>
            </w:r>
            <w:r w:rsidR="00C612B4">
              <w:rPr>
                <w:noProof/>
                <w:webHidden/>
              </w:rPr>
            </w:r>
            <w:r w:rsidR="00C612B4">
              <w:rPr>
                <w:noProof/>
                <w:webHidden/>
              </w:rPr>
              <w:fldChar w:fldCharType="separate"/>
            </w:r>
            <w:r w:rsidR="005B2E7E">
              <w:rPr>
                <w:noProof/>
                <w:webHidden/>
              </w:rPr>
              <w:t>18</w:t>
            </w:r>
            <w:r w:rsidR="00C612B4">
              <w:rPr>
                <w:noProof/>
                <w:webHidden/>
              </w:rPr>
              <w:fldChar w:fldCharType="end"/>
            </w:r>
          </w:hyperlink>
        </w:p>
        <w:p w14:paraId="734E3E1C" w14:textId="3266CAB3" w:rsidR="00C612B4" w:rsidRPr="00947E67" w:rsidRDefault="00A43D17">
          <w:pPr>
            <w:pStyle w:val="11"/>
            <w:tabs>
              <w:tab w:val="left" w:pos="660"/>
              <w:tab w:val="right" w:leader="dot" w:pos="9345"/>
            </w:tabs>
            <w:rPr>
              <w:noProof/>
              <w:color w:val="FF0066"/>
            </w:rPr>
          </w:pPr>
          <w:hyperlink w:anchor="_Toc61715552" w:history="1">
            <w:r w:rsidR="00C612B4" w:rsidRPr="00947E67">
              <w:rPr>
                <w:rStyle w:val="a5"/>
                <w:noProof/>
                <w:color w:val="FF0066"/>
              </w:rPr>
              <w:t>36.</w:t>
            </w:r>
            <w:r w:rsidR="00C612B4" w:rsidRPr="00947E67">
              <w:rPr>
                <w:noProof/>
                <w:color w:val="FF0066"/>
              </w:rPr>
              <w:tab/>
            </w:r>
            <w:r w:rsidR="00C612B4" w:rsidRPr="00947E67">
              <w:rPr>
                <w:rStyle w:val="a5"/>
                <w:noProof/>
                <w:color w:val="FF0066"/>
              </w:rPr>
              <w:t>Реализация службы MS Windows.</w:t>
            </w:r>
            <w:r w:rsidR="00C612B4" w:rsidRPr="00947E67">
              <w:rPr>
                <w:noProof/>
                <w:webHidden/>
                <w:color w:val="FF0066"/>
              </w:rPr>
              <w:tab/>
            </w:r>
            <w:r w:rsidR="00C612B4" w:rsidRPr="00947E67">
              <w:rPr>
                <w:noProof/>
                <w:webHidden/>
                <w:color w:val="FF0066"/>
              </w:rPr>
              <w:fldChar w:fldCharType="begin"/>
            </w:r>
            <w:r w:rsidR="00C612B4" w:rsidRPr="00947E67">
              <w:rPr>
                <w:noProof/>
                <w:webHidden/>
                <w:color w:val="FF0066"/>
              </w:rPr>
              <w:instrText xml:space="preserve"> PAGEREF _Toc61715552 \h </w:instrText>
            </w:r>
            <w:r w:rsidR="00C612B4" w:rsidRPr="00947E67">
              <w:rPr>
                <w:noProof/>
                <w:webHidden/>
                <w:color w:val="FF0066"/>
              </w:rPr>
            </w:r>
            <w:r w:rsidR="00C612B4" w:rsidRPr="00947E67">
              <w:rPr>
                <w:noProof/>
                <w:webHidden/>
                <w:color w:val="FF0066"/>
              </w:rPr>
              <w:fldChar w:fldCharType="separate"/>
            </w:r>
            <w:r w:rsidR="005B2E7E">
              <w:rPr>
                <w:noProof/>
                <w:webHidden/>
                <w:color w:val="FF0066"/>
              </w:rPr>
              <w:t>19</w:t>
            </w:r>
            <w:r w:rsidR="00C612B4" w:rsidRPr="00947E67">
              <w:rPr>
                <w:noProof/>
                <w:webHidden/>
                <w:color w:val="FF0066"/>
              </w:rPr>
              <w:fldChar w:fldCharType="end"/>
            </w:r>
          </w:hyperlink>
        </w:p>
        <w:p w14:paraId="1BB1B634" w14:textId="03C31CB1" w:rsidR="00C612B4" w:rsidRPr="00947E67" w:rsidRDefault="00A43D17">
          <w:pPr>
            <w:pStyle w:val="11"/>
            <w:tabs>
              <w:tab w:val="left" w:pos="660"/>
              <w:tab w:val="right" w:leader="dot" w:pos="9345"/>
            </w:tabs>
            <w:rPr>
              <w:noProof/>
              <w:color w:val="FF0066"/>
            </w:rPr>
          </w:pPr>
          <w:hyperlink w:anchor="_Toc61715553" w:history="1">
            <w:r w:rsidR="00C612B4" w:rsidRPr="00947E67">
              <w:rPr>
                <w:rStyle w:val="a5"/>
                <w:noProof/>
                <w:color w:val="FF0066"/>
              </w:rPr>
              <w:t>37.</w:t>
            </w:r>
            <w:r w:rsidR="00C612B4" w:rsidRPr="00947E67">
              <w:rPr>
                <w:noProof/>
                <w:color w:val="FF0066"/>
              </w:rPr>
              <w:tab/>
            </w:r>
            <w:r w:rsidR="00C612B4" w:rsidRPr="00947E67">
              <w:rPr>
                <w:rStyle w:val="a5"/>
                <w:noProof/>
                <w:color w:val="FF0066"/>
              </w:rPr>
              <w:t>Реализация службы GNU/Linux</w:t>
            </w:r>
            <w:r w:rsidR="00C612B4" w:rsidRPr="00947E67">
              <w:rPr>
                <w:noProof/>
                <w:webHidden/>
                <w:color w:val="FF0066"/>
              </w:rPr>
              <w:tab/>
            </w:r>
            <w:r w:rsidR="00C612B4" w:rsidRPr="00947E67">
              <w:rPr>
                <w:noProof/>
                <w:webHidden/>
                <w:color w:val="FF0066"/>
              </w:rPr>
              <w:fldChar w:fldCharType="begin"/>
            </w:r>
            <w:r w:rsidR="00C612B4" w:rsidRPr="00947E67">
              <w:rPr>
                <w:noProof/>
                <w:webHidden/>
                <w:color w:val="FF0066"/>
              </w:rPr>
              <w:instrText xml:space="preserve"> PAGEREF _Toc61715553 \h </w:instrText>
            </w:r>
            <w:r w:rsidR="00C612B4" w:rsidRPr="00947E67">
              <w:rPr>
                <w:noProof/>
                <w:webHidden/>
                <w:color w:val="FF0066"/>
              </w:rPr>
            </w:r>
            <w:r w:rsidR="00C612B4" w:rsidRPr="00947E67">
              <w:rPr>
                <w:noProof/>
                <w:webHidden/>
                <w:color w:val="FF0066"/>
              </w:rPr>
              <w:fldChar w:fldCharType="separate"/>
            </w:r>
            <w:r w:rsidR="005B2E7E">
              <w:rPr>
                <w:noProof/>
                <w:webHidden/>
                <w:color w:val="FF0066"/>
              </w:rPr>
              <w:t>19</w:t>
            </w:r>
            <w:r w:rsidR="00C612B4" w:rsidRPr="00947E67">
              <w:rPr>
                <w:noProof/>
                <w:webHidden/>
                <w:color w:val="FF0066"/>
              </w:rPr>
              <w:fldChar w:fldCharType="end"/>
            </w:r>
          </w:hyperlink>
        </w:p>
        <w:p w14:paraId="408C3C9B" w14:textId="54283EB0" w:rsidR="00C612B4" w:rsidRDefault="00C612B4">
          <w:r>
            <w:rPr>
              <w:b/>
              <w:bCs/>
            </w:rPr>
            <w:fldChar w:fldCharType="end"/>
          </w:r>
        </w:p>
      </w:sdtContent>
    </w:sdt>
    <w:p w14:paraId="2FB08D5D" w14:textId="232BFD15" w:rsidR="00C612B4" w:rsidRPr="00E645D2" w:rsidRDefault="00C612B4" w:rsidP="00C612B4">
      <w:pPr>
        <w:rPr>
          <w:lang w:val="en-US"/>
        </w:rPr>
      </w:pPr>
      <w:r>
        <w:br w:type="page"/>
      </w:r>
    </w:p>
    <w:p w14:paraId="181BF428" w14:textId="3092B7BB" w:rsidR="00C612B4" w:rsidRDefault="00C612B4" w:rsidP="00C612B4">
      <w:pPr>
        <w:pStyle w:val="1"/>
      </w:pPr>
      <w:bookmarkStart w:id="1" w:name="_Toc61715517"/>
      <w:r w:rsidRPr="00C612B4">
        <w:lastRenderedPageBreak/>
        <w:t>Структура операционной системы.</w:t>
      </w:r>
      <w:bookmarkEnd w:id="1"/>
    </w:p>
    <w:p w14:paraId="4416D2A8" w14:textId="212D0DCF" w:rsidR="003136E2" w:rsidRPr="001706D6" w:rsidRDefault="003136E2" w:rsidP="00C612B4">
      <w:r w:rsidRPr="003136E2">
        <w:t>Большинство ОС поддерживают двухуровневую систему привилегий: привилегированный режим (режим ядра, пространство ядра) и пользовательский режим (пространство пользователя).</w:t>
      </w:r>
    </w:p>
    <w:p w14:paraId="54A95A80" w14:textId="5FA0D2E5" w:rsidR="001706D6" w:rsidRDefault="001706D6" w:rsidP="001706D6">
      <w:r>
        <w:t>В режиме ядра (</w:t>
      </w:r>
      <w:proofErr w:type="spellStart"/>
      <w:r>
        <w:t>kernel</w:t>
      </w:r>
      <w:proofErr w:type="spellEnd"/>
      <w:r>
        <w:t xml:space="preserve"> </w:t>
      </w:r>
      <w:proofErr w:type="spellStart"/>
      <w:r>
        <w:t>mode</w:t>
      </w:r>
      <w:proofErr w:type="spellEnd"/>
      <w:r>
        <w:t>) выполняются все разрешенные инструкции, в ходе выполнения доступна вся оперативная память и любые регистры. На время выполнения кода ОС микропроцессор переключается в режим ядра.</w:t>
      </w:r>
    </w:p>
    <w:p w14:paraId="528B8639" w14:textId="0001C9A1" w:rsidR="001706D6" w:rsidRDefault="001706D6" w:rsidP="001706D6">
      <w:r>
        <w:t>В пользовательском режиме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mode</w:t>
      </w:r>
      <w:proofErr w:type="spellEnd"/>
      <w:r>
        <w:t>) доступ к регистрам и памяти ограничен. Приложению не будет позволено работать с памятью за пределами набора адресов, установленного ОС, или обращаться напрямую к регистрам устройств.</w:t>
      </w:r>
    </w:p>
    <w:p w14:paraId="0C7F6A18" w14:textId="37C777E1" w:rsidR="001706D6" w:rsidRDefault="001706D6" w:rsidP="00C612B4"/>
    <w:p w14:paraId="7A4ECE86" w14:textId="179AE9C9" w:rsidR="001706D6" w:rsidRDefault="001706D6" w:rsidP="00C612B4">
      <w:hyperlink r:id="rId6" w:history="1">
        <w:r w:rsidRPr="00855CBC">
          <w:rPr>
            <w:rStyle w:val="a5"/>
          </w:rPr>
          <w:t>https://calcsbox.com/post/naznacenie-i-struktura-operacionnyh-sistem.html</w:t>
        </w:r>
      </w:hyperlink>
    </w:p>
    <w:p w14:paraId="17CEBF1F" w14:textId="7169426C" w:rsidR="001706D6" w:rsidRDefault="001706D6" w:rsidP="00C612B4">
      <w:hyperlink r:id="rId7" w:history="1">
        <w:r w:rsidRPr="00855CBC">
          <w:rPr>
            <w:rStyle w:val="a5"/>
          </w:rPr>
          <w:t>https://intuit.ru/studies/courses/10471/1078/lecture/16565</w:t>
        </w:r>
      </w:hyperlink>
    </w:p>
    <w:p w14:paraId="0D6491A0" w14:textId="1FD89068" w:rsidR="001706D6" w:rsidRDefault="001706D6" w:rsidP="00C612B4">
      <w:hyperlink r:id="rId8" w:history="1">
        <w:r w:rsidRPr="00855CBC">
          <w:rPr>
            <w:rStyle w:val="a5"/>
          </w:rPr>
          <w:t>https://mf.grsu.by/UchProc/livak/b_lecture/lec34_OS.htm</w:t>
        </w:r>
      </w:hyperlink>
    </w:p>
    <w:p w14:paraId="32D86BF3" w14:textId="6A9AE0DD" w:rsidR="001706D6" w:rsidRDefault="001706D6" w:rsidP="00C612B4">
      <w:hyperlink r:id="rId9" w:history="1">
        <w:r w:rsidRPr="00855CBC">
          <w:rPr>
            <w:rStyle w:val="a5"/>
          </w:rPr>
          <w:t>https://portal.tp</w:t>
        </w:r>
        <w:r w:rsidRPr="00855CBC">
          <w:rPr>
            <w:rStyle w:val="a5"/>
          </w:rPr>
          <w:t>u</w:t>
        </w:r>
        <w:r w:rsidRPr="00855CBC">
          <w:rPr>
            <w:rStyle w:val="a5"/>
          </w:rPr>
          <w:t>.ru/f_ic/files/school/materials/8.pdf</w:t>
        </w:r>
      </w:hyperlink>
    </w:p>
    <w:p w14:paraId="536CAE9F" w14:textId="522898BB" w:rsidR="001706D6" w:rsidRDefault="001706D6" w:rsidP="00C612B4"/>
    <w:p w14:paraId="7A782B8D" w14:textId="65F033FD" w:rsidR="001706D6" w:rsidRPr="001706D6" w:rsidRDefault="001706D6" w:rsidP="00C612B4">
      <w:pPr>
        <w:rPr>
          <w:color w:val="FF0000"/>
        </w:rPr>
      </w:pPr>
      <w:hyperlink w:anchor="_top" w:history="1">
        <w:r w:rsidRPr="001706D6">
          <w:rPr>
            <w:rStyle w:val="a5"/>
            <w:color w:val="FF0000"/>
          </w:rPr>
          <w:t>(К оглавлению)</w:t>
        </w:r>
      </w:hyperlink>
    </w:p>
    <w:p w14:paraId="03726D9D" w14:textId="6FB79E5E" w:rsidR="00C612B4" w:rsidRDefault="00C612B4" w:rsidP="00C612B4">
      <w:pPr>
        <w:pStyle w:val="1"/>
      </w:pPr>
      <w:bookmarkStart w:id="2" w:name="_Toc61715518"/>
      <w:r w:rsidRPr="00C612B4">
        <w:t>Ядро операционной системы, его основные компоненты.</w:t>
      </w:r>
      <w:bookmarkEnd w:id="2"/>
    </w:p>
    <w:p w14:paraId="2B0C6673" w14:textId="619A00DC" w:rsidR="0052361B" w:rsidRDefault="0052361B" w:rsidP="0052361B">
      <w:r>
        <w:t>Ядро́ (</w:t>
      </w:r>
      <w:proofErr w:type="spellStart"/>
      <w:r>
        <w:t>kernel</w:t>
      </w:r>
      <w:proofErr w:type="spellEnd"/>
      <w:r>
        <w:t xml:space="preserve">) — центральная часть операционной системы (ОС), обеспечивающая приложениям координированный доступ к ресурсам компьютера. </w:t>
      </w:r>
    </w:p>
    <w:p w14:paraId="09E9A4FB" w14:textId="3122077D" w:rsidR="0052361B" w:rsidRDefault="0052361B" w:rsidP="001706D6">
      <w:r>
        <w:t xml:space="preserve">Как основополагающий элемент ОС, ядро представляет собой наиболее низкий уровень абстракции для доступа приложений к ресурсам системы, необходимым для их работы. </w:t>
      </w:r>
      <w:r w:rsidRPr="0052361B">
        <w:t>Он</w:t>
      </w:r>
      <w:r>
        <w:t>о</w:t>
      </w:r>
      <w:r w:rsidRPr="0052361B">
        <w:t xml:space="preserve"> действует как интерфейс (мост) между пользовательским приложением (программным обеспечением) и аппаратным обеспечением. Поэтому связь между программным обеспечением и аппаратным обеспечением осуществляется через ядро.</w:t>
      </w:r>
    </w:p>
    <w:p w14:paraId="7863C12E" w14:textId="55241B24" w:rsidR="001706D6" w:rsidRDefault="001706D6" w:rsidP="001706D6">
      <w:r w:rsidRPr="003136E2">
        <w:t xml:space="preserve">Ядро выполняет все функции по управлению ресурсами системы - как физическими, так и логическими - и разделяет доступ пользователей </w:t>
      </w:r>
      <w:r w:rsidRPr="003136E2">
        <w:lastRenderedPageBreak/>
        <w:t>(программ пользователей) к этим ресурсам. При помощи системного программного обеспечения пользователь управляет средствами, предоставляемыми ядром.</w:t>
      </w:r>
    </w:p>
    <w:p w14:paraId="4FF2F803" w14:textId="77777777" w:rsidR="0052361B" w:rsidRDefault="0052361B" w:rsidP="0052361B">
      <w:r w:rsidRPr="003136E2">
        <w:t>Интерфейс ядра ОС с прикладными программами осуществляется</w:t>
      </w:r>
      <w:r w:rsidRPr="001706D6">
        <w:t xml:space="preserve"> </w:t>
      </w:r>
      <w:r w:rsidRPr="003136E2">
        <w:t>при помощи программного интерфейса системных вызовов, интерфейс с аппаратным обеспечением - при помощи драйверов</w:t>
      </w:r>
      <w:r w:rsidRPr="001706D6">
        <w:t>.</w:t>
      </w:r>
    </w:p>
    <w:p w14:paraId="65322644" w14:textId="77777777" w:rsidR="0052361B" w:rsidRPr="003136E2" w:rsidRDefault="0052361B" w:rsidP="001706D6"/>
    <w:p w14:paraId="4B254009" w14:textId="0E2D120B" w:rsidR="0052361B" w:rsidRDefault="001706D6" w:rsidP="001706D6">
      <w:r w:rsidRPr="003136E2">
        <w:t xml:space="preserve">В ядро типичной ОС входят следующие компоненты: </w:t>
      </w:r>
    </w:p>
    <w:p w14:paraId="0956E326" w14:textId="77777777" w:rsidR="0052361B" w:rsidRDefault="0052361B" w:rsidP="0052361B">
      <w:pPr>
        <w:pStyle w:val="a3"/>
        <w:numPr>
          <w:ilvl w:val="0"/>
          <w:numId w:val="3"/>
        </w:numPr>
      </w:pPr>
      <w:r>
        <w:t>УПРАВЛЕНИЕ ПРОЦЕССАМИ</w:t>
      </w:r>
    </w:p>
    <w:p w14:paraId="6554F049" w14:textId="77777777" w:rsidR="0052361B" w:rsidRDefault="0052361B" w:rsidP="0052361B">
      <w:r>
        <w:t>Создание, выполнение и завершение процессов выполняются внутри системы всякий раз, когда система находится во включенном состоянии (режиме ON). Процесс содержит всю информацию о задаче, которую необходимо выполнить. Таким образом, для выполнения любой задачи внутри системы создается процесс. В то же время существует множество процессов, которые находятся в активном состоянии внутри системы. Управление всеми этими процессами очень важно для предупреждения тупиковых ситуаций и для правильного функционирования системы, и оно осуществляется ядром.</w:t>
      </w:r>
    </w:p>
    <w:p w14:paraId="0693054D" w14:textId="77777777" w:rsidR="0052361B" w:rsidRDefault="0052361B" w:rsidP="0052361B"/>
    <w:p w14:paraId="513F1A36" w14:textId="77777777" w:rsidR="0052361B" w:rsidRDefault="0052361B" w:rsidP="0052361B">
      <w:pPr>
        <w:pStyle w:val="a3"/>
        <w:numPr>
          <w:ilvl w:val="0"/>
          <w:numId w:val="3"/>
        </w:numPr>
      </w:pPr>
      <w:r>
        <w:t>УПРАВЛЕНИЕ ПАМЯТЬЮ</w:t>
      </w:r>
    </w:p>
    <w:p w14:paraId="7CDD6F24" w14:textId="77777777" w:rsidR="0052361B" w:rsidRDefault="0052361B" w:rsidP="0052361B">
      <w:r>
        <w:t>Всякий раз, когда процесс создается и выполняется, он занимает память, и когда он завершается, память должна быть освобождена и может быть использована снова. Но память должна быть обработана кем-то, чтобы освобожденная память могла быть снова назначена новым процессам. Эта задача также выполняется ядром. Ядро отслеживает, какая часть памяти в данный момент выделена и какая часть доступна для выделения другим процессам.</w:t>
      </w:r>
    </w:p>
    <w:p w14:paraId="55FDBD00" w14:textId="77777777" w:rsidR="0052361B" w:rsidRDefault="0052361B" w:rsidP="0052361B"/>
    <w:p w14:paraId="02488BD6" w14:textId="77777777" w:rsidR="0052361B" w:rsidRDefault="0052361B" w:rsidP="0052361B">
      <w:pPr>
        <w:pStyle w:val="a3"/>
        <w:numPr>
          <w:ilvl w:val="0"/>
          <w:numId w:val="3"/>
        </w:numPr>
      </w:pPr>
      <w:r>
        <w:t>УПРАВЛЕНИЕ УСТРОЙСТВАМИ</w:t>
      </w:r>
    </w:p>
    <w:p w14:paraId="34293442" w14:textId="77777777" w:rsidR="0052361B" w:rsidRDefault="0052361B" w:rsidP="0052361B">
      <w:r>
        <w:t>Ядро также управляет всеми различными устройствами, подключенными к системе, такими как устройства ввода и вывода и т. д.</w:t>
      </w:r>
    </w:p>
    <w:p w14:paraId="2BC6A591" w14:textId="77777777" w:rsidR="0052361B" w:rsidRDefault="0052361B" w:rsidP="0052361B"/>
    <w:p w14:paraId="7ECA7121" w14:textId="77777777" w:rsidR="0052361B" w:rsidRDefault="0052361B" w:rsidP="0052361B">
      <w:pPr>
        <w:pStyle w:val="a3"/>
        <w:numPr>
          <w:ilvl w:val="0"/>
          <w:numId w:val="3"/>
        </w:numPr>
      </w:pPr>
      <w:r>
        <w:t>ОБРАБОТКА ПРЕРЫВАНИЙ</w:t>
      </w:r>
    </w:p>
    <w:p w14:paraId="37630DCD" w14:textId="77777777" w:rsidR="0052361B" w:rsidRDefault="0052361B" w:rsidP="0052361B">
      <w:r>
        <w:lastRenderedPageBreak/>
        <w:t>При выполнении процессов возникают условия, при которых сначала необходимо решить задачи с большим приоритетом. В этих случаях ядро должно прерывать выполнение текущего процесса и обрабатывать задачи с большим приоритетом, которые были получены в промежутке.</w:t>
      </w:r>
    </w:p>
    <w:p w14:paraId="6E155367" w14:textId="77777777" w:rsidR="0052361B" w:rsidRDefault="0052361B" w:rsidP="0052361B"/>
    <w:p w14:paraId="432D7FC4" w14:textId="77777777" w:rsidR="0052361B" w:rsidRDefault="0052361B" w:rsidP="0052361B">
      <w:pPr>
        <w:pStyle w:val="a3"/>
        <w:numPr>
          <w:ilvl w:val="0"/>
          <w:numId w:val="3"/>
        </w:numPr>
      </w:pPr>
      <w:r>
        <w:t>ОПЕРАЦИИ ВВОДА/ВЫВОДА</w:t>
      </w:r>
    </w:p>
    <w:p w14:paraId="7219DB01" w14:textId="438B6B07" w:rsidR="0052361B" w:rsidRDefault="0052361B" w:rsidP="0052361B">
      <w:r>
        <w:t>Поскольку ядро управляет всеми подключенными к нему устройствами, оно также отвечает за обработку всех видов входных и выходных данных, которыми обмениваются эти устройства. Таким образом, вся информация, которую система получает от пользователя, и все выходные данные, которые пользователь получает через различные приложения, обрабатываются ядром.</w:t>
      </w:r>
    </w:p>
    <w:p w14:paraId="0F96D745" w14:textId="77777777" w:rsidR="0052361B" w:rsidRDefault="0052361B" w:rsidP="001706D6"/>
    <w:p w14:paraId="5CA0A0BE" w14:textId="77777777" w:rsidR="001706D6" w:rsidRDefault="001706D6" w:rsidP="001706D6">
      <w:hyperlink r:id="rId10" w:history="1">
        <w:r w:rsidRPr="00855CBC">
          <w:rPr>
            <w:rStyle w:val="a5"/>
          </w:rPr>
          <w:t>https://portal.tpu.ru/f_ic/files/school/materials/8.pdf</w:t>
        </w:r>
      </w:hyperlink>
    </w:p>
    <w:p w14:paraId="1A2E914D" w14:textId="4AA88687" w:rsidR="001706D6" w:rsidRDefault="0052361B" w:rsidP="00C612B4">
      <w:hyperlink r:id="rId11" w:history="1">
        <w:r w:rsidRPr="00855CBC">
          <w:rPr>
            <w:rStyle w:val="a5"/>
          </w:rPr>
          <w:t>https://wiki.merionet.ru/servernye-resheniya/42/chto-takoe-yadro-operacionnoj-sistemy/</w:t>
        </w:r>
      </w:hyperlink>
    </w:p>
    <w:p w14:paraId="26F9F512" w14:textId="77777777" w:rsidR="0052361B" w:rsidRDefault="0052361B" w:rsidP="00C612B4"/>
    <w:p w14:paraId="091ABBA5" w14:textId="154FB7FC" w:rsidR="001706D6" w:rsidRPr="001706D6" w:rsidRDefault="001706D6" w:rsidP="00C612B4">
      <w:pPr>
        <w:rPr>
          <w:color w:val="FF0000"/>
        </w:rPr>
      </w:pPr>
      <w:hyperlink w:anchor="_top" w:history="1">
        <w:r w:rsidRPr="001706D6">
          <w:rPr>
            <w:rStyle w:val="a5"/>
            <w:color w:val="FF0000"/>
          </w:rPr>
          <w:t>(К оглавлению)</w:t>
        </w:r>
      </w:hyperlink>
    </w:p>
    <w:p w14:paraId="57E3D3A9" w14:textId="290B780E" w:rsidR="00C612B4" w:rsidRDefault="00C612B4" w:rsidP="00C612B4">
      <w:pPr>
        <w:pStyle w:val="1"/>
      </w:pPr>
      <w:bookmarkStart w:id="3" w:name="_Toc61715519"/>
      <w:r w:rsidRPr="00C612B4">
        <w:t>Режим ядра и пользовательский режим выполнения кода. Системные вызовы.</w:t>
      </w:r>
      <w:bookmarkEnd w:id="3"/>
    </w:p>
    <w:p w14:paraId="27EB8F36" w14:textId="10DE2D88" w:rsidR="00985419" w:rsidRDefault="00985419" w:rsidP="00985419">
      <w:r>
        <w:t xml:space="preserve">Для предотвращения доступа приложений к критически важным данным ОС и устранения риска их модификации </w:t>
      </w:r>
      <w:proofErr w:type="spellStart"/>
      <w:r>
        <w:t>Windows</w:t>
      </w:r>
      <w:proofErr w:type="spellEnd"/>
      <w:r>
        <w:t xml:space="preserve"> использует два режима доступа к CPU: пользовательский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mode</w:t>
      </w:r>
      <w:proofErr w:type="spellEnd"/>
      <w:r>
        <w:t>), ядра (</w:t>
      </w:r>
      <w:proofErr w:type="spellStart"/>
      <w:r>
        <w:t>kernel</w:t>
      </w:r>
      <w:proofErr w:type="spellEnd"/>
      <w:r>
        <w:t xml:space="preserve"> </w:t>
      </w:r>
      <w:proofErr w:type="spellStart"/>
      <w:r>
        <w:t>mode</w:t>
      </w:r>
      <w:proofErr w:type="spellEnd"/>
      <w:r>
        <w:t>).</w:t>
      </w:r>
    </w:p>
    <w:p w14:paraId="12E1E176" w14:textId="77777777" w:rsidR="00985419" w:rsidRDefault="00985419" w:rsidP="00985419"/>
    <w:p w14:paraId="7E933358" w14:textId="209E9E0A" w:rsidR="00985419" w:rsidRDefault="00985419" w:rsidP="00985419">
      <w:r>
        <w:t xml:space="preserve">Код приложений работает в пользовательском режиме, тогда как код ОС (например, системные сервисы и драйверы устройств) -- в режиме ядра. В режиме ядра предоставляется доступ ко всей системной памяти и разрешается выполнять любые машинные команды CPU. </w:t>
      </w:r>
    </w:p>
    <w:p w14:paraId="7025C21C" w14:textId="77777777" w:rsidR="00985419" w:rsidRDefault="00985419" w:rsidP="00985419"/>
    <w:p w14:paraId="739491D9" w14:textId="77777777" w:rsidR="00985419" w:rsidRDefault="00985419" w:rsidP="00985419">
      <w:r>
        <w:lastRenderedPageBreak/>
        <w:t xml:space="preserve">Хотя каждый </w:t>
      </w:r>
      <w:proofErr w:type="spellStart"/>
      <w:r>
        <w:t>Windows</w:t>
      </w:r>
      <w:proofErr w:type="spellEnd"/>
      <w:r>
        <w:t>-процесс имеет свою (закрытую) память, код ОС и драйверы устройств, работающие в режиме ядра, делят единое виртуальное адресное пространство. Каждая страница в виртуальной памяти помечается тэгом, определяющим, в каком режиме должен работать CPU для чтения и/или записи данной страницы. Страницы в системном пространстве доступны лишь в режиме ядра, а все страницы в пользовательском адресном пространстве -- в пользовательском режиме. Страницы только для чтения (например, содержащие лишь исполняемый код) ни в каком режиме для записи недоступны.</w:t>
      </w:r>
    </w:p>
    <w:p w14:paraId="25AC1E68" w14:textId="77777777" w:rsidR="00985419" w:rsidRDefault="00985419" w:rsidP="00985419"/>
    <w:p w14:paraId="571736E6" w14:textId="77777777" w:rsidR="00985419" w:rsidRDefault="00985419" w:rsidP="00985419">
      <w:proofErr w:type="spellStart"/>
      <w:r>
        <w:t>Windows</w:t>
      </w:r>
      <w:proofErr w:type="spellEnd"/>
      <w:r>
        <w:t xml:space="preserve"> не предусматривает никакой защиты системной памяти от компонентов, работающих в режиме ядра. Иначе говоря, код ОС и драйверов устройств в режиме ядра получает полный доступ к системной памяти и может обходить средства защиты </w:t>
      </w:r>
      <w:proofErr w:type="spellStart"/>
      <w:r>
        <w:t>Windows</w:t>
      </w:r>
      <w:proofErr w:type="spellEnd"/>
      <w:r>
        <w:t xml:space="preserve"> для обращения к любым объектам. Поскольку основная часть кода </w:t>
      </w:r>
      <w:proofErr w:type="spellStart"/>
      <w:r>
        <w:t>Windows</w:t>
      </w:r>
      <w:proofErr w:type="spellEnd"/>
      <w:r>
        <w:t xml:space="preserve"> выполняется в режиме ядра, крайне важно, чтобы компоненты, работающие в этом режиме, были тщательно продуманы и протестированы.</w:t>
      </w:r>
    </w:p>
    <w:p w14:paraId="30A1FB75" w14:textId="77777777" w:rsidR="00985419" w:rsidRDefault="00985419" w:rsidP="00985419"/>
    <w:p w14:paraId="3809854E" w14:textId="7BE95120" w:rsidR="00C612B4" w:rsidRDefault="00985419" w:rsidP="00985419">
      <w:r>
        <w:t>Прикладные программы могут переключаться из пользовательского режима в режим ядра, обращаясь к системному сервису. Переключение из пользовательского режима в режим ядра осуществляется специальной командой CPU. ОС перехватывает эту команду, обнаруживает запрос системного сервиса, проверяет аргументы, которые поток передал системной функции, и выполняет внутреннюю подпрограмму. Перед возвратом управления пользовательскому потоку CPU переключается обратно в пользовательский режим. Благодаря этому ОС защищает себя и свои данные от возможной модификации пользовательскими процессами.</w:t>
      </w:r>
    </w:p>
    <w:p w14:paraId="14E410BB" w14:textId="20C316EC" w:rsidR="00AB0A8A" w:rsidRPr="00AB0A8A" w:rsidRDefault="00AB0A8A" w:rsidP="00985419">
      <w:pPr>
        <w:rPr>
          <w:b/>
          <w:bCs/>
        </w:rPr>
      </w:pPr>
      <w:r w:rsidRPr="00AB0A8A">
        <w:rPr>
          <w:b/>
          <w:bCs/>
        </w:rPr>
        <w:t>Про вызовы:</w:t>
      </w:r>
    </w:p>
    <w:p w14:paraId="40DA2A4B" w14:textId="4B01BED8" w:rsidR="00985419" w:rsidRDefault="00AB0A8A" w:rsidP="00985419">
      <w:hyperlink r:id="rId12" w:history="1">
        <w:r w:rsidRPr="00855CBC">
          <w:rPr>
            <w:rStyle w:val="a5"/>
          </w:rPr>
          <w:t>https://c</w:t>
        </w:r>
        <w:r w:rsidRPr="00855CBC">
          <w:rPr>
            <w:rStyle w:val="a5"/>
          </w:rPr>
          <w:t>o</w:t>
        </w:r>
        <w:r w:rsidRPr="00855CBC">
          <w:rPr>
            <w:rStyle w:val="a5"/>
          </w:rPr>
          <w:t>derlessons.com/tutorials/akademicheskii/osnovy-operatsionnykh-sistem/10-sistemnyi-vyzov-v-os</w:t>
        </w:r>
      </w:hyperlink>
    </w:p>
    <w:p w14:paraId="564D3181" w14:textId="77777777" w:rsidR="00AB0A8A" w:rsidRDefault="00AB0A8A" w:rsidP="00985419"/>
    <w:p w14:paraId="262AE096" w14:textId="1A5679B6" w:rsidR="001706D6" w:rsidRPr="001706D6" w:rsidRDefault="001706D6" w:rsidP="00C612B4">
      <w:pPr>
        <w:rPr>
          <w:color w:val="FF0000"/>
        </w:rPr>
      </w:pPr>
      <w:hyperlink w:anchor="_top" w:history="1">
        <w:r w:rsidRPr="001706D6">
          <w:rPr>
            <w:rStyle w:val="a5"/>
            <w:color w:val="FF0000"/>
          </w:rPr>
          <w:t>(К оглавлению)</w:t>
        </w:r>
      </w:hyperlink>
    </w:p>
    <w:p w14:paraId="5A3BDA00" w14:textId="5204FC83" w:rsidR="00C612B4" w:rsidRDefault="00C612B4" w:rsidP="00C612B4">
      <w:pPr>
        <w:pStyle w:val="1"/>
      </w:pPr>
      <w:bookmarkStart w:id="4" w:name="_Toc61715520"/>
      <w:r w:rsidRPr="00C612B4">
        <w:lastRenderedPageBreak/>
        <w:t>Процесс. Ресурсы процесса.</w:t>
      </w:r>
      <w:bookmarkEnd w:id="4"/>
    </w:p>
    <w:p w14:paraId="51EEB461" w14:textId="486AE306" w:rsidR="00AB0A8A" w:rsidRDefault="00AB0A8A" w:rsidP="00C612B4">
      <w:hyperlink r:id="rId13" w:history="1">
        <w:r w:rsidRPr="00855CBC">
          <w:rPr>
            <w:rStyle w:val="a5"/>
          </w:rPr>
          <w:t>https://life-prog.ru/2_82038_protsessi-i-resursi.html</w:t>
        </w:r>
      </w:hyperlink>
    </w:p>
    <w:p w14:paraId="2458046F" w14:textId="2082C4A0" w:rsidR="00C612B4" w:rsidRDefault="00AB0A8A" w:rsidP="00C612B4">
      <w:hyperlink r:id="rId14" w:history="1">
        <w:r w:rsidRPr="00855CBC">
          <w:rPr>
            <w:rStyle w:val="a5"/>
          </w:rPr>
          <w:t>https://ru.bmstu.wiki/%D0%9F%D1%80%D0%BE%D1%86%D0%B5%D1%81%D1%81_(%D0%9E%D0%BF%D0%B5%D1%80%D0%B0%D1%86%D0%B8%D0%BE%D0%BD%D0%BD%D1%8B%D0%B5_%D0%A1%D0%B8%D1%81%D1%82%D0%B5%D0%BC%D1%8B)</w:t>
        </w:r>
      </w:hyperlink>
    </w:p>
    <w:p w14:paraId="406596DB" w14:textId="77777777" w:rsidR="00AB0A8A" w:rsidRDefault="00AB0A8A" w:rsidP="00C612B4"/>
    <w:p w14:paraId="372BE89C" w14:textId="54A5B539" w:rsidR="001706D6" w:rsidRPr="001706D6" w:rsidRDefault="001706D6" w:rsidP="00C612B4">
      <w:pPr>
        <w:rPr>
          <w:color w:val="FF0000"/>
        </w:rPr>
      </w:pPr>
      <w:hyperlink w:anchor="_top" w:history="1">
        <w:r w:rsidRPr="001706D6">
          <w:rPr>
            <w:rStyle w:val="a5"/>
            <w:color w:val="FF0000"/>
          </w:rPr>
          <w:t>(К оглавлению)</w:t>
        </w:r>
      </w:hyperlink>
    </w:p>
    <w:p w14:paraId="45272983" w14:textId="22CDFABF" w:rsidR="00C612B4" w:rsidRDefault="00C612B4" w:rsidP="00C612B4">
      <w:pPr>
        <w:pStyle w:val="1"/>
      </w:pPr>
      <w:bookmarkStart w:id="5" w:name="_Toc61715521"/>
      <w:r w:rsidRPr="00C612B4">
        <w:t>Выполнение потоков в среде с вытесняющей многозадачностью.</w:t>
      </w:r>
      <w:bookmarkEnd w:id="5"/>
    </w:p>
    <w:p w14:paraId="0C4F8B56" w14:textId="6D0B8A9B" w:rsidR="001706D6" w:rsidRDefault="00272C27" w:rsidP="001706D6">
      <w:proofErr w:type="spellStart"/>
      <w:r w:rsidRPr="00272C27">
        <w:t>Preemptive</w:t>
      </w:r>
      <w:proofErr w:type="spellEnd"/>
      <w:r w:rsidRPr="00272C27">
        <w:t xml:space="preserve"> </w:t>
      </w:r>
      <w:proofErr w:type="spellStart"/>
      <w:r w:rsidRPr="00272C27">
        <w:t>multitasking</w:t>
      </w:r>
      <w:proofErr w:type="spellEnd"/>
      <w:r w:rsidRPr="00272C27">
        <w:t xml:space="preserve"> - вытесняющая многозадачность </w:t>
      </w:r>
      <w:proofErr w:type="gramStart"/>
      <w:r w:rsidRPr="00272C27">
        <w:t>- это</w:t>
      </w:r>
      <w:proofErr w:type="gramEnd"/>
      <w:r w:rsidRPr="00272C27">
        <w:t xml:space="preserve"> такой способ, при котором решение о переключении процессора с выполнения одного процесса на выполнение другого процесса принимается планировщиком операционной системы, а не самой активной задачей</w:t>
      </w:r>
    </w:p>
    <w:p w14:paraId="6ED1523E" w14:textId="27AA1E49" w:rsidR="00272C27" w:rsidRDefault="00272C27" w:rsidP="001706D6">
      <w:r>
        <w:t>В системе определен квант времени (порядка десятков миллисекунд) – процессорное время, выделяемое одному потоку (каждому - своё). Длительность выполнения одного потока не может превышать одного кванта. Когда это время заканчивается, диспетчер процессов переключает процессор на выполнение другого потока. При этом состояние регистров, стека и областей памяти – контекст потока, сохраняется в стеке потока. Очередность потоков определяется их состоянием и приоритетом.</w:t>
      </w:r>
    </w:p>
    <w:p w14:paraId="468EDAE7" w14:textId="0E52DE9D" w:rsidR="00272C27" w:rsidRDefault="00272C27" w:rsidP="001706D6">
      <w:pPr>
        <w:rPr>
          <w:lang w:val="en-US"/>
        </w:rPr>
      </w:pPr>
      <w:hyperlink r:id="rId15" w:history="1">
        <w:r w:rsidRPr="00855CBC">
          <w:rPr>
            <w:rStyle w:val="a5"/>
            <w:lang w:val="en-US"/>
          </w:rPr>
          <w:t>file:///C:/Users/kchip/Desktop/lectures/Lecture3.pdf</w:t>
        </w:r>
      </w:hyperlink>
    </w:p>
    <w:p w14:paraId="69FFA30E" w14:textId="77777777" w:rsidR="00272C27" w:rsidRPr="00272C27" w:rsidRDefault="00272C27" w:rsidP="001706D6">
      <w:pPr>
        <w:rPr>
          <w:lang w:val="en-US"/>
        </w:rPr>
      </w:pPr>
    </w:p>
    <w:p w14:paraId="53192995" w14:textId="351EBD1F" w:rsidR="00C612B4" w:rsidRPr="001706D6" w:rsidRDefault="001706D6" w:rsidP="00C612B4">
      <w:pPr>
        <w:rPr>
          <w:color w:val="FF0000"/>
        </w:rPr>
      </w:pPr>
      <w:hyperlink w:anchor="_top" w:history="1">
        <w:r w:rsidRPr="001706D6">
          <w:rPr>
            <w:rStyle w:val="a5"/>
            <w:color w:val="FF0000"/>
          </w:rPr>
          <w:t>(К оглавлению)</w:t>
        </w:r>
      </w:hyperlink>
    </w:p>
    <w:p w14:paraId="0A705591" w14:textId="7965525E" w:rsidR="00C612B4" w:rsidRDefault="00C612B4" w:rsidP="00C612B4">
      <w:pPr>
        <w:pStyle w:val="1"/>
      </w:pPr>
      <w:bookmarkStart w:id="6" w:name="_Toc61715522"/>
      <w:r w:rsidRPr="00C612B4">
        <w:t>Таблица процессов. Планировщик процессов.</w:t>
      </w:r>
      <w:bookmarkEnd w:id="6"/>
    </w:p>
    <w:p w14:paraId="599EF56F" w14:textId="0F546620" w:rsidR="00A43D17" w:rsidRPr="00A43D17" w:rsidRDefault="00A43D17" w:rsidP="001706D6">
      <w:pPr>
        <w:rPr>
          <w:lang w:val="en-US"/>
        </w:rPr>
      </w:pPr>
      <w:hyperlink r:id="rId16" w:history="1">
        <w:r w:rsidRPr="00855CBC">
          <w:rPr>
            <w:rStyle w:val="a5"/>
            <w:lang w:val="en-US"/>
          </w:rPr>
          <w:t>file:///C:/Users/kchip/Desktop/lectures/Lecture3.pdf</w:t>
        </w:r>
      </w:hyperlink>
    </w:p>
    <w:p w14:paraId="129AF7D2" w14:textId="4275E191" w:rsidR="001706D6" w:rsidRPr="00A43D17" w:rsidRDefault="00A43D17" w:rsidP="001706D6">
      <w:pPr>
        <w:rPr>
          <w:lang w:val="en-US"/>
        </w:rPr>
      </w:pPr>
      <w:hyperlink r:id="rId17" w:history="1">
        <w:r w:rsidRPr="00A43D17">
          <w:rPr>
            <w:rStyle w:val="a5"/>
            <w:lang w:val="en-US"/>
          </w:rPr>
          <w:t>https://studopedia.ru/2_43384_planirovanie-protsessov.html</w:t>
        </w:r>
      </w:hyperlink>
    </w:p>
    <w:p w14:paraId="6708200D" w14:textId="3E4B387C" w:rsidR="00A43D17" w:rsidRPr="005B2E7E" w:rsidRDefault="00A43D17" w:rsidP="001706D6">
      <w:pPr>
        <w:rPr>
          <w:lang w:val="en-US"/>
        </w:rPr>
      </w:pPr>
      <w:r>
        <w:lastRenderedPageBreak/>
        <w:fldChar w:fldCharType="begin"/>
      </w:r>
      <w:r w:rsidRPr="005B2E7E">
        <w:rPr>
          <w:lang w:val="en-US"/>
        </w:rPr>
        <w:instrText xml:space="preserve"> HYPERLINK "http://fkn.ktu10.com/?q=node/683" </w:instrText>
      </w:r>
      <w:r>
        <w:fldChar w:fldCharType="separate"/>
      </w:r>
      <w:r w:rsidRPr="005B2E7E">
        <w:rPr>
          <w:rStyle w:val="a5"/>
          <w:lang w:val="en-US"/>
        </w:rPr>
        <w:t>http://fkn.ktu10.com/?q=node/683</w:t>
      </w:r>
      <w:r>
        <w:fldChar w:fldCharType="end"/>
      </w:r>
    </w:p>
    <w:p w14:paraId="66956F2D" w14:textId="77777777" w:rsidR="00A43D17" w:rsidRPr="005B2E7E" w:rsidRDefault="00A43D17" w:rsidP="001706D6">
      <w:pPr>
        <w:rPr>
          <w:lang w:val="en-US"/>
        </w:rPr>
      </w:pPr>
    </w:p>
    <w:p w14:paraId="3F15D8B5" w14:textId="5E21E45E" w:rsidR="00C612B4" w:rsidRPr="00C612B4" w:rsidRDefault="001706D6" w:rsidP="001706D6">
      <w:r w:rsidRPr="001706D6">
        <w:rPr>
          <w:color w:val="FF0000"/>
        </w:rPr>
        <w:fldChar w:fldCharType="begin"/>
      </w:r>
      <w:r w:rsidRPr="001706D6">
        <w:rPr>
          <w:color w:val="FF0000"/>
        </w:rPr>
        <w:instrText xml:space="preserve"> HYPERLINK  \l "_top" </w:instrText>
      </w:r>
      <w:r w:rsidRPr="001706D6">
        <w:rPr>
          <w:color w:val="FF0000"/>
        </w:rPr>
      </w:r>
      <w:r w:rsidRPr="001706D6">
        <w:rPr>
          <w:color w:val="FF0000"/>
        </w:rPr>
        <w:fldChar w:fldCharType="separate"/>
      </w:r>
      <w:r w:rsidRPr="001706D6">
        <w:rPr>
          <w:rStyle w:val="a5"/>
          <w:color w:val="FF0000"/>
        </w:rPr>
        <w:t>(К оглавлению)</w:t>
      </w:r>
      <w:r w:rsidRPr="001706D6">
        <w:rPr>
          <w:color w:val="FF0000"/>
        </w:rPr>
        <w:fldChar w:fldCharType="end"/>
      </w:r>
    </w:p>
    <w:p w14:paraId="21717F19" w14:textId="28CAA999" w:rsidR="00C612B4" w:rsidRDefault="00C612B4" w:rsidP="00C612B4">
      <w:pPr>
        <w:pStyle w:val="1"/>
      </w:pPr>
      <w:bookmarkStart w:id="7" w:name="_Toc61715523"/>
      <w:r w:rsidRPr="00C612B4">
        <w:t>Особенности создания процесса с помощью системного вызова UNIX/LINUX</w:t>
      </w:r>
      <w:r>
        <w:t xml:space="preserve"> </w:t>
      </w:r>
      <w:proofErr w:type="spellStart"/>
      <w:proofErr w:type="gramStart"/>
      <w:r w:rsidRPr="00C612B4">
        <w:t>fork</w:t>
      </w:r>
      <w:proofErr w:type="spellEnd"/>
      <w:r w:rsidRPr="00C612B4">
        <w:t>(</w:t>
      </w:r>
      <w:proofErr w:type="gramEnd"/>
      <w:r w:rsidRPr="00C612B4">
        <w:t>).</w:t>
      </w:r>
      <w:bookmarkEnd w:id="7"/>
    </w:p>
    <w:p w14:paraId="645E8F25" w14:textId="61633ADF" w:rsidR="001706D6" w:rsidRDefault="00A43D17" w:rsidP="001706D6">
      <w:hyperlink r:id="rId18" w:history="1">
        <w:r w:rsidRPr="00855CBC">
          <w:rPr>
            <w:rStyle w:val="a5"/>
          </w:rPr>
          <w:t>https://www.opennet.ru/docs/RUS/linux_parallel/node7.html</w:t>
        </w:r>
      </w:hyperlink>
    </w:p>
    <w:p w14:paraId="2EC42E24" w14:textId="3080E359" w:rsidR="00BC032B" w:rsidRDefault="00BC032B" w:rsidP="001706D6">
      <w:hyperlink r:id="rId19" w:history="1">
        <w:r w:rsidRPr="00855CBC">
          <w:rPr>
            <w:rStyle w:val="a5"/>
          </w:rPr>
          <w:t>https://www.ibm.com/developerworks/ru/library/au-unixprocess/#listing3</w:t>
        </w:r>
      </w:hyperlink>
    </w:p>
    <w:p w14:paraId="04562705" w14:textId="6DFC8CDC" w:rsidR="00A43D17" w:rsidRDefault="00BC032B" w:rsidP="001706D6">
      <w:pPr>
        <w:rPr>
          <w:lang w:val="en-US"/>
        </w:rPr>
      </w:pPr>
      <w:hyperlink r:id="rId20" w:history="1">
        <w:r w:rsidRPr="00855CBC">
          <w:rPr>
            <w:rStyle w:val="a5"/>
            <w:lang w:val="en-US"/>
          </w:rPr>
          <w:t>file:///C:/Users/kchip/Desktop/lectures/Lecture3.pdf</w:t>
        </w:r>
      </w:hyperlink>
    </w:p>
    <w:p w14:paraId="2FC741CD" w14:textId="77777777" w:rsidR="00BC032B" w:rsidRPr="00BC032B" w:rsidRDefault="00BC032B" w:rsidP="001706D6">
      <w:pPr>
        <w:rPr>
          <w:lang w:val="en-US"/>
        </w:rPr>
      </w:pPr>
    </w:p>
    <w:p w14:paraId="5A6CEF3C" w14:textId="1AA66C37" w:rsidR="00C612B4" w:rsidRPr="00C612B4" w:rsidRDefault="001706D6" w:rsidP="001706D6">
      <w:hyperlink w:anchor="_top" w:history="1">
        <w:r w:rsidRPr="001706D6">
          <w:rPr>
            <w:rStyle w:val="a5"/>
            <w:color w:val="FF0000"/>
          </w:rPr>
          <w:t>(К оглавлению)</w:t>
        </w:r>
      </w:hyperlink>
    </w:p>
    <w:p w14:paraId="30854E00" w14:textId="7D6D5ABE" w:rsidR="00C612B4" w:rsidRDefault="00C612B4" w:rsidP="00C612B4">
      <w:pPr>
        <w:pStyle w:val="1"/>
      </w:pPr>
      <w:bookmarkStart w:id="8" w:name="_Toc61715524"/>
      <w:r w:rsidRPr="00C612B4">
        <w:t>Особенности создания процесса с помощью функций стандартного</w:t>
      </w:r>
      <w:r>
        <w:t xml:space="preserve"> </w:t>
      </w:r>
      <w:r w:rsidRPr="00C612B4">
        <w:t xml:space="preserve">интерфейса POSIX – расширения языка C </w:t>
      </w:r>
      <w:proofErr w:type="spellStart"/>
      <w:r w:rsidRPr="00C612B4">
        <w:t>process.h</w:t>
      </w:r>
      <w:proofErr w:type="spellEnd"/>
      <w:r w:rsidRPr="00C612B4">
        <w:t xml:space="preserve"> – </w:t>
      </w:r>
      <w:proofErr w:type="spellStart"/>
      <w:r w:rsidRPr="00C612B4">
        <w:t>exec</w:t>
      </w:r>
      <w:proofErr w:type="spellEnd"/>
      <w:r w:rsidRPr="00C612B4">
        <w:t xml:space="preserve">*, </w:t>
      </w:r>
      <w:proofErr w:type="spellStart"/>
      <w:r w:rsidRPr="00C612B4">
        <w:t>spawn</w:t>
      </w:r>
      <w:proofErr w:type="spellEnd"/>
      <w:r w:rsidRPr="00C612B4">
        <w:t>*.</w:t>
      </w:r>
      <w:bookmarkEnd w:id="8"/>
    </w:p>
    <w:p w14:paraId="603B2291" w14:textId="51DBFC0F" w:rsidR="001706D6" w:rsidRDefault="00EE3268" w:rsidP="001706D6">
      <w:hyperlink r:id="rId21" w:history="1">
        <w:r w:rsidRPr="00855CBC">
          <w:rPr>
            <w:rStyle w:val="a5"/>
          </w:rPr>
          <w:t>https://www.ibm.com/developerworks/ru/library/au-unixprocess/</w:t>
        </w:r>
      </w:hyperlink>
    </w:p>
    <w:p w14:paraId="7F619BD8" w14:textId="635F0A3D" w:rsidR="00EE3268" w:rsidRDefault="00EE3268" w:rsidP="001706D6">
      <w:hyperlink r:id="rId22" w:history="1">
        <w:r w:rsidRPr="00855CBC">
          <w:rPr>
            <w:rStyle w:val="a5"/>
          </w:rPr>
          <w:t>https://ru.qaz.wiki/wiki/Exec_(system_call)</w:t>
        </w:r>
      </w:hyperlink>
    </w:p>
    <w:p w14:paraId="0021240C" w14:textId="601853A3" w:rsidR="00EE3268" w:rsidRDefault="00EE3268" w:rsidP="001706D6">
      <w:hyperlink r:id="rId23" w:history="1">
        <w:r w:rsidRPr="00855CBC">
          <w:rPr>
            <w:rStyle w:val="a5"/>
          </w:rPr>
          <w:t>https://ru.qaz.wiki/wiki/Spawn_(computing)</w:t>
        </w:r>
      </w:hyperlink>
    </w:p>
    <w:p w14:paraId="28657150" w14:textId="77777777" w:rsidR="00EE3268" w:rsidRPr="00EE3268" w:rsidRDefault="00EE3268" w:rsidP="001706D6"/>
    <w:p w14:paraId="05310404" w14:textId="77777777" w:rsidR="00EE3268" w:rsidRDefault="00EE3268" w:rsidP="001706D6"/>
    <w:p w14:paraId="180BCAEB" w14:textId="57AA0119" w:rsidR="00C612B4" w:rsidRPr="00C612B4" w:rsidRDefault="001706D6" w:rsidP="001706D6">
      <w:hyperlink w:anchor="_top" w:history="1">
        <w:r w:rsidRPr="001706D6">
          <w:rPr>
            <w:rStyle w:val="a5"/>
            <w:color w:val="FF0000"/>
          </w:rPr>
          <w:t>(К оглавлению)</w:t>
        </w:r>
      </w:hyperlink>
    </w:p>
    <w:p w14:paraId="050E1D69" w14:textId="4E9EB611" w:rsidR="00C612B4" w:rsidRDefault="00C612B4" w:rsidP="00C612B4">
      <w:pPr>
        <w:pStyle w:val="1"/>
      </w:pPr>
      <w:bookmarkStart w:id="9" w:name="_Toc61715525"/>
      <w:r w:rsidRPr="00C612B4">
        <w:t>Интерфейс системных вызовов Win32 API.</w:t>
      </w:r>
      <w:bookmarkEnd w:id="9"/>
    </w:p>
    <w:p w14:paraId="4533D152" w14:textId="2456916B" w:rsidR="001706D6" w:rsidRDefault="00EE3268" w:rsidP="001706D6">
      <w:hyperlink r:id="rId24" w:history="1">
        <w:r w:rsidRPr="00855CBC">
          <w:rPr>
            <w:rStyle w:val="a5"/>
          </w:rPr>
          <w:t>https://gigabaza.ru/doc/30014-p2.html</w:t>
        </w:r>
      </w:hyperlink>
    </w:p>
    <w:p w14:paraId="18E639AA" w14:textId="3535BC4A" w:rsidR="00EE3268" w:rsidRDefault="00EE3268" w:rsidP="001706D6">
      <w:hyperlink r:id="rId25" w:history="1">
        <w:r w:rsidRPr="00855CBC">
          <w:rPr>
            <w:rStyle w:val="a5"/>
          </w:rPr>
          <w:t>https://tstu.ru/book/elib3/mm/2016/evdokimov/site/page3.3.html</w:t>
        </w:r>
      </w:hyperlink>
    </w:p>
    <w:p w14:paraId="3949F4D7" w14:textId="77777777" w:rsidR="00EE3268" w:rsidRDefault="00EE3268" w:rsidP="001706D6"/>
    <w:p w14:paraId="39BB9BFE" w14:textId="6FF21220" w:rsidR="00C612B4" w:rsidRPr="00C612B4" w:rsidRDefault="001706D6" w:rsidP="001706D6">
      <w:hyperlink w:anchor="_top" w:history="1">
        <w:r w:rsidRPr="001706D6">
          <w:rPr>
            <w:rStyle w:val="a5"/>
            <w:color w:val="FF0000"/>
          </w:rPr>
          <w:t>(К оглавлению)</w:t>
        </w:r>
      </w:hyperlink>
    </w:p>
    <w:p w14:paraId="098AFC98" w14:textId="31BA28A9" w:rsidR="00C612B4" w:rsidRDefault="00C612B4" w:rsidP="00C612B4">
      <w:pPr>
        <w:pStyle w:val="1"/>
      </w:pPr>
      <w:bookmarkStart w:id="10" w:name="_Toc61715526"/>
      <w:r w:rsidRPr="00C612B4">
        <w:t xml:space="preserve">Создание процессов в </w:t>
      </w:r>
      <w:proofErr w:type="spellStart"/>
      <w:r w:rsidRPr="00C612B4">
        <w:t>Windows</w:t>
      </w:r>
      <w:proofErr w:type="spellEnd"/>
      <w:r w:rsidRPr="00C612B4">
        <w:t xml:space="preserve"> с помощью функции </w:t>
      </w:r>
      <w:proofErr w:type="spellStart"/>
      <w:r w:rsidRPr="00C612B4">
        <w:t>CreateProcess</w:t>
      </w:r>
      <w:proofErr w:type="spellEnd"/>
      <w:r w:rsidRPr="00C612B4">
        <w:t>.</w:t>
      </w:r>
      <w:bookmarkEnd w:id="10"/>
    </w:p>
    <w:p w14:paraId="618B80A2" w14:textId="2BDB2B7F" w:rsidR="001706D6" w:rsidRDefault="00EE3268" w:rsidP="001706D6">
      <w:hyperlink r:id="rId26" w:history="1">
        <w:r w:rsidRPr="00855CBC">
          <w:rPr>
            <w:rStyle w:val="a5"/>
          </w:rPr>
          <w:t>http://www.vsokovikov.narod.ru/New_MSDN_API/Process_thread/fn_createprocess.htm</w:t>
        </w:r>
      </w:hyperlink>
    </w:p>
    <w:p w14:paraId="14372CC7" w14:textId="59B05E15" w:rsidR="00EE3268" w:rsidRDefault="00EE3268" w:rsidP="001706D6">
      <w:hyperlink r:id="rId27" w:history="1">
        <w:r w:rsidRPr="00855CBC">
          <w:rPr>
            <w:rStyle w:val="a5"/>
          </w:rPr>
          <w:t>https://docs.microsoft.com/en-us/windows/win32/api/processthreadsapi/nf-processthreadsapi-createprocessa</w:t>
        </w:r>
      </w:hyperlink>
    </w:p>
    <w:p w14:paraId="0309E99C" w14:textId="2A7AFBCF" w:rsidR="00EE3268" w:rsidRPr="00FC7232" w:rsidRDefault="00FC7232" w:rsidP="001706D6">
      <w:pPr>
        <w:rPr>
          <w:lang w:val="en-US"/>
        </w:rPr>
      </w:pPr>
      <w:r>
        <w:rPr>
          <w:lang w:val="en-US"/>
        </w:rPr>
        <w:t>d</w:t>
      </w:r>
    </w:p>
    <w:p w14:paraId="4DB6AE44" w14:textId="3FD2C3D5" w:rsidR="00C612B4" w:rsidRPr="00C612B4" w:rsidRDefault="001706D6" w:rsidP="001706D6">
      <w:hyperlink w:anchor="_top" w:history="1">
        <w:r w:rsidRPr="001706D6">
          <w:rPr>
            <w:rStyle w:val="a5"/>
            <w:color w:val="FF0000"/>
          </w:rPr>
          <w:t>(К оглавлению)</w:t>
        </w:r>
      </w:hyperlink>
    </w:p>
    <w:p w14:paraId="34091695" w14:textId="1A3B7F41" w:rsidR="00C612B4" w:rsidRDefault="00C612B4" w:rsidP="00C612B4">
      <w:pPr>
        <w:pStyle w:val="1"/>
      </w:pPr>
      <w:bookmarkStart w:id="11" w:name="_Toc61715527"/>
      <w:r w:rsidRPr="00C612B4">
        <w:t>Получение информации о процессах с помощью интерфейса PSAPI.</w:t>
      </w:r>
      <w:bookmarkEnd w:id="11"/>
    </w:p>
    <w:p w14:paraId="31DE0B9C" w14:textId="77777777" w:rsidR="00FC7232" w:rsidRDefault="00FC7232" w:rsidP="001706D6"/>
    <w:p w14:paraId="0B421136" w14:textId="59C80BAA" w:rsidR="00FC7232" w:rsidRDefault="00FC7232" w:rsidP="001706D6">
      <w:hyperlink r:id="rId28" w:history="1">
        <w:r w:rsidRPr="00855CBC">
          <w:rPr>
            <w:rStyle w:val="a5"/>
          </w:rPr>
          <w:t>https://www.rsdn.org/article/qna/baseserv/enumproc.xml</w:t>
        </w:r>
      </w:hyperlink>
    </w:p>
    <w:p w14:paraId="7E441259" w14:textId="55BC0B23" w:rsidR="001706D6" w:rsidRDefault="00FC7232" w:rsidP="001706D6">
      <w:hyperlink r:id="rId29" w:history="1">
        <w:r w:rsidRPr="00855CBC">
          <w:rPr>
            <w:rStyle w:val="a5"/>
          </w:rPr>
          <w:t>https://docs.microsoft.com/en-us/windows/win32/api/_psapi/</w:t>
        </w:r>
      </w:hyperlink>
    </w:p>
    <w:p w14:paraId="08723CC2" w14:textId="1A158BA7" w:rsidR="00FC7232" w:rsidRDefault="00FC7232" w:rsidP="001706D6">
      <w:r>
        <w:tab/>
      </w:r>
    </w:p>
    <w:p w14:paraId="778DACBD" w14:textId="1480D1A0" w:rsidR="00C612B4" w:rsidRPr="00C612B4" w:rsidRDefault="001706D6" w:rsidP="001706D6">
      <w:hyperlink w:anchor="_top" w:history="1">
        <w:r w:rsidRPr="001706D6">
          <w:rPr>
            <w:rStyle w:val="a5"/>
            <w:color w:val="FF0000"/>
          </w:rPr>
          <w:t>(К оглавлению)</w:t>
        </w:r>
      </w:hyperlink>
    </w:p>
    <w:p w14:paraId="5BB410EB" w14:textId="11893EB9" w:rsidR="00C612B4" w:rsidRDefault="00C612B4" w:rsidP="00C612B4">
      <w:pPr>
        <w:pStyle w:val="1"/>
      </w:pPr>
      <w:bookmarkStart w:id="12" w:name="_Toc61715528"/>
      <w:r w:rsidRPr="00C612B4">
        <w:t>Механизм виртуальной памяти. Технология страничной организации памяти.</w:t>
      </w:r>
      <w:bookmarkEnd w:id="12"/>
    </w:p>
    <w:p w14:paraId="736783C6" w14:textId="33EC53FA" w:rsidR="00FC7232" w:rsidRDefault="00FC7232" w:rsidP="00FC7232">
      <w:r>
        <w:t xml:space="preserve">Виртуальная память — схема адресации памяти компьютера, при которой память представляется программному обеспечению непрерывной и однородной, в то время как в реальности для фактического хранения данных используются отдельные (разрывные) области различных видов памяти, включая кратковременную (оперативную) и долговременную (жёсткие диски, </w:t>
      </w:r>
      <w:proofErr w:type="spellStart"/>
      <w:r>
        <w:t>твёрдотельные</w:t>
      </w:r>
      <w:proofErr w:type="spellEnd"/>
      <w:r>
        <w:t xml:space="preserve"> накопители).</w:t>
      </w:r>
    </w:p>
    <w:p w14:paraId="6537259C" w14:textId="0C5E7BDC" w:rsidR="00FC7232" w:rsidRDefault="00FC7232" w:rsidP="00FC7232">
      <w:r>
        <w:lastRenderedPageBreak/>
        <w:t xml:space="preserve">Также существует термин </w:t>
      </w:r>
      <w:proofErr w:type="spellStart"/>
      <w:r>
        <w:t>swap</w:t>
      </w:r>
      <w:proofErr w:type="spellEnd"/>
      <w:r>
        <w:t xml:space="preserve"> (англ. </w:t>
      </w:r>
      <w:proofErr w:type="spellStart"/>
      <w:r>
        <w:t>swap</w:t>
      </w:r>
      <w:proofErr w:type="spellEnd"/>
      <w:r>
        <w:t>) также означающий виртуальную память (точнее способ её представления), или же означает подкачку данных с диска. Применение механизма виртуальной памяти позволяет:</w:t>
      </w:r>
    </w:p>
    <w:p w14:paraId="0FAAB40E" w14:textId="77777777" w:rsidR="00FC7232" w:rsidRDefault="00FC7232" w:rsidP="00FC7232">
      <w:pPr>
        <w:pStyle w:val="a3"/>
        <w:numPr>
          <w:ilvl w:val="0"/>
          <w:numId w:val="3"/>
        </w:numPr>
      </w:pPr>
      <w:r>
        <w:t>упростить адресацию памяти клиентским программным обеспечением;</w:t>
      </w:r>
    </w:p>
    <w:p w14:paraId="22CA4385" w14:textId="77777777" w:rsidR="00FC7232" w:rsidRDefault="00FC7232" w:rsidP="00FC7232">
      <w:pPr>
        <w:pStyle w:val="a3"/>
        <w:numPr>
          <w:ilvl w:val="0"/>
          <w:numId w:val="3"/>
        </w:numPr>
      </w:pPr>
      <w:r>
        <w:t>рационально управлять оперативной памятью компьютера (хранить в ней только активно используемые области памяти);</w:t>
      </w:r>
    </w:p>
    <w:p w14:paraId="4231CBA6" w14:textId="0398A0B7" w:rsidR="00FC7232" w:rsidRDefault="00FC7232" w:rsidP="00FC7232">
      <w:pPr>
        <w:pStyle w:val="a3"/>
        <w:numPr>
          <w:ilvl w:val="0"/>
          <w:numId w:val="3"/>
        </w:numPr>
      </w:pPr>
      <w:r>
        <w:t>изолировать процессы друг от друга (процесс полагает, что монопольно владеет всей памятью);</w:t>
      </w:r>
    </w:p>
    <w:p w14:paraId="115A51B8" w14:textId="3347EFCD" w:rsidR="00FC7232" w:rsidRDefault="000F343C" w:rsidP="00FC7232">
      <w:r w:rsidRPr="000F343C">
        <w:t>В большинстве современных операционных систем виртуальная память организуется с помощью страничной адресации. Оперативная память делится на страницы: области памяти фиксированной длины (например, 4096 байт), которые являются минимальной единицей выделяемой памяти (то есть даже запрос на 1 байт от приложения приведёт к выделению ему страницы памяти). Процесс обращается к памяти с помощью адреса виртуальной памяти, который содержит в себе номер страницы и смещение внутри страницы. Операционная система преобразует виртуальный адрес в физический, при необходимости подгружая страницу с жёсткого диска в оперативную память. При запросе на выделение памяти операционная система может «сбросить» на жёсткий диск страницы, к которым давно не было обращений. Критические данные (например, код запущенных и работающих программ, код и память ядра системы) обычно находятся в оперативной памяти (исключения существуют, однако они не касаются той части, которая отвечает за использование файла подкачки).</w:t>
      </w:r>
    </w:p>
    <w:p w14:paraId="69C76A08" w14:textId="10A348D3" w:rsidR="000F343C" w:rsidRDefault="000F343C" w:rsidP="00FC7232">
      <w:r>
        <w:t xml:space="preserve">Важна: </w:t>
      </w:r>
      <w:hyperlink r:id="rId30" w:history="1">
        <w:r w:rsidRPr="00855CBC">
          <w:rPr>
            <w:rStyle w:val="a5"/>
          </w:rPr>
          <w:t>https://vseloved.github.io/pdf/mem-ru.pdf</w:t>
        </w:r>
      </w:hyperlink>
    </w:p>
    <w:p w14:paraId="0859BC03" w14:textId="77777777" w:rsidR="000F343C" w:rsidRDefault="000F343C" w:rsidP="00FC7232"/>
    <w:p w14:paraId="14CED687" w14:textId="77777777" w:rsidR="000F343C" w:rsidRDefault="000F343C" w:rsidP="00FC7232"/>
    <w:p w14:paraId="1B709F37" w14:textId="31037A09" w:rsidR="001706D6" w:rsidRDefault="00FC7232" w:rsidP="001706D6">
      <w:hyperlink r:id="rId31" w:history="1">
        <w:r w:rsidRPr="00855CBC">
          <w:rPr>
            <w:rStyle w:val="a5"/>
          </w:rPr>
          <w:t>https://ru.wikipedia.org/wiki/%D0%92%D0%B8%D1%80%D1%82%D1%83%D0%B0%D0%BB%D1%8C%D0%BD%D0%B0%D1%8F_%D0%BF%D0%B0%D0%BC%D1%8F%D1%82%</w:t>
        </w:r>
        <w:r w:rsidR="000F343C" w:rsidRPr="000F343C">
          <w:t xml:space="preserve"> </w:t>
        </w:r>
        <w:r w:rsidR="000F343C" w:rsidRPr="000F343C">
          <w:rPr>
            <w:rStyle w:val="a5"/>
          </w:rPr>
          <w:t>https://ru.bmstu.wiki/%D0%92%D0%B8%D1%80%D1%82%D1%83%D0%B0%D0%BB%D1%8C%D0%BD%D0%B0%D1%8F_%D0%BF%D0%B0%D0%BC%D1%8F%D1%82%D1%8C_(%D0%9E%D0%BF%D0%B5%D1%80%D0%B0%D1%86%D0%B8%D0%BE%D0%BD%D0%BD%D1%8B%D0%B5_%D0%A1%D0%B8%D1%81%D1%82%D0%B5%D0%BC%D1%8B)</w:t>
        </w:r>
        <w:r w:rsidRPr="00855CBC">
          <w:rPr>
            <w:rStyle w:val="a5"/>
          </w:rPr>
          <w:t>D1%8C</w:t>
        </w:r>
      </w:hyperlink>
    </w:p>
    <w:p w14:paraId="0A462088" w14:textId="77777777" w:rsidR="00FC7232" w:rsidRDefault="00FC7232" w:rsidP="001706D6"/>
    <w:p w14:paraId="5937F8AD" w14:textId="4A98C6AA" w:rsidR="00C612B4" w:rsidRPr="00C612B4" w:rsidRDefault="001706D6" w:rsidP="001706D6">
      <w:hyperlink w:anchor="_top" w:history="1">
        <w:r w:rsidRPr="001706D6">
          <w:rPr>
            <w:rStyle w:val="a5"/>
            <w:color w:val="FF0000"/>
          </w:rPr>
          <w:t>(К оглавлению)</w:t>
        </w:r>
      </w:hyperlink>
    </w:p>
    <w:p w14:paraId="25F9E974" w14:textId="0E470D89" w:rsidR="00C612B4" w:rsidRDefault="00C612B4" w:rsidP="00C612B4">
      <w:pPr>
        <w:pStyle w:val="1"/>
      </w:pPr>
      <w:bookmarkStart w:id="13" w:name="_Toc61715529"/>
      <w:r w:rsidRPr="00C612B4">
        <w:t>Таблица страниц. Менеджер виртуальной памяти.</w:t>
      </w:r>
      <w:bookmarkEnd w:id="13"/>
    </w:p>
    <w:p w14:paraId="560BE274" w14:textId="20B97DA3" w:rsidR="001706D6" w:rsidRDefault="007A24C9" w:rsidP="001706D6">
      <w:hyperlink r:id="rId32" w:history="1">
        <w:r w:rsidRPr="00855CBC">
          <w:rPr>
            <w:rStyle w:val="a5"/>
          </w:rPr>
          <w:t>https://www.nrjetix.com/fileadmin/doc/publications/Lectures/Lecture5-2.pdf</w:t>
        </w:r>
      </w:hyperlink>
    </w:p>
    <w:p w14:paraId="4547AA29" w14:textId="79873398" w:rsidR="007A24C9" w:rsidRDefault="007A24C9" w:rsidP="001706D6">
      <w:hyperlink r:id="rId33" w:history="1">
        <w:r w:rsidRPr="00855CBC">
          <w:rPr>
            <w:rStyle w:val="a5"/>
          </w:rPr>
          <w:t>https://ru.qaz.wiki/wiki/Page_table</w:t>
        </w:r>
      </w:hyperlink>
    </w:p>
    <w:p w14:paraId="34E53424" w14:textId="499907A9" w:rsidR="007A24C9" w:rsidRDefault="007A24C9" w:rsidP="001706D6">
      <w:hyperlink r:id="rId34" w:history="1">
        <w:r w:rsidRPr="00855CBC">
          <w:rPr>
            <w:rStyle w:val="a5"/>
          </w:rPr>
          <w:t>http://komputercnulja.ru/operacionnye-sistemy/stranichnaya-organizaciya-pamyati</w:t>
        </w:r>
      </w:hyperlink>
    </w:p>
    <w:p w14:paraId="59B3C6B6" w14:textId="417FC182" w:rsidR="007A24C9" w:rsidRDefault="007A24C9" w:rsidP="001706D6">
      <w:pPr>
        <w:rPr>
          <w:lang w:val="en-US"/>
        </w:rPr>
      </w:pPr>
      <w:hyperlink r:id="rId35" w:history="1">
        <w:r w:rsidRPr="00855CBC">
          <w:rPr>
            <w:rStyle w:val="a5"/>
            <w:lang w:val="en-US"/>
          </w:rPr>
          <w:t>file:///C:/Users/kchip/Desktop/lectures/Lecture6.pdf</w:t>
        </w:r>
      </w:hyperlink>
    </w:p>
    <w:p w14:paraId="2E4DF659" w14:textId="77777777" w:rsidR="007A24C9" w:rsidRPr="007A24C9" w:rsidRDefault="007A24C9" w:rsidP="001706D6">
      <w:pPr>
        <w:rPr>
          <w:lang w:val="en-US"/>
        </w:rPr>
      </w:pPr>
    </w:p>
    <w:p w14:paraId="56DEF7B1" w14:textId="20FB6711" w:rsidR="00C612B4" w:rsidRPr="00C612B4" w:rsidRDefault="001706D6" w:rsidP="001706D6">
      <w:hyperlink w:anchor="_top" w:history="1">
        <w:r w:rsidRPr="001706D6">
          <w:rPr>
            <w:rStyle w:val="a5"/>
            <w:color w:val="FF0000"/>
          </w:rPr>
          <w:t>(К оглавлению)</w:t>
        </w:r>
      </w:hyperlink>
    </w:p>
    <w:p w14:paraId="7F7DD80F" w14:textId="095A1CC5" w:rsidR="00C612B4" w:rsidRDefault="00C612B4" w:rsidP="00C612B4">
      <w:pPr>
        <w:pStyle w:val="1"/>
      </w:pPr>
      <w:bookmarkStart w:id="14" w:name="_Toc61715530"/>
      <w:r w:rsidRPr="00C612B4">
        <w:t xml:space="preserve">Структура адресного пространства в MS </w:t>
      </w:r>
      <w:proofErr w:type="spellStart"/>
      <w:r w:rsidRPr="00C612B4">
        <w:t>Windows</w:t>
      </w:r>
      <w:proofErr w:type="spellEnd"/>
      <w:r w:rsidRPr="00C612B4">
        <w:t>.</w:t>
      </w:r>
      <w:bookmarkEnd w:id="14"/>
    </w:p>
    <w:p w14:paraId="4895C359" w14:textId="18215060" w:rsidR="00875A7D" w:rsidRDefault="00875A7D" w:rsidP="001706D6">
      <w:hyperlink r:id="rId36" w:history="1">
        <w:r w:rsidRPr="00855CBC">
          <w:rPr>
            <w:rStyle w:val="a5"/>
          </w:rPr>
          <w:t>https://intuit.ru/studies/courses/14491/1078/lecture/16578</w:t>
        </w:r>
      </w:hyperlink>
    </w:p>
    <w:p w14:paraId="1CDABB37" w14:textId="226DEE69" w:rsidR="001706D6" w:rsidRDefault="00875A7D" w:rsidP="001706D6">
      <w:hyperlink r:id="rId37" w:history="1">
        <w:r w:rsidRPr="00855CBC">
          <w:rPr>
            <w:rStyle w:val="a5"/>
          </w:rPr>
          <w:t>https://infopedia.su/17xa8e4.html</w:t>
        </w:r>
      </w:hyperlink>
    </w:p>
    <w:p w14:paraId="07339674" w14:textId="7FF8A2B6" w:rsidR="00875A7D" w:rsidRDefault="00875A7D" w:rsidP="001706D6">
      <w:hyperlink r:id="rId38" w:history="1">
        <w:r w:rsidRPr="00855CBC">
          <w:rPr>
            <w:rStyle w:val="a5"/>
          </w:rPr>
          <w:t>https://www.nrjetix.com/fileadmin/doc/publications/Lectures/Lecture11-2.pdf</w:t>
        </w:r>
      </w:hyperlink>
    </w:p>
    <w:p w14:paraId="56DE342C" w14:textId="77777777" w:rsidR="00875A7D" w:rsidRDefault="00875A7D" w:rsidP="001706D6"/>
    <w:p w14:paraId="610E6D49" w14:textId="0E4CE99A" w:rsidR="00C612B4" w:rsidRPr="00C612B4" w:rsidRDefault="001706D6" w:rsidP="001706D6">
      <w:hyperlink w:anchor="_top" w:history="1">
        <w:r w:rsidRPr="001706D6">
          <w:rPr>
            <w:rStyle w:val="a5"/>
            <w:color w:val="FF0000"/>
          </w:rPr>
          <w:t>(К оглавлению)</w:t>
        </w:r>
      </w:hyperlink>
    </w:p>
    <w:p w14:paraId="5E4D4808" w14:textId="59B61BE9" w:rsidR="00C612B4" w:rsidRDefault="00C612B4" w:rsidP="00C612B4">
      <w:pPr>
        <w:pStyle w:val="1"/>
      </w:pPr>
      <w:bookmarkStart w:id="15" w:name="_Toc61715531"/>
      <w:r w:rsidRPr="00C612B4">
        <w:t>Получение информации об организации памяти с помощью функций Win32</w:t>
      </w:r>
      <w:r>
        <w:t xml:space="preserve"> </w:t>
      </w:r>
      <w:r w:rsidRPr="00C612B4">
        <w:t>API.</w:t>
      </w:r>
      <w:bookmarkEnd w:id="15"/>
    </w:p>
    <w:p w14:paraId="10F66E69" w14:textId="54083089" w:rsidR="001706D6" w:rsidRPr="00980810" w:rsidRDefault="00980810" w:rsidP="001706D6">
      <w:pPr>
        <w:rPr>
          <w:lang w:val="en-US"/>
        </w:rPr>
      </w:pPr>
      <w:r>
        <w:rPr>
          <w:lang w:val="en-US"/>
        </w:rPr>
        <w:t>FFF</w:t>
      </w:r>
    </w:p>
    <w:p w14:paraId="67CF521A" w14:textId="77777777" w:rsidR="00980810" w:rsidRDefault="00980810" w:rsidP="001706D6"/>
    <w:p w14:paraId="17D28B0D" w14:textId="58F67F65" w:rsidR="00C612B4" w:rsidRPr="00C612B4" w:rsidRDefault="001706D6" w:rsidP="001706D6">
      <w:hyperlink w:anchor="_top" w:history="1">
        <w:r w:rsidRPr="001706D6">
          <w:rPr>
            <w:rStyle w:val="a5"/>
            <w:color w:val="FF0000"/>
          </w:rPr>
          <w:t>(К оглавлению)</w:t>
        </w:r>
      </w:hyperlink>
    </w:p>
    <w:p w14:paraId="55D1503E" w14:textId="6959A2A7" w:rsidR="00C612B4" w:rsidRDefault="00C612B4" w:rsidP="00C612B4">
      <w:pPr>
        <w:pStyle w:val="1"/>
      </w:pPr>
      <w:bookmarkStart w:id="16" w:name="_Toc61715532"/>
      <w:r w:rsidRPr="00C612B4">
        <w:t>Библиотеки динамической компоновки.</w:t>
      </w:r>
      <w:bookmarkEnd w:id="16"/>
    </w:p>
    <w:p w14:paraId="221D892B" w14:textId="6343A516" w:rsidR="00FB41ED" w:rsidRDefault="00FB41ED" w:rsidP="001706D6">
      <w:hyperlink r:id="rId39" w:history="1">
        <w:r w:rsidRPr="00855CBC">
          <w:rPr>
            <w:rStyle w:val="a5"/>
          </w:rPr>
          <w:t>https://ru.qaz.wiki/wiki/Dynamic-link_library</w:t>
        </w:r>
      </w:hyperlink>
    </w:p>
    <w:p w14:paraId="4F0D56BB" w14:textId="3BB124F0" w:rsidR="00FB41ED" w:rsidRDefault="00FB41ED" w:rsidP="001706D6">
      <w:hyperlink r:id="rId40" w:history="1">
        <w:r w:rsidRPr="00855CBC">
          <w:rPr>
            <w:rStyle w:val="a5"/>
          </w:rPr>
          <w:t>https://frolov-lib.ru/books/bsp.old/v13/ch3.htm#ch3_3</w:t>
        </w:r>
      </w:hyperlink>
    </w:p>
    <w:p w14:paraId="26929CF9" w14:textId="36A60F48" w:rsidR="00FB41ED" w:rsidRDefault="00FB41ED" w:rsidP="001706D6">
      <w:hyperlink r:id="rId41" w:history="1">
        <w:r w:rsidRPr="00855CBC">
          <w:rPr>
            <w:rStyle w:val="a5"/>
          </w:rPr>
          <w:t>https://ru.wikipedia.org/wiki/%D0%94%D0%B8%D0%BD%D0%B0%D0%BC%D0%B8%D1%87%D0%B5%D1%81%D0%BA%D0%B8_%D0%BF%D0%BE%D0%B4%D0%BA%D0%BB%D1%8E%D1%87%D0%B0%D0%B5%D0%BC%D0%B0%D1%8F_%D0%B1%D0%B8%D0%B1%D0%BB%D0%B8%D0%BE%D1%82%D0%B5%D0%BA%D0%B0</w:t>
        </w:r>
      </w:hyperlink>
    </w:p>
    <w:p w14:paraId="26D4DB55" w14:textId="3F299069" w:rsidR="001706D6" w:rsidRDefault="00FB41ED" w:rsidP="001706D6">
      <w:hyperlink r:id="rId42" w:history="1">
        <w:r w:rsidRPr="00855CBC">
          <w:rPr>
            <w:rStyle w:val="a5"/>
          </w:rPr>
          <w:t>https://acm.bsu.by/wiki/C2018/%D0%94%D0%B8%D0%BD%D0%B0%D0%BC%D0%B8%D1%87%D0%B5%D1%81%D0%BA%D0%B8%D0%B5_%D0%B1%D0%B8%D0%B1%D0%BB%D0%B8%D0%BE%D1%82%D0%B5%D0%BA%D0%B8#.D0.9E.D0.B1.D1.89.D0.B8.D0.B5_.D0.BA.D0.BE.D0.BD.D1.86.D0.B5.D0.BF.D1.86.D0.B8.D0.B8</w:t>
        </w:r>
      </w:hyperlink>
    </w:p>
    <w:p w14:paraId="6952DC05" w14:textId="77777777" w:rsidR="00FB41ED" w:rsidRDefault="00FB41ED" w:rsidP="001706D6"/>
    <w:p w14:paraId="2EC1C419" w14:textId="4EEF1874" w:rsidR="00C612B4" w:rsidRPr="00C612B4" w:rsidRDefault="001706D6" w:rsidP="001706D6">
      <w:hyperlink w:anchor="_top" w:history="1">
        <w:r w:rsidRPr="001706D6">
          <w:rPr>
            <w:rStyle w:val="a5"/>
            <w:color w:val="FF0000"/>
          </w:rPr>
          <w:t>(К оглавлению)</w:t>
        </w:r>
      </w:hyperlink>
    </w:p>
    <w:p w14:paraId="577AC7B6" w14:textId="33FC2F00" w:rsidR="00C612B4" w:rsidRDefault="00C612B4" w:rsidP="00C612B4">
      <w:pPr>
        <w:pStyle w:val="1"/>
      </w:pPr>
      <w:bookmarkStart w:id="17" w:name="_Toc61715533"/>
      <w:r w:rsidRPr="00C612B4">
        <w:t>Структура PE-файла. Получение информации о PE-файлах с помощью</w:t>
      </w:r>
      <w:r>
        <w:t xml:space="preserve"> </w:t>
      </w:r>
      <w:r w:rsidRPr="00C612B4">
        <w:t>интерфейса IMAGEHLP.</w:t>
      </w:r>
      <w:bookmarkEnd w:id="17"/>
    </w:p>
    <w:p w14:paraId="1BB47B19" w14:textId="1F2D8724" w:rsidR="001706D6" w:rsidRDefault="00B05762" w:rsidP="001706D6">
      <w:hyperlink r:id="rId43" w:history="1">
        <w:r w:rsidRPr="00855CBC">
          <w:rPr>
            <w:rStyle w:val="a5"/>
          </w:rPr>
          <w:t>https://ru.wikipedia.org/wiki/Portable_Executable#%D0%A1%D1%82%D1%80%D1%83%D0%BA%D1%82%D1%83%D1%80%D0%B0</w:t>
        </w:r>
      </w:hyperlink>
    </w:p>
    <w:p w14:paraId="4C9BF287" w14:textId="54E1A86C" w:rsidR="00B05762" w:rsidRDefault="00B05762" w:rsidP="001706D6">
      <w:hyperlink r:id="rId44" w:history="1">
        <w:r w:rsidRPr="00855CBC">
          <w:rPr>
            <w:rStyle w:val="a5"/>
          </w:rPr>
          <w:t>http://cs.usu.edu.ru/docs/pe/</w:t>
        </w:r>
      </w:hyperlink>
    </w:p>
    <w:p w14:paraId="3EEF9462" w14:textId="5FB57CBB" w:rsidR="00B05762" w:rsidRDefault="00B05762" w:rsidP="001706D6">
      <w:hyperlink r:id="rId45" w:history="1">
        <w:r w:rsidRPr="00855CBC">
          <w:rPr>
            <w:rStyle w:val="a5"/>
          </w:rPr>
          <w:t>https://ru.bmstu.wiki/PE_(Portable_Executable)</w:t>
        </w:r>
      </w:hyperlink>
    </w:p>
    <w:p w14:paraId="4D3ECE44" w14:textId="32753FB3" w:rsidR="00B05762" w:rsidRDefault="00B05762" w:rsidP="001706D6">
      <w:hyperlink r:id="rId46" w:history="1">
        <w:r w:rsidRPr="00855CBC">
          <w:rPr>
            <w:rStyle w:val="a5"/>
          </w:rPr>
          <w:t>https://codeby.net/threads/0x01-issleduem-portable-executable-exe-fajl-format-pe-fajla.65415/</w:t>
        </w:r>
      </w:hyperlink>
    </w:p>
    <w:p w14:paraId="244EB585" w14:textId="2B53B0F1" w:rsidR="00B05762" w:rsidRDefault="00B05762" w:rsidP="001706D6">
      <w:pPr>
        <w:rPr>
          <w:lang w:val="en-US"/>
        </w:rPr>
      </w:pPr>
      <w:hyperlink r:id="rId47" w:history="1">
        <w:r w:rsidRPr="00855CBC">
          <w:rPr>
            <w:rStyle w:val="a5"/>
            <w:lang w:val="en-US"/>
          </w:rPr>
          <w:t>file:///C:/Users/kchip/Desktop/lectures/Lecture7.pdf</w:t>
        </w:r>
      </w:hyperlink>
    </w:p>
    <w:p w14:paraId="7E473E87" w14:textId="52173353" w:rsidR="00B05762" w:rsidRDefault="00B05762" w:rsidP="001706D6">
      <w:pPr>
        <w:rPr>
          <w:lang w:val="en-US"/>
        </w:rPr>
      </w:pPr>
      <w:hyperlink r:id="rId48" w:history="1">
        <w:r w:rsidRPr="00855CBC">
          <w:rPr>
            <w:rStyle w:val="a5"/>
            <w:lang w:val="en-US"/>
          </w:rPr>
          <w:t>https://habr.com/ru/post/266831/</w:t>
        </w:r>
      </w:hyperlink>
    </w:p>
    <w:p w14:paraId="0F2DB398" w14:textId="77777777" w:rsidR="00B05762" w:rsidRPr="00B05762" w:rsidRDefault="00B05762" w:rsidP="001706D6">
      <w:pPr>
        <w:rPr>
          <w:lang w:val="en-US"/>
        </w:rPr>
      </w:pPr>
    </w:p>
    <w:p w14:paraId="2C31F2B7" w14:textId="75E31CE9" w:rsidR="00C612B4" w:rsidRPr="00C612B4" w:rsidRDefault="001706D6" w:rsidP="001706D6">
      <w:hyperlink w:anchor="_top" w:history="1">
        <w:r w:rsidRPr="001706D6">
          <w:rPr>
            <w:rStyle w:val="a5"/>
            <w:color w:val="FF0000"/>
          </w:rPr>
          <w:t>(К оглавлению)</w:t>
        </w:r>
      </w:hyperlink>
    </w:p>
    <w:p w14:paraId="3C4DF80E" w14:textId="65D07C26" w:rsidR="00C612B4" w:rsidRDefault="00C612B4" w:rsidP="00C612B4">
      <w:pPr>
        <w:pStyle w:val="1"/>
      </w:pPr>
      <w:bookmarkStart w:id="18" w:name="_Toc61715534"/>
      <w:r w:rsidRPr="00C612B4">
        <w:t xml:space="preserve">Обмен данными между процессами в </w:t>
      </w:r>
      <w:proofErr w:type="spellStart"/>
      <w:r w:rsidRPr="00C612B4">
        <w:t>Windows</w:t>
      </w:r>
      <w:proofErr w:type="spellEnd"/>
      <w:r w:rsidRPr="00C612B4">
        <w:t xml:space="preserve"> с помощью библиотек</w:t>
      </w:r>
      <w:r>
        <w:t xml:space="preserve"> </w:t>
      </w:r>
      <w:r w:rsidRPr="00C612B4">
        <w:t>динамической компоновки.</w:t>
      </w:r>
      <w:bookmarkEnd w:id="18"/>
    </w:p>
    <w:p w14:paraId="1A03A34A" w14:textId="42FFD3E4" w:rsidR="00B05762" w:rsidRDefault="00B05762" w:rsidP="001706D6">
      <w:hyperlink r:id="rId49" w:history="1">
        <w:r w:rsidRPr="00855CBC">
          <w:rPr>
            <w:rStyle w:val="a5"/>
          </w:rPr>
          <w:t>https://docs.microsoft.com/en-us/previous-versions/visualstudio/visual-studio-2008/h90dkhs0(v=vs.90)?redirectedfrom=MSDN</w:t>
        </w:r>
      </w:hyperlink>
    </w:p>
    <w:p w14:paraId="5DB7D621" w14:textId="6549DA8F" w:rsidR="000035F9" w:rsidRPr="000035F9" w:rsidRDefault="000035F9" w:rsidP="001706D6">
      <w:pPr>
        <w:rPr>
          <w:lang w:val="en-US"/>
        </w:rPr>
      </w:pPr>
      <w:hyperlink r:id="rId50" w:history="1">
        <w:r w:rsidRPr="00855CBC">
          <w:rPr>
            <w:rStyle w:val="a5"/>
            <w:lang w:val="en-US"/>
          </w:rPr>
          <w:t>file:///C:/Users/kchip/Desktop/lectures/Lecture11.pdf</w:t>
        </w:r>
      </w:hyperlink>
    </w:p>
    <w:p w14:paraId="7E8F98D3" w14:textId="77777777" w:rsidR="00B05762" w:rsidRPr="000035F9" w:rsidRDefault="00B05762" w:rsidP="001706D6">
      <w:pPr>
        <w:rPr>
          <w:lang w:val="en-US"/>
        </w:rPr>
      </w:pPr>
    </w:p>
    <w:p w14:paraId="24C4FE7D" w14:textId="50A6B817" w:rsidR="00C612B4" w:rsidRPr="00C612B4" w:rsidRDefault="001706D6" w:rsidP="001706D6">
      <w:hyperlink w:anchor="_top" w:history="1">
        <w:r w:rsidRPr="001706D6">
          <w:rPr>
            <w:rStyle w:val="a5"/>
            <w:color w:val="FF0000"/>
          </w:rPr>
          <w:t>(К оглавлению)</w:t>
        </w:r>
      </w:hyperlink>
    </w:p>
    <w:p w14:paraId="1616D796" w14:textId="0C91DD6E" w:rsidR="00C612B4" w:rsidRDefault="00C612B4" w:rsidP="00C612B4">
      <w:pPr>
        <w:pStyle w:val="1"/>
      </w:pPr>
      <w:bookmarkStart w:id="19" w:name="_Toc61715535"/>
      <w:r w:rsidRPr="00C612B4">
        <w:t xml:space="preserve">Обмен данными между процессами в </w:t>
      </w:r>
      <w:proofErr w:type="spellStart"/>
      <w:r w:rsidRPr="00C612B4">
        <w:t>Windows</w:t>
      </w:r>
      <w:proofErr w:type="spellEnd"/>
      <w:r w:rsidRPr="00C612B4">
        <w:t xml:space="preserve"> с помощью отображения</w:t>
      </w:r>
      <w:r>
        <w:t xml:space="preserve"> </w:t>
      </w:r>
      <w:r w:rsidRPr="00C612B4">
        <w:t>файлов в память.</w:t>
      </w:r>
      <w:bookmarkEnd w:id="19"/>
    </w:p>
    <w:p w14:paraId="4750CB10" w14:textId="1FD3B8D7" w:rsidR="000035F9" w:rsidRPr="005B2E7E" w:rsidRDefault="000035F9" w:rsidP="001706D6">
      <w:r>
        <w:rPr>
          <w:lang w:val="en-US"/>
        </w:rPr>
        <w:fldChar w:fldCharType="begin"/>
      </w:r>
      <w:r w:rsidRPr="005B2E7E">
        <w:instrText xml:space="preserve"> </w:instrText>
      </w:r>
      <w:r>
        <w:rPr>
          <w:lang w:val="en-US"/>
        </w:rPr>
        <w:instrText>HYPERLINK</w:instrText>
      </w:r>
      <w:r w:rsidRPr="005B2E7E">
        <w:instrText xml:space="preserve"> "</w:instrText>
      </w:r>
      <w:r w:rsidRPr="000035F9">
        <w:rPr>
          <w:lang w:val="en-US"/>
        </w:rPr>
        <w:instrText>https</w:instrText>
      </w:r>
      <w:r w:rsidRPr="005B2E7E">
        <w:instrText>://</w:instrText>
      </w:r>
      <w:r w:rsidRPr="000035F9">
        <w:rPr>
          <w:lang w:val="en-US"/>
        </w:rPr>
        <w:instrText>lektsii</w:instrText>
      </w:r>
      <w:r w:rsidRPr="005B2E7E">
        <w:instrText>.</w:instrText>
      </w:r>
      <w:r w:rsidRPr="000035F9">
        <w:rPr>
          <w:lang w:val="en-US"/>
        </w:rPr>
        <w:instrText>org</w:instrText>
      </w:r>
      <w:r w:rsidRPr="005B2E7E">
        <w:instrText>/12-77543.</w:instrText>
      </w:r>
      <w:r w:rsidRPr="000035F9">
        <w:rPr>
          <w:lang w:val="en-US"/>
        </w:rPr>
        <w:instrText>html</w:instrText>
      </w:r>
      <w:r w:rsidRPr="005B2E7E">
        <w:instrText xml:space="preserve">" </w:instrText>
      </w:r>
      <w:r>
        <w:rPr>
          <w:lang w:val="en-US"/>
        </w:rPr>
        <w:fldChar w:fldCharType="separate"/>
      </w:r>
      <w:r w:rsidRPr="00855CBC">
        <w:rPr>
          <w:rStyle w:val="a5"/>
          <w:lang w:val="en-US"/>
        </w:rPr>
        <w:t>https</w:t>
      </w:r>
      <w:r w:rsidRPr="005B2E7E">
        <w:rPr>
          <w:rStyle w:val="a5"/>
        </w:rPr>
        <w:t>://</w:t>
      </w:r>
      <w:r w:rsidRPr="00855CBC">
        <w:rPr>
          <w:rStyle w:val="a5"/>
          <w:lang w:val="en-US"/>
        </w:rPr>
        <w:t>lektsii</w:t>
      </w:r>
      <w:r w:rsidRPr="005B2E7E">
        <w:rPr>
          <w:rStyle w:val="a5"/>
        </w:rPr>
        <w:t>.</w:t>
      </w:r>
      <w:r w:rsidRPr="00855CBC">
        <w:rPr>
          <w:rStyle w:val="a5"/>
          <w:lang w:val="en-US"/>
        </w:rPr>
        <w:t>org</w:t>
      </w:r>
      <w:r w:rsidRPr="005B2E7E">
        <w:rPr>
          <w:rStyle w:val="a5"/>
        </w:rPr>
        <w:t>/12-77543.</w:t>
      </w:r>
      <w:r w:rsidRPr="00855CBC">
        <w:rPr>
          <w:rStyle w:val="a5"/>
          <w:lang w:val="en-US"/>
        </w:rPr>
        <w:t>html</w:t>
      </w:r>
      <w:r>
        <w:rPr>
          <w:lang w:val="en-US"/>
        </w:rPr>
        <w:fldChar w:fldCharType="end"/>
      </w:r>
    </w:p>
    <w:p w14:paraId="4182DC9E" w14:textId="61819A79" w:rsidR="000035F9" w:rsidRPr="005B2E7E" w:rsidRDefault="000035F9" w:rsidP="001706D6">
      <w:r>
        <w:rPr>
          <w:lang w:val="en-US"/>
        </w:rPr>
        <w:fldChar w:fldCharType="begin"/>
      </w:r>
      <w:r w:rsidRPr="005B2E7E">
        <w:instrText xml:space="preserve"> </w:instrText>
      </w:r>
      <w:r>
        <w:rPr>
          <w:lang w:val="en-US"/>
        </w:rPr>
        <w:instrText>HYPERLINK</w:instrText>
      </w:r>
      <w:r w:rsidRPr="005B2E7E">
        <w:instrText xml:space="preserve"> "</w:instrText>
      </w:r>
      <w:r w:rsidRPr="000035F9">
        <w:rPr>
          <w:lang w:val="en-US"/>
        </w:rPr>
        <w:instrText>https</w:instrText>
      </w:r>
      <w:r w:rsidRPr="005B2E7E">
        <w:instrText>://</w:instrText>
      </w:r>
      <w:r w:rsidRPr="000035F9">
        <w:rPr>
          <w:lang w:val="en-US"/>
        </w:rPr>
        <w:instrText>frolov</w:instrText>
      </w:r>
      <w:r w:rsidRPr="005B2E7E">
        <w:instrText>-</w:instrText>
      </w:r>
      <w:r w:rsidRPr="000035F9">
        <w:rPr>
          <w:lang w:val="en-US"/>
        </w:rPr>
        <w:instrText>lib</w:instrText>
      </w:r>
      <w:r w:rsidRPr="005B2E7E">
        <w:instrText>.</w:instrText>
      </w:r>
      <w:r w:rsidRPr="000035F9">
        <w:rPr>
          <w:lang w:val="en-US"/>
        </w:rPr>
        <w:instrText>ru</w:instrText>
      </w:r>
      <w:r w:rsidRPr="005B2E7E">
        <w:instrText>/</w:instrText>
      </w:r>
      <w:r w:rsidRPr="000035F9">
        <w:rPr>
          <w:lang w:val="en-US"/>
        </w:rPr>
        <w:instrText>books</w:instrText>
      </w:r>
      <w:r w:rsidRPr="005B2E7E">
        <w:instrText>/</w:instrText>
      </w:r>
      <w:r w:rsidRPr="000035F9">
        <w:rPr>
          <w:lang w:val="en-US"/>
        </w:rPr>
        <w:instrText>bsp</w:instrText>
      </w:r>
      <w:r w:rsidRPr="005B2E7E">
        <w:instrText>.</w:instrText>
      </w:r>
      <w:r w:rsidRPr="000035F9">
        <w:rPr>
          <w:lang w:val="en-US"/>
        </w:rPr>
        <w:instrText>old</w:instrText>
      </w:r>
      <w:r w:rsidRPr="005B2E7E">
        <w:instrText>/</w:instrText>
      </w:r>
      <w:r w:rsidRPr="000035F9">
        <w:rPr>
          <w:lang w:val="en-US"/>
        </w:rPr>
        <w:instrText>v</w:instrText>
      </w:r>
      <w:r w:rsidRPr="005B2E7E">
        <w:instrText>27/</w:instrText>
      </w:r>
      <w:r w:rsidRPr="000035F9">
        <w:rPr>
          <w:lang w:val="en-US"/>
        </w:rPr>
        <w:instrText>ch</w:instrText>
      </w:r>
      <w:r w:rsidRPr="005B2E7E">
        <w:instrText>2.</w:instrText>
      </w:r>
      <w:r w:rsidRPr="000035F9">
        <w:rPr>
          <w:lang w:val="en-US"/>
        </w:rPr>
        <w:instrText>htm</w:instrText>
      </w:r>
      <w:r w:rsidRPr="005B2E7E">
        <w:instrText>#</w:instrText>
      </w:r>
      <w:r w:rsidRPr="000035F9">
        <w:rPr>
          <w:lang w:val="en-US"/>
        </w:rPr>
        <w:instrText>ch</w:instrText>
      </w:r>
      <w:r w:rsidRPr="005B2E7E">
        <w:instrText xml:space="preserve">2_1" </w:instrText>
      </w:r>
      <w:r>
        <w:rPr>
          <w:lang w:val="en-US"/>
        </w:rPr>
        <w:fldChar w:fldCharType="separate"/>
      </w:r>
      <w:r w:rsidRPr="00855CBC">
        <w:rPr>
          <w:rStyle w:val="a5"/>
          <w:lang w:val="en-US"/>
        </w:rPr>
        <w:t>https</w:t>
      </w:r>
      <w:r w:rsidRPr="005B2E7E">
        <w:rPr>
          <w:rStyle w:val="a5"/>
        </w:rPr>
        <w:t>://</w:t>
      </w:r>
      <w:r w:rsidRPr="00855CBC">
        <w:rPr>
          <w:rStyle w:val="a5"/>
          <w:lang w:val="en-US"/>
        </w:rPr>
        <w:t>frolov</w:t>
      </w:r>
      <w:r w:rsidRPr="005B2E7E">
        <w:rPr>
          <w:rStyle w:val="a5"/>
        </w:rPr>
        <w:t>-</w:t>
      </w:r>
      <w:r w:rsidRPr="00855CBC">
        <w:rPr>
          <w:rStyle w:val="a5"/>
          <w:lang w:val="en-US"/>
        </w:rPr>
        <w:t>lib</w:t>
      </w:r>
      <w:r w:rsidRPr="005B2E7E">
        <w:rPr>
          <w:rStyle w:val="a5"/>
        </w:rPr>
        <w:t>.</w:t>
      </w:r>
      <w:r w:rsidRPr="00855CBC">
        <w:rPr>
          <w:rStyle w:val="a5"/>
          <w:lang w:val="en-US"/>
        </w:rPr>
        <w:t>ru</w:t>
      </w:r>
      <w:r w:rsidRPr="005B2E7E">
        <w:rPr>
          <w:rStyle w:val="a5"/>
        </w:rPr>
        <w:t>/</w:t>
      </w:r>
      <w:r w:rsidRPr="00855CBC">
        <w:rPr>
          <w:rStyle w:val="a5"/>
          <w:lang w:val="en-US"/>
        </w:rPr>
        <w:t>books</w:t>
      </w:r>
      <w:r w:rsidRPr="005B2E7E">
        <w:rPr>
          <w:rStyle w:val="a5"/>
        </w:rPr>
        <w:t>/</w:t>
      </w:r>
      <w:r w:rsidRPr="00855CBC">
        <w:rPr>
          <w:rStyle w:val="a5"/>
          <w:lang w:val="en-US"/>
        </w:rPr>
        <w:t>bsp</w:t>
      </w:r>
      <w:r w:rsidRPr="005B2E7E">
        <w:rPr>
          <w:rStyle w:val="a5"/>
        </w:rPr>
        <w:t>.</w:t>
      </w:r>
      <w:r w:rsidRPr="00855CBC">
        <w:rPr>
          <w:rStyle w:val="a5"/>
          <w:lang w:val="en-US"/>
        </w:rPr>
        <w:t>old</w:t>
      </w:r>
      <w:r w:rsidRPr="005B2E7E">
        <w:rPr>
          <w:rStyle w:val="a5"/>
        </w:rPr>
        <w:t>/</w:t>
      </w:r>
      <w:r w:rsidRPr="00855CBC">
        <w:rPr>
          <w:rStyle w:val="a5"/>
          <w:lang w:val="en-US"/>
        </w:rPr>
        <w:t>v</w:t>
      </w:r>
      <w:r w:rsidRPr="005B2E7E">
        <w:rPr>
          <w:rStyle w:val="a5"/>
        </w:rPr>
        <w:t>27/</w:t>
      </w:r>
      <w:r w:rsidRPr="00855CBC">
        <w:rPr>
          <w:rStyle w:val="a5"/>
          <w:lang w:val="en-US"/>
        </w:rPr>
        <w:t>ch</w:t>
      </w:r>
      <w:r w:rsidRPr="005B2E7E">
        <w:rPr>
          <w:rStyle w:val="a5"/>
        </w:rPr>
        <w:t>2.</w:t>
      </w:r>
      <w:r w:rsidRPr="00855CBC">
        <w:rPr>
          <w:rStyle w:val="a5"/>
          <w:lang w:val="en-US"/>
        </w:rPr>
        <w:t>htm</w:t>
      </w:r>
      <w:r w:rsidRPr="005B2E7E">
        <w:rPr>
          <w:rStyle w:val="a5"/>
        </w:rPr>
        <w:t>#</w:t>
      </w:r>
      <w:r w:rsidRPr="00855CBC">
        <w:rPr>
          <w:rStyle w:val="a5"/>
          <w:lang w:val="en-US"/>
        </w:rPr>
        <w:t>ch</w:t>
      </w:r>
      <w:r w:rsidRPr="005B2E7E">
        <w:rPr>
          <w:rStyle w:val="a5"/>
        </w:rPr>
        <w:t>2_1</w:t>
      </w:r>
      <w:r>
        <w:rPr>
          <w:lang w:val="en-US"/>
        </w:rPr>
        <w:fldChar w:fldCharType="end"/>
      </w:r>
    </w:p>
    <w:p w14:paraId="359557A8" w14:textId="0A47BFD5" w:rsidR="001706D6" w:rsidRDefault="000035F9" w:rsidP="001706D6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</w:instrText>
      </w:r>
      <w:r w:rsidRPr="000035F9">
        <w:rPr>
          <w:lang w:val="en-US"/>
        </w:rPr>
        <w:instrText>file:///C:/Users/kchip/Desktop/lectures/Lecture12.pdf</w:instrText>
      </w:r>
      <w:r>
        <w:rPr>
          <w:lang w:val="en-US"/>
        </w:rPr>
        <w:instrText xml:space="preserve">" </w:instrText>
      </w:r>
      <w:r>
        <w:rPr>
          <w:lang w:val="en-US"/>
        </w:rPr>
        <w:fldChar w:fldCharType="separate"/>
      </w:r>
      <w:r w:rsidRPr="00855CBC">
        <w:rPr>
          <w:rStyle w:val="a5"/>
          <w:lang w:val="en-US"/>
        </w:rPr>
        <w:t>file:///C:/Users/kchip/Desktop/lectures/Lecture12.pdf</w:t>
      </w:r>
      <w:r>
        <w:rPr>
          <w:lang w:val="en-US"/>
        </w:rPr>
        <w:fldChar w:fldCharType="end"/>
      </w:r>
    </w:p>
    <w:p w14:paraId="2CB15D16" w14:textId="03E24A1A" w:rsidR="000035F9" w:rsidRPr="000035F9" w:rsidRDefault="000035F9" w:rsidP="001706D6">
      <w:pPr>
        <w:rPr>
          <w:lang w:val="en-US"/>
        </w:rPr>
      </w:pPr>
    </w:p>
    <w:p w14:paraId="60332AA4" w14:textId="3D5086E6" w:rsidR="00C612B4" w:rsidRPr="00C612B4" w:rsidRDefault="001706D6" w:rsidP="001706D6">
      <w:hyperlink w:anchor="_top" w:history="1">
        <w:r w:rsidRPr="001706D6">
          <w:rPr>
            <w:rStyle w:val="a5"/>
            <w:color w:val="FF0000"/>
          </w:rPr>
          <w:t>(К оглавлению)</w:t>
        </w:r>
      </w:hyperlink>
    </w:p>
    <w:p w14:paraId="055958DB" w14:textId="2C6FF242" w:rsidR="00C612B4" w:rsidRDefault="00C612B4" w:rsidP="00C612B4">
      <w:pPr>
        <w:pStyle w:val="1"/>
      </w:pPr>
      <w:bookmarkStart w:id="20" w:name="_Toc61715536"/>
      <w:r w:rsidRPr="00C612B4">
        <w:t>Неименованные каналы.</w:t>
      </w:r>
      <w:bookmarkEnd w:id="20"/>
    </w:p>
    <w:p w14:paraId="5775F3DE" w14:textId="561F332C" w:rsidR="000035F9" w:rsidRPr="005B2E7E" w:rsidRDefault="000035F9" w:rsidP="001706D6">
      <w:hyperlink r:id="rId51" w:history="1">
        <w:r w:rsidRPr="00855CBC">
          <w:rPr>
            <w:rStyle w:val="a5"/>
            <w:lang w:val="en-US"/>
          </w:rPr>
          <w:t>https</w:t>
        </w:r>
        <w:r w:rsidRPr="00855CBC">
          <w:rPr>
            <w:rStyle w:val="a5"/>
          </w:rPr>
          <w:t>://</w:t>
        </w:r>
        <w:proofErr w:type="spellStart"/>
        <w:r w:rsidRPr="00855CBC">
          <w:rPr>
            <w:rStyle w:val="a5"/>
            <w:lang w:val="en-US"/>
          </w:rPr>
          <w:t>ru</w:t>
        </w:r>
        <w:proofErr w:type="spellEnd"/>
        <w:r w:rsidRPr="00855CBC">
          <w:rPr>
            <w:rStyle w:val="a5"/>
          </w:rPr>
          <w:t>.</w:t>
        </w:r>
        <w:proofErr w:type="spellStart"/>
        <w:r w:rsidRPr="00855CBC">
          <w:rPr>
            <w:rStyle w:val="a5"/>
            <w:lang w:val="en-US"/>
          </w:rPr>
          <w:t>wikipedia</w:t>
        </w:r>
        <w:proofErr w:type="spellEnd"/>
        <w:r w:rsidRPr="00855CBC">
          <w:rPr>
            <w:rStyle w:val="a5"/>
          </w:rPr>
          <w:t>.</w:t>
        </w:r>
        <w:r w:rsidRPr="00855CBC">
          <w:rPr>
            <w:rStyle w:val="a5"/>
            <w:lang w:val="en-US"/>
          </w:rPr>
          <w:t>org</w:t>
        </w:r>
        <w:r w:rsidRPr="00855CBC">
          <w:rPr>
            <w:rStyle w:val="a5"/>
          </w:rPr>
          <w:t>/</w:t>
        </w:r>
        <w:r w:rsidRPr="00855CBC">
          <w:rPr>
            <w:rStyle w:val="a5"/>
            <w:lang w:val="en-US"/>
          </w:rPr>
          <w:t>wiki</w:t>
        </w:r>
        <w:r w:rsidRPr="00855CBC">
          <w:rPr>
            <w:rStyle w:val="a5"/>
          </w:rPr>
          <w:t>/%</w:t>
        </w:r>
        <w:r w:rsidRPr="00855CBC">
          <w:rPr>
            <w:rStyle w:val="a5"/>
            <w:lang w:val="en-US"/>
          </w:rPr>
          <w:t>D</w:t>
        </w:r>
        <w:r w:rsidRPr="00855CBC">
          <w:rPr>
            <w:rStyle w:val="a5"/>
          </w:rPr>
          <w:t>0%9</w:t>
        </w:r>
        <w:r w:rsidRPr="00855CBC">
          <w:rPr>
            <w:rStyle w:val="a5"/>
            <w:lang w:val="en-US"/>
          </w:rPr>
          <w:t>D</w:t>
        </w:r>
        <w:r w:rsidRPr="00855CBC">
          <w:rPr>
            <w:rStyle w:val="a5"/>
          </w:rPr>
          <w:t>%</w:t>
        </w:r>
        <w:r w:rsidRPr="00855CBC">
          <w:rPr>
            <w:rStyle w:val="a5"/>
            <w:lang w:val="en-US"/>
          </w:rPr>
          <w:t>D</w:t>
        </w:r>
        <w:r w:rsidRPr="00855CBC">
          <w:rPr>
            <w:rStyle w:val="a5"/>
          </w:rPr>
          <w:t>0%</w:t>
        </w:r>
        <w:r w:rsidRPr="00855CBC">
          <w:rPr>
            <w:rStyle w:val="a5"/>
            <w:lang w:val="en-US"/>
          </w:rPr>
          <w:t>B</w:t>
        </w:r>
        <w:r w:rsidRPr="00855CBC">
          <w:rPr>
            <w:rStyle w:val="a5"/>
          </w:rPr>
          <w:t>5%</w:t>
        </w:r>
        <w:r w:rsidRPr="00855CBC">
          <w:rPr>
            <w:rStyle w:val="a5"/>
            <w:lang w:val="en-US"/>
          </w:rPr>
          <w:t>D</w:t>
        </w:r>
        <w:r w:rsidRPr="00855CBC">
          <w:rPr>
            <w:rStyle w:val="a5"/>
          </w:rPr>
          <w:t>0%</w:t>
        </w:r>
        <w:r w:rsidRPr="00855CBC">
          <w:rPr>
            <w:rStyle w:val="a5"/>
            <w:lang w:val="en-US"/>
          </w:rPr>
          <w:t>B</w:t>
        </w:r>
        <w:r w:rsidRPr="00855CBC">
          <w:rPr>
            <w:rStyle w:val="a5"/>
          </w:rPr>
          <w:t>8%</w:t>
        </w:r>
        <w:r w:rsidRPr="00855CBC">
          <w:rPr>
            <w:rStyle w:val="a5"/>
            <w:lang w:val="en-US"/>
          </w:rPr>
          <w:t>D</w:t>
        </w:r>
        <w:r w:rsidRPr="00855CBC">
          <w:rPr>
            <w:rStyle w:val="a5"/>
          </w:rPr>
          <w:t>0%</w:t>
        </w:r>
        <w:r w:rsidRPr="00855CBC">
          <w:rPr>
            <w:rStyle w:val="a5"/>
            <w:lang w:val="en-US"/>
          </w:rPr>
          <w:t>BC</w:t>
        </w:r>
        <w:r w:rsidRPr="00855CBC">
          <w:rPr>
            <w:rStyle w:val="a5"/>
          </w:rPr>
          <w:t>%</w:t>
        </w:r>
        <w:r w:rsidRPr="00855CBC">
          <w:rPr>
            <w:rStyle w:val="a5"/>
            <w:lang w:val="en-US"/>
          </w:rPr>
          <w:t>D</w:t>
        </w:r>
        <w:r w:rsidRPr="00855CBC">
          <w:rPr>
            <w:rStyle w:val="a5"/>
          </w:rPr>
          <w:t>0%</w:t>
        </w:r>
        <w:r w:rsidRPr="00855CBC">
          <w:rPr>
            <w:rStyle w:val="a5"/>
            <w:lang w:val="en-US"/>
          </w:rPr>
          <w:t>B</w:t>
        </w:r>
        <w:r w:rsidRPr="00855CBC">
          <w:rPr>
            <w:rStyle w:val="a5"/>
          </w:rPr>
          <w:t>5%</w:t>
        </w:r>
        <w:r w:rsidRPr="00855CBC">
          <w:rPr>
            <w:rStyle w:val="a5"/>
            <w:lang w:val="en-US"/>
          </w:rPr>
          <w:t>D</w:t>
        </w:r>
        <w:r w:rsidRPr="00855CBC">
          <w:rPr>
            <w:rStyle w:val="a5"/>
          </w:rPr>
          <w:t>0%</w:t>
        </w:r>
        <w:r w:rsidRPr="00855CBC">
          <w:rPr>
            <w:rStyle w:val="a5"/>
            <w:lang w:val="en-US"/>
          </w:rPr>
          <w:t>BD</w:t>
        </w:r>
        <w:r w:rsidRPr="00855CBC">
          <w:rPr>
            <w:rStyle w:val="a5"/>
          </w:rPr>
          <w:t>%</w:t>
        </w:r>
        <w:r w:rsidRPr="00855CBC">
          <w:rPr>
            <w:rStyle w:val="a5"/>
            <w:lang w:val="en-US"/>
          </w:rPr>
          <w:t>D</w:t>
        </w:r>
        <w:r w:rsidRPr="00855CBC">
          <w:rPr>
            <w:rStyle w:val="a5"/>
          </w:rPr>
          <w:t>0%</w:t>
        </w:r>
        <w:r w:rsidRPr="00855CBC">
          <w:rPr>
            <w:rStyle w:val="a5"/>
            <w:lang w:val="en-US"/>
          </w:rPr>
          <w:t>BE</w:t>
        </w:r>
        <w:r w:rsidRPr="00855CBC">
          <w:rPr>
            <w:rStyle w:val="a5"/>
          </w:rPr>
          <w:t>%</w:t>
        </w:r>
        <w:r w:rsidRPr="00855CBC">
          <w:rPr>
            <w:rStyle w:val="a5"/>
            <w:lang w:val="en-US"/>
          </w:rPr>
          <w:t>D</w:t>
        </w:r>
        <w:r w:rsidRPr="00855CBC">
          <w:rPr>
            <w:rStyle w:val="a5"/>
          </w:rPr>
          <w:t>0%</w:t>
        </w:r>
        <w:r w:rsidRPr="00855CBC">
          <w:rPr>
            <w:rStyle w:val="a5"/>
            <w:lang w:val="en-US"/>
          </w:rPr>
          <w:t>B</w:t>
        </w:r>
        <w:r w:rsidRPr="00855CBC">
          <w:rPr>
            <w:rStyle w:val="a5"/>
          </w:rPr>
          <w:t>2%</w:t>
        </w:r>
        <w:r w:rsidRPr="00855CBC">
          <w:rPr>
            <w:rStyle w:val="a5"/>
            <w:lang w:val="en-US"/>
          </w:rPr>
          <w:t>D</w:t>
        </w:r>
        <w:r w:rsidRPr="00855CBC">
          <w:rPr>
            <w:rStyle w:val="a5"/>
          </w:rPr>
          <w:t>0%</w:t>
        </w:r>
        <w:r w:rsidRPr="00855CBC">
          <w:rPr>
            <w:rStyle w:val="a5"/>
            <w:lang w:val="en-US"/>
          </w:rPr>
          <w:t>B</w:t>
        </w:r>
        <w:r w:rsidRPr="00855CBC">
          <w:rPr>
            <w:rStyle w:val="a5"/>
          </w:rPr>
          <w:t>0%</w:t>
        </w:r>
        <w:r w:rsidRPr="00855CBC">
          <w:rPr>
            <w:rStyle w:val="a5"/>
            <w:lang w:val="en-US"/>
          </w:rPr>
          <w:t>D</w:t>
        </w:r>
        <w:r w:rsidRPr="00855CBC">
          <w:rPr>
            <w:rStyle w:val="a5"/>
          </w:rPr>
          <w:t>0%</w:t>
        </w:r>
        <w:r w:rsidRPr="00855CBC">
          <w:rPr>
            <w:rStyle w:val="a5"/>
            <w:lang w:val="en-US"/>
          </w:rPr>
          <w:t>BD</w:t>
        </w:r>
        <w:r w:rsidRPr="00855CBC">
          <w:rPr>
            <w:rStyle w:val="a5"/>
          </w:rPr>
          <w:t>%</w:t>
        </w:r>
        <w:r w:rsidRPr="00855CBC">
          <w:rPr>
            <w:rStyle w:val="a5"/>
            <w:lang w:val="en-US"/>
          </w:rPr>
          <w:t>D</w:t>
        </w:r>
        <w:r w:rsidRPr="00855CBC">
          <w:rPr>
            <w:rStyle w:val="a5"/>
          </w:rPr>
          <w:t>0%</w:t>
        </w:r>
        <w:r w:rsidRPr="00855CBC">
          <w:rPr>
            <w:rStyle w:val="a5"/>
            <w:lang w:val="en-US"/>
          </w:rPr>
          <w:t>BD</w:t>
        </w:r>
        <w:r w:rsidRPr="00855CBC">
          <w:rPr>
            <w:rStyle w:val="a5"/>
          </w:rPr>
          <w:t>%</w:t>
        </w:r>
        <w:r w:rsidRPr="00855CBC">
          <w:rPr>
            <w:rStyle w:val="a5"/>
            <w:lang w:val="en-US"/>
          </w:rPr>
          <w:t>D</w:t>
        </w:r>
        <w:r w:rsidRPr="00855CBC">
          <w:rPr>
            <w:rStyle w:val="a5"/>
          </w:rPr>
          <w:t>1%8</w:t>
        </w:r>
        <w:r w:rsidRPr="00855CBC">
          <w:rPr>
            <w:rStyle w:val="a5"/>
            <w:lang w:val="en-US"/>
          </w:rPr>
          <w:t>B</w:t>
        </w:r>
        <w:r w:rsidRPr="00855CBC">
          <w:rPr>
            <w:rStyle w:val="a5"/>
          </w:rPr>
          <w:t>%</w:t>
        </w:r>
        <w:r w:rsidRPr="00855CBC">
          <w:rPr>
            <w:rStyle w:val="a5"/>
            <w:lang w:val="en-US"/>
          </w:rPr>
          <w:t>D</w:t>
        </w:r>
        <w:r w:rsidRPr="00855CBC">
          <w:rPr>
            <w:rStyle w:val="a5"/>
          </w:rPr>
          <w:t>0%</w:t>
        </w:r>
        <w:r w:rsidRPr="00855CBC">
          <w:rPr>
            <w:rStyle w:val="a5"/>
            <w:lang w:val="en-US"/>
          </w:rPr>
          <w:t>B</w:t>
        </w:r>
        <w:r w:rsidRPr="00855CBC">
          <w:rPr>
            <w:rStyle w:val="a5"/>
          </w:rPr>
          <w:t>9_%</w:t>
        </w:r>
        <w:r w:rsidRPr="00855CBC">
          <w:rPr>
            <w:rStyle w:val="a5"/>
            <w:lang w:val="en-US"/>
          </w:rPr>
          <w:t>D</w:t>
        </w:r>
        <w:r w:rsidRPr="00855CBC">
          <w:rPr>
            <w:rStyle w:val="a5"/>
          </w:rPr>
          <w:t>0%</w:t>
        </w:r>
        <w:r w:rsidRPr="00855CBC">
          <w:rPr>
            <w:rStyle w:val="a5"/>
            <w:lang w:val="en-US"/>
          </w:rPr>
          <w:t>BA</w:t>
        </w:r>
        <w:r w:rsidRPr="00855CBC">
          <w:rPr>
            <w:rStyle w:val="a5"/>
          </w:rPr>
          <w:t>%</w:t>
        </w:r>
        <w:r w:rsidRPr="00855CBC">
          <w:rPr>
            <w:rStyle w:val="a5"/>
            <w:lang w:val="en-US"/>
          </w:rPr>
          <w:t>D</w:t>
        </w:r>
        <w:r w:rsidRPr="00855CBC">
          <w:rPr>
            <w:rStyle w:val="a5"/>
          </w:rPr>
          <w:t>0%</w:t>
        </w:r>
        <w:r w:rsidRPr="00855CBC">
          <w:rPr>
            <w:rStyle w:val="a5"/>
            <w:lang w:val="en-US"/>
          </w:rPr>
          <w:t>B</w:t>
        </w:r>
        <w:r w:rsidRPr="00855CBC">
          <w:rPr>
            <w:rStyle w:val="a5"/>
          </w:rPr>
          <w:t>0%</w:t>
        </w:r>
        <w:r w:rsidRPr="00855CBC">
          <w:rPr>
            <w:rStyle w:val="a5"/>
            <w:lang w:val="en-US"/>
          </w:rPr>
          <w:t>D</w:t>
        </w:r>
        <w:r w:rsidRPr="00855CBC">
          <w:rPr>
            <w:rStyle w:val="a5"/>
          </w:rPr>
          <w:t>0%</w:t>
        </w:r>
        <w:r w:rsidRPr="00855CBC">
          <w:rPr>
            <w:rStyle w:val="a5"/>
            <w:lang w:val="en-US"/>
          </w:rPr>
          <w:t>BD</w:t>
        </w:r>
        <w:r w:rsidRPr="00855CBC">
          <w:rPr>
            <w:rStyle w:val="a5"/>
          </w:rPr>
          <w:t>%</w:t>
        </w:r>
        <w:r w:rsidRPr="00855CBC">
          <w:rPr>
            <w:rStyle w:val="a5"/>
            <w:lang w:val="en-US"/>
          </w:rPr>
          <w:t>D</w:t>
        </w:r>
        <w:r w:rsidRPr="00855CBC">
          <w:rPr>
            <w:rStyle w:val="a5"/>
          </w:rPr>
          <w:t>0%</w:t>
        </w:r>
        <w:r w:rsidRPr="00855CBC">
          <w:rPr>
            <w:rStyle w:val="a5"/>
            <w:lang w:val="en-US"/>
          </w:rPr>
          <w:t>B</w:t>
        </w:r>
        <w:r w:rsidRPr="00855CBC">
          <w:rPr>
            <w:rStyle w:val="a5"/>
          </w:rPr>
          <w:t>0%</w:t>
        </w:r>
        <w:r w:rsidRPr="00855CBC">
          <w:rPr>
            <w:rStyle w:val="a5"/>
            <w:lang w:val="en-US"/>
          </w:rPr>
          <w:t>D</w:t>
        </w:r>
        <w:r w:rsidRPr="00855CBC">
          <w:rPr>
            <w:rStyle w:val="a5"/>
          </w:rPr>
          <w:t>0%</w:t>
        </w:r>
        <w:r w:rsidRPr="00855CBC">
          <w:rPr>
            <w:rStyle w:val="a5"/>
            <w:lang w:val="en-US"/>
          </w:rPr>
          <w:t>BB</w:t>
        </w:r>
      </w:hyperlink>
    </w:p>
    <w:p w14:paraId="693615BC" w14:textId="0657BE6F" w:rsidR="000035F9" w:rsidRPr="005B2E7E" w:rsidRDefault="000035F9" w:rsidP="001706D6">
      <w:hyperlink r:id="rId52" w:history="1">
        <w:r w:rsidRPr="00855CBC">
          <w:rPr>
            <w:rStyle w:val="a5"/>
            <w:lang w:val="en-US"/>
          </w:rPr>
          <w:t>https</w:t>
        </w:r>
        <w:r w:rsidRPr="005B2E7E">
          <w:rPr>
            <w:rStyle w:val="a5"/>
          </w:rPr>
          <w:t>://</w:t>
        </w:r>
        <w:r w:rsidRPr="00855CBC">
          <w:rPr>
            <w:rStyle w:val="a5"/>
            <w:lang w:val="en-US"/>
          </w:rPr>
          <w:t>parallel</w:t>
        </w:r>
        <w:r w:rsidRPr="005B2E7E">
          <w:rPr>
            <w:rStyle w:val="a5"/>
          </w:rPr>
          <w:t>.</w:t>
        </w:r>
        <w:proofErr w:type="spellStart"/>
        <w:r w:rsidRPr="00855CBC">
          <w:rPr>
            <w:rStyle w:val="a5"/>
            <w:lang w:val="en-US"/>
          </w:rPr>
          <w:t>uran</w:t>
        </w:r>
        <w:proofErr w:type="spellEnd"/>
        <w:r w:rsidRPr="005B2E7E">
          <w:rPr>
            <w:rStyle w:val="a5"/>
          </w:rPr>
          <w:t>.</w:t>
        </w:r>
        <w:proofErr w:type="spellStart"/>
        <w:r w:rsidRPr="00855CBC">
          <w:rPr>
            <w:rStyle w:val="a5"/>
            <w:lang w:val="en-US"/>
          </w:rPr>
          <w:t>ru</w:t>
        </w:r>
        <w:proofErr w:type="spellEnd"/>
        <w:r w:rsidRPr="005B2E7E">
          <w:rPr>
            <w:rStyle w:val="a5"/>
          </w:rPr>
          <w:t>/</w:t>
        </w:r>
        <w:r w:rsidRPr="00855CBC">
          <w:rPr>
            <w:rStyle w:val="a5"/>
            <w:lang w:val="en-US"/>
          </w:rPr>
          <w:t>book</w:t>
        </w:r>
        <w:r w:rsidRPr="005B2E7E">
          <w:rPr>
            <w:rStyle w:val="a5"/>
          </w:rPr>
          <w:t>/</w:t>
        </w:r>
        <w:r w:rsidRPr="00855CBC">
          <w:rPr>
            <w:rStyle w:val="a5"/>
            <w:lang w:val="en-US"/>
          </w:rPr>
          <w:t>export</w:t>
        </w:r>
        <w:r w:rsidRPr="005B2E7E">
          <w:rPr>
            <w:rStyle w:val="a5"/>
          </w:rPr>
          <w:t>/</w:t>
        </w:r>
        <w:r w:rsidRPr="00855CBC">
          <w:rPr>
            <w:rStyle w:val="a5"/>
            <w:lang w:val="en-US"/>
          </w:rPr>
          <w:t>html</w:t>
        </w:r>
        <w:r w:rsidRPr="005B2E7E">
          <w:rPr>
            <w:rStyle w:val="a5"/>
          </w:rPr>
          <w:t>/464</w:t>
        </w:r>
      </w:hyperlink>
    </w:p>
    <w:p w14:paraId="05FAFC0D" w14:textId="705ABFED" w:rsidR="000035F9" w:rsidRPr="005B2E7E" w:rsidRDefault="000035F9" w:rsidP="001706D6">
      <w:hyperlink r:id="rId53" w:history="1">
        <w:r w:rsidRPr="00855CBC">
          <w:rPr>
            <w:rStyle w:val="a5"/>
            <w:lang w:val="en-US"/>
          </w:rPr>
          <w:t>http</w:t>
        </w:r>
        <w:r w:rsidRPr="005B2E7E">
          <w:rPr>
            <w:rStyle w:val="a5"/>
          </w:rPr>
          <w:t>://</w:t>
        </w:r>
        <w:r w:rsidRPr="00855CBC">
          <w:rPr>
            <w:rStyle w:val="a5"/>
            <w:lang w:val="en-US"/>
          </w:rPr>
          <w:t>www</w:t>
        </w:r>
        <w:r w:rsidRPr="005B2E7E">
          <w:rPr>
            <w:rStyle w:val="a5"/>
          </w:rPr>
          <w:t>.</w:t>
        </w:r>
        <w:proofErr w:type="spellStart"/>
        <w:r w:rsidRPr="00855CBC">
          <w:rPr>
            <w:rStyle w:val="a5"/>
            <w:lang w:val="en-US"/>
          </w:rPr>
          <w:t>iakovlev</w:t>
        </w:r>
        <w:proofErr w:type="spellEnd"/>
        <w:r w:rsidRPr="005B2E7E">
          <w:rPr>
            <w:rStyle w:val="a5"/>
          </w:rPr>
          <w:t>.</w:t>
        </w:r>
        <w:r w:rsidRPr="00855CBC">
          <w:rPr>
            <w:rStyle w:val="a5"/>
            <w:lang w:val="en-US"/>
          </w:rPr>
          <w:t>org</w:t>
        </w:r>
        <w:r w:rsidRPr="005B2E7E">
          <w:rPr>
            <w:rStyle w:val="a5"/>
          </w:rPr>
          <w:t>/</w:t>
        </w:r>
        <w:r w:rsidRPr="00855CBC">
          <w:rPr>
            <w:rStyle w:val="a5"/>
            <w:lang w:val="en-US"/>
          </w:rPr>
          <w:t>index</w:t>
        </w:r>
        <w:r w:rsidRPr="005B2E7E">
          <w:rPr>
            <w:rStyle w:val="a5"/>
          </w:rPr>
          <w:t>.</w:t>
        </w:r>
        <w:r w:rsidRPr="00855CBC">
          <w:rPr>
            <w:rStyle w:val="a5"/>
            <w:lang w:val="en-US"/>
          </w:rPr>
          <w:t>html</w:t>
        </w:r>
        <w:r w:rsidRPr="005B2E7E">
          <w:rPr>
            <w:rStyle w:val="a5"/>
          </w:rPr>
          <w:t>?</w:t>
        </w:r>
        <w:r w:rsidRPr="00855CBC">
          <w:rPr>
            <w:rStyle w:val="a5"/>
            <w:lang w:val="en-US"/>
          </w:rPr>
          <w:t>p</w:t>
        </w:r>
        <w:r w:rsidRPr="005B2E7E">
          <w:rPr>
            <w:rStyle w:val="a5"/>
          </w:rPr>
          <w:t>=1392</w:t>
        </w:r>
      </w:hyperlink>
    </w:p>
    <w:p w14:paraId="2E748856" w14:textId="0C578223" w:rsidR="000035F9" w:rsidRPr="005B2E7E" w:rsidRDefault="00D751C7" w:rsidP="001706D6">
      <w:r>
        <w:rPr>
          <w:lang w:val="en-US"/>
        </w:rPr>
        <w:fldChar w:fldCharType="begin"/>
      </w:r>
      <w:r w:rsidRPr="005B2E7E">
        <w:instrText xml:space="preserve"> </w:instrText>
      </w:r>
      <w:r>
        <w:rPr>
          <w:lang w:val="en-US"/>
        </w:rPr>
        <w:instrText>HYPERLINK</w:instrText>
      </w:r>
      <w:r w:rsidRPr="005B2E7E">
        <w:instrText xml:space="preserve"> "</w:instrText>
      </w:r>
      <w:r w:rsidRPr="00D751C7">
        <w:rPr>
          <w:lang w:val="en-US"/>
        </w:rPr>
        <w:instrText>https</w:instrText>
      </w:r>
      <w:r w:rsidRPr="005B2E7E">
        <w:instrText>://</w:instrText>
      </w:r>
      <w:r w:rsidRPr="00D751C7">
        <w:rPr>
          <w:lang w:val="en-US"/>
        </w:rPr>
        <w:instrText>www</w:instrText>
      </w:r>
      <w:r w:rsidRPr="005B2E7E">
        <w:instrText>.</w:instrText>
      </w:r>
      <w:r w:rsidRPr="00D751C7">
        <w:rPr>
          <w:lang w:val="en-US"/>
        </w:rPr>
        <w:instrText>nrjetix</w:instrText>
      </w:r>
      <w:r w:rsidRPr="005B2E7E">
        <w:instrText>.</w:instrText>
      </w:r>
      <w:r w:rsidRPr="00D751C7">
        <w:rPr>
          <w:lang w:val="en-US"/>
        </w:rPr>
        <w:instrText>com</w:instrText>
      </w:r>
      <w:r w:rsidRPr="005B2E7E">
        <w:instrText>/</w:instrText>
      </w:r>
      <w:r w:rsidRPr="00D751C7">
        <w:rPr>
          <w:lang w:val="en-US"/>
        </w:rPr>
        <w:instrText>fileadmin</w:instrText>
      </w:r>
      <w:r w:rsidRPr="005B2E7E">
        <w:instrText>/</w:instrText>
      </w:r>
      <w:r w:rsidRPr="00D751C7">
        <w:rPr>
          <w:lang w:val="en-US"/>
        </w:rPr>
        <w:instrText>doc</w:instrText>
      </w:r>
      <w:r w:rsidRPr="005B2E7E">
        <w:instrText>/</w:instrText>
      </w:r>
      <w:r w:rsidRPr="00D751C7">
        <w:rPr>
          <w:lang w:val="en-US"/>
        </w:rPr>
        <w:instrText>publications</w:instrText>
      </w:r>
      <w:r w:rsidRPr="005B2E7E">
        <w:instrText>/</w:instrText>
      </w:r>
      <w:r w:rsidRPr="00D751C7">
        <w:rPr>
          <w:lang w:val="en-US"/>
        </w:rPr>
        <w:instrText>Lectures</w:instrText>
      </w:r>
      <w:r w:rsidRPr="005B2E7E">
        <w:instrText>/</w:instrText>
      </w:r>
      <w:r w:rsidRPr="00D751C7">
        <w:rPr>
          <w:lang w:val="en-US"/>
        </w:rPr>
        <w:instrText>Lecture</w:instrText>
      </w:r>
      <w:r w:rsidRPr="005B2E7E">
        <w:instrText>9.</w:instrText>
      </w:r>
      <w:r w:rsidRPr="00D751C7">
        <w:rPr>
          <w:lang w:val="en-US"/>
        </w:rPr>
        <w:instrText>pdf</w:instrText>
      </w:r>
      <w:r w:rsidRPr="005B2E7E">
        <w:instrText xml:space="preserve">" </w:instrText>
      </w:r>
      <w:r>
        <w:rPr>
          <w:lang w:val="en-US"/>
        </w:rPr>
        <w:fldChar w:fldCharType="separate"/>
      </w:r>
      <w:r w:rsidRPr="00855CBC">
        <w:rPr>
          <w:rStyle w:val="a5"/>
          <w:lang w:val="en-US"/>
        </w:rPr>
        <w:t>https</w:t>
      </w:r>
      <w:r w:rsidRPr="005B2E7E">
        <w:rPr>
          <w:rStyle w:val="a5"/>
        </w:rPr>
        <w:t>://</w:t>
      </w:r>
      <w:r w:rsidRPr="00855CBC">
        <w:rPr>
          <w:rStyle w:val="a5"/>
          <w:lang w:val="en-US"/>
        </w:rPr>
        <w:t>www</w:t>
      </w:r>
      <w:r w:rsidRPr="005B2E7E">
        <w:rPr>
          <w:rStyle w:val="a5"/>
        </w:rPr>
        <w:t>.</w:t>
      </w:r>
      <w:proofErr w:type="spellStart"/>
      <w:r w:rsidRPr="00855CBC">
        <w:rPr>
          <w:rStyle w:val="a5"/>
          <w:lang w:val="en-US"/>
        </w:rPr>
        <w:t>nrjetix</w:t>
      </w:r>
      <w:proofErr w:type="spellEnd"/>
      <w:r w:rsidRPr="005B2E7E">
        <w:rPr>
          <w:rStyle w:val="a5"/>
        </w:rPr>
        <w:t>.</w:t>
      </w:r>
      <w:r w:rsidRPr="00855CBC">
        <w:rPr>
          <w:rStyle w:val="a5"/>
          <w:lang w:val="en-US"/>
        </w:rPr>
        <w:t>com</w:t>
      </w:r>
      <w:r w:rsidRPr="005B2E7E">
        <w:rPr>
          <w:rStyle w:val="a5"/>
        </w:rPr>
        <w:t>/</w:t>
      </w:r>
      <w:proofErr w:type="spellStart"/>
      <w:r w:rsidRPr="00855CBC">
        <w:rPr>
          <w:rStyle w:val="a5"/>
          <w:lang w:val="en-US"/>
        </w:rPr>
        <w:t>fileadmin</w:t>
      </w:r>
      <w:proofErr w:type="spellEnd"/>
      <w:r w:rsidRPr="005B2E7E">
        <w:rPr>
          <w:rStyle w:val="a5"/>
        </w:rPr>
        <w:t>/</w:t>
      </w:r>
      <w:r w:rsidRPr="00855CBC">
        <w:rPr>
          <w:rStyle w:val="a5"/>
          <w:lang w:val="en-US"/>
        </w:rPr>
        <w:t>doc</w:t>
      </w:r>
      <w:r w:rsidRPr="005B2E7E">
        <w:rPr>
          <w:rStyle w:val="a5"/>
        </w:rPr>
        <w:t>/</w:t>
      </w:r>
      <w:r w:rsidRPr="00855CBC">
        <w:rPr>
          <w:rStyle w:val="a5"/>
          <w:lang w:val="en-US"/>
        </w:rPr>
        <w:t>publications</w:t>
      </w:r>
      <w:r w:rsidRPr="005B2E7E">
        <w:rPr>
          <w:rStyle w:val="a5"/>
        </w:rPr>
        <w:t>/</w:t>
      </w:r>
      <w:r w:rsidRPr="00855CBC">
        <w:rPr>
          <w:rStyle w:val="a5"/>
          <w:lang w:val="en-US"/>
        </w:rPr>
        <w:t>Lectures</w:t>
      </w:r>
      <w:r w:rsidRPr="005B2E7E">
        <w:rPr>
          <w:rStyle w:val="a5"/>
        </w:rPr>
        <w:t>/</w:t>
      </w:r>
      <w:r w:rsidRPr="00855CBC">
        <w:rPr>
          <w:rStyle w:val="a5"/>
          <w:lang w:val="en-US"/>
        </w:rPr>
        <w:t>Lecture</w:t>
      </w:r>
      <w:r w:rsidRPr="005B2E7E">
        <w:rPr>
          <w:rStyle w:val="a5"/>
        </w:rPr>
        <w:t>9.</w:t>
      </w:r>
      <w:r w:rsidRPr="00855CBC">
        <w:rPr>
          <w:rStyle w:val="a5"/>
          <w:lang w:val="en-US"/>
        </w:rPr>
        <w:t>pdf</w:t>
      </w:r>
      <w:r>
        <w:rPr>
          <w:lang w:val="en-US"/>
        </w:rPr>
        <w:fldChar w:fldCharType="end"/>
      </w:r>
    </w:p>
    <w:p w14:paraId="7C3E23EB" w14:textId="608796E2" w:rsidR="001706D6" w:rsidRDefault="000035F9" w:rsidP="001706D6">
      <w:pPr>
        <w:rPr>
          <w:lang w:val="en-US"/>
        </w:rPr>
      </w:pPr>
      <w:hyperlink r:id="rId54" w:history="1">
        <w:r w:rsidRPr="00855CBC">
          <w:rPr>
            <w:rStyle w:val="a5"/>
            <w:lang w:val="en-US"/>
          </w:rPr>
          <w:t>file:///C:/Users/kchip/Desktop/lectures/Lecture13.pdf</w:t>
        </w:r>
      </w:hyperlink>
    </w:p>
    <w:p w14:paraId="11D22E6D" w14:textId="77777777" w:rsidR="000035F9" w:rsidRPr="000035F9" w:rsidRDefault="000035F9" w:rsidP="001706D6">
      <w:pPr>
        <w:rPr>
          <w:lang w:val="en-US"/>
        </w:rPr>
      </w:pPr>
    </w:p>
    <w:p w14:paraId="5DAD8DD0" w14:textId="76F4F949" w:rsidR="00C612B4" w:rsidRPr="00C612B4" w:rsidRDefault="001706D6" w:rsidP="001706D6">
      <w:hyperlink w:anchor="_top" w:history="1">
        <w:r w:rsidRPr="001706D6">
          <w:rPr>
            <w:rStyle w:val="a5"/>
            <w:color w:val="FF0000"/>
          </w:rPr>
          <w:t>(К оглавлению)</w:t>
        </w:r>
      </w:hyperlink>
    </w:p>
    <w:p w14:paraId="4FB28859" w14:textId="689014E9" w:rsidR="00C612B4" w:rsidRDefault="00C612B4" w:rsidP="00C612B4">
      <w:pPr>
        <w:pStyle w:val="1"/>
      </w:pPr>
      <w:bookmarkStart w:id="21" w:name="_Toc61715537"/>
      <w:r w:rsidRPr="00C612B4">
        <w:t>Именованные каналы.</w:t>
      </w:r>
      <w:bookmarkEnd w:id="21"/>
    </w:p>
    <w:p w14:paraId="247F2667" w14:textId="6BC40C81" w:rsidR="00D751C7" w:rsidRDefault="00D751C7" w:rsidP="001706D6">
      <w:hyperlink r:id="rId55" w:history="1">
        <w:r w:rsidRPr="00855CBC">
          <w:rPr>
            <w:rStyle w:val="a5"/>
          </w:rPr>
          <w:t>http://www.uhlib.ru/kompyutery_i_internet/sistemnoe_programmirovanie_v_srede_windows/p12.php</w:t>
        </w:r>
      </w:hyperlink>
    </w:p>
    <w:p w14:paraId="547DF27F" w14:textId="716172C3" w:rsidR="00D751C7" w:rsidRDefault="00D751C7" w:rsidP="001706D6">
      <w:hyperlink r:id="rId56" w:history="1">
        <w:r w:rsidRPr="00855CBC">
          <w:rPr>
            <w:rStyle w:val="a5"/>
          </w:rPr>
          <w:t>https://coderlessons.com/tutorials/kompiuternoe-programmirovanie/izuchite-mezhprotsessnoe-vzaimodeistvie/mezhprotsessnoe-vzaimodeistvie-imenovannye-kanaly</w:t>
        </w:r>
      </w:hyperlink>
    </w:p>
    <w:p w14:paraId="72FCCC8A" w14:textId="0898A9A6" w:rsidR="00D751C7" w:rsidRDefault="00D751C7" w:rsidP="001706D6">
      <w:hyperlink r:id="rId57" w:history="1">
        <w:r w:rsidRPr="00855CBC">
          <w:rPr>
            <w:rStyle w:val="a5"/>
          </w:rPr>
          <w:t>https://frolov-lib.ru/books/bsp/v27/ch2_3.htm</w:t>
        </w:r>
      </w:hyperlink>
    </w:p>
    <w:p w14:paraId="094F6DF9" w14:textId="026FD30A" w:rsidR="00D751C7" w:rsidRDefault="00D751C7" w:rsidP="001706D6">
      <w:hyperlink r:id="rId58" w:history="1">
        <w:r w:rsidRPr="00855CBC">
          <w:rPr>
            <w:rStyle w:val="a5"/>
          </w:rPr>
          <w:t>https://ru.wikipedia.org/wiki/%D0%98%D0%BC%D0%B5%D0%BD%D0%BE%D0%B2%D0%B0%D0%BD%D0%BD%D1%8B%D0%B9_%D0%BA%D0%B0%D0%BD%D0%B0%D0%BB</w:t>
        </w:r>
      </w:hyperlink>
    </w:p>
    <w:p w14:paraId="30013ED7" w14:textId="77777777" w:rsidR="00D751C7" w:rsidRDefault="00D751C7" w:rsidP="00D751C7">
      <w:pPr>
        <w:rPr>
          <w:lang w:val="en-US"/>
        </w:rPr>
      </w:pPr>
      <w:hyperlink r:id="rId59" w:history="1">
        <w:r w:rsidRPr="00855CBC">
          <w:rPr>
            <w:rStyle w:val="a5"/>
            <w:lang w:val="en-US"/>
          </w:rPr>
          <w:t>file:///C:/Users/kchip/Desktop/lectures/Lecture13.pdf</w:t>
        </w:r>
      </w:hyperlink>
    </w:p>
    <w:p w14:paraId="30CC7DC2" w14:textId="77777777" w:rsidR="00D751C7" w:rsidRPr="00D751C7" w:rsidRDefault="00D751C7" w:rsidP="001706D6">
      <w:pPr>
        <w:rPr>
          <w:lang w:val="en-US"/>
        </w:rPr>
      </w:pPr>
    </w:p>
    <w:p w14:paraId="7A7F1452" w14:textId="0BACDD64" w:rsidR="00C612B4" w:rsidRPr="00C612B4" w:rsidRDefault="001706D6" w:rsidP="001706D6">
      <w:hyperlink w:anchor="_top" w:history="1">
        <w:r w:rsidRPr="001706D6">
          <w:rPr>
            <w:rStyle w:val="a5"/>
            <w:color w:val="FF0000"/>
          </w:rPr>
          <w:t>(К оглавлению)</w:t>
        </w:r>
      </w:hyperlink>
    </w:p>
    <w:p w14:paraId="0F25A06B" w14:textId="433BEC1B" w:rsidR="00C612B4" w:rsidRDefault="00C612B4" w:rsidP="00C612B4">
      <w:pPr>
        <w:pStyle w:val="1"/>
      </w:pPr>
      <w:bookmarkStart w:id="22" w:name="_Toc61715538"/>
      <w:r w:rsidRPr="00C612B4">
        <w:t>Технология сокетов. Сокеты Беркли.</w:t>
      </w:r>
      <w:bookmarkEnd w:id="22"/>
    </w:p>
    <w:p w14:paraId="6C4A5F8E" w14:textId="55CDE53C" w:rsidR="001706D6" w:rsidRDefault="004B0354" w:rsidP="001706D6">
      <w:hyperlink r:id="rId60" w:history="1">
        <w:r w:rsidRPr="00855CBC">
          <w:rPr>
            <w:rStyle w:val="a5"/>
          </w:rPr>
          <w:t>https://lecturesnet.readthedocs.io/net/low-level/ipc/socket/intro.html</w:t>
        </w:r>
      </w:hyperlink>
    </w:p>
    <w:p w14:paraId="51809D19" w14:textId="0EAA2EBD" w:rsidR="004B0354" w:rsidRDefault="004B0354" w:rsidP="001706D6">
      <w:hyperlink r:id="rId61" w:history="1">
        <w:r w:rsidRPr="00855CBC">
          <w:rPr>
            <w:rStyle w:val="a5"/>
          </w:rPr>
          <w:t>https://ru.wikipedia.org/wiki/%D0%A1%D0%BE%D0%BA%D0%B5%D1%82_(%D0%BF%D1%80%D0%BE%D0%B3%D1%80%D0%B0%D0%BC%D0%BC%D0%BD%D1%8B%D0%B9_%D0%B8%D0%BD%D1%82%D0%B5%D1%80%D1%84%D0%B5%D0%B9%D1%81)</w:t>
        </w:r>
      </w:hyperlink>
    </w:p>
    <w:p w14:paraId="43321012" w14:textId="4DF2FED6" w:rsidR="004B0354" w:rsidRDefault="004B0354" w:rsidP="001706D6">
      <w:hyperlink r:id="rId62" w:history="1">
        <w:r w:rsidRPr="00855CBC">
          <w:rPr>
            <w:rStyle w:val="a5"/>
          </w:rPr>
          <w:t>https://ru.wikipedia.org/wiki/%D0%A1%D0%BE%D0%BA%D0%B5%D1%82%D1%8B_%D0%91%D0%B5%D1%80%D0%BA%D0%BB%D0%B8#%D0%98%D0%BD%D1%82%D0%B5%D1%80%D1%84%D0%B5%D0%B9%D1%81_%D1%81%D0%BE%D0%BA%D0%B5%D1%82%D0%B0_%D0%91%D0%B5%D1%80%D0%BA%D0%BB%D0%B8</w:t>
        </w:r>
      </w:hyperlink>
    </w:p>
    <w:p w14:paraId="5B76ADE6" w14:textId="7FBFE327" w:rsidR="004B0354" w:rsidRDefault="004B0354" w:rsidP="001706D6">
      <w:pPr>
        <w:rPr>
          <w:lang w:val="en-US"/>
        </w:rPr>
      </w:pPr>
      <w:hyperlink r:id="rId63" w:history="1">
        <w:r w:rsidRPr="00855CBC">
          <w:rPr>
            <w:rStyle w:val="a5"/>
            <w:lang w:val="en-US"/>
          </w:rPr>
          <w:t>file:///C:/Users/kchip/Desktop/lectures/Lecture14.pdf</w:t>
        </w:r>
      </w:hyperlink>
    </w:p>
    <w:p w14:paraId="6AE61DBC" w14:textId="77777777" w:rsidR="004B0354" w:rsidRPr="004B0354" w:rsidRDefault="004B0354" w:rsidP="001706D6">
      <w:pPr>
        <w:rPr>
          <w:lang w:val="en-US"/>
        </w:rPr>
      </w:pPr>
    </w:p>
    <w:p w14:paraId="6CDD94E8" w14:textId="7C40A9AB" w:rsidR="00C612B4" w:rsidRPr="00C612B4" w:rsidRDefault="001706D6" w:rsidP="001706D6">
      <w:hyperlink w:anchor="_top" w:history="1">
        <w:r w:rsidRPr="001706D6">
          <w:rPr>
            <w:rStyle w:val="a5"/>
            <w:color w:val="FF0000"/>
          </w:rPr>
          <w:t>(К оглавлению)</w:t>
        </w:r>
      </w:hyperlink>
    </w:p>
    <w:p w14:paraId="3187D36E" w14:textId="6FEFD15F" w:rsidR="00C612B4" w:rsidRDefault="00C612B4" w:rsidP="00C612B4">
      <w:pPr>
        <w:pStyle w:val="1"/>
      </w:pPr>
      <w:bookmarkStart w:id="23" w:name="_Toc61715539"/>
      <w:r w:rsidRPr="00C612B4">
        <w:t>Особенности реализации технологии сокетов winsock2.</w:t>
      </w:r>
      <w:bookmarkEnd w:id="23"/>
    </w:p>
    <w:p w14:paraId="717092E2" w14:textId="00750801" w:rsidR="001706D6" w:rsidRDefault="004B0354" w:rsidP="001706D6">
      <w:hyperlink r:id="rId64" w:history="1">
        <w:r w:rsidRPr="00855CBC">
          <w:rPr>
            <w:rStyle w:val="a5"/>
          </w:rPr>
          <w:t>https://ru.wikipedia.org/wiki/Winsock</w:t>
        </w:r>
      </w:hyperlink>
    </w:p>
    <w:p w14:paraId="24C0B720" w14:textId="1F6DFE83" w:rsidR="004B0354" w:rsidRDefault="004B0354" w:rsidP="001706D6">
      <w:hyperlink r:id="rId65" w:history="1">
        <w:r w:rsidRPr="00855CBC">
          <w:rPr>
            <w:rStyle w:val="a5"/>
          </w:rPr>
          <w:t>https://infourok.ru/interfejs-soketov-windows-4841151.html</w:t>
        </w:r>
      </w:hyperlink>
    </w:p>
    <w:p w14:paraId="352B3468" w14:textId="5CC46B6C" w:rsidR="004B0354" w:rsidRDefault="004B0354" w:rsidP="001706D6">
      <w:hyperlink r:id="rId66" w:history="1">
        <w:r w:rsidRPr="00855CBC">
          <w:rPr>
            <w:rStyle w:val="a5"/>
          </w:rPr>
          <w:t>https://club.shelek.ru/view</w:t>
        </w:r>
        <w:r w:rsidRPr="00855CBC">
          <w:rPr>
            <w:rStyle w:val="a5"/>
          </w:rPr>
          <w:t>a</w:t>
        </w:r>
        <w:r w:rsidRPr="00855CBC">
          <w:rPr>
            <w:rStyle w:val="a5"/>
          </w:rPr>
          <w:t>rt.php?id=35</w:t>
        </w:r>
      </w:hyperlink>
    </w:p>
    <w:p w14:paraId="2AC5B5A0" w14:textId="3560E59A" w:rsidR="004B0354" w:rsidRDefault="004B0354" w:rsidP="001706D6">
      <w:hyperlink r:id="rId67" w:history="1">
        <w:r w:rsidRPr="00855CBC">
          <w:rPr>
            <w:rStyle w:val="a5"/>
          </w:rPr>
          <w:t>h</w:t>
        </w:r>
        <w:r w:rsidRPr="00855CBC">
          <w:rPr>
            <w:rStyle w:val="a5"/>
          </w:rPr>
          <w:t>ttps://docs.microsoft.com/en-us/windows/win32/api/winsock2/</w:t>
        </w:r>
      </w:hyperlink>
    </w:p>
    <w:p w14:paraId="4645B1BC" w14:textId="1F8B9322" w:rsidR="004B0354" w:rsidRDefault="004B0354" w:rsidP="001706D6">
      <w:pPr>
        <w:rPr>
          <w:lang w:val="en-US"/>
        </w:rPr>
      </w:pPr>
      <w:hyperlink r:id="rId68" w:history="1">
        <w:r w:rsidRPr="00855CBC">
          <w:rPr>
            <w:rStyle w:val="a5"/>
            <w:lang w:val="en-US"/>
          </w:rPr>
          <w:t>file:///C:/Users/kchip/Desktop/lectures/Lecture14.pdf</w:t>
        </w:r>
      </w:hyperlink>
    </w:p>
    <w:p w14:paraId="217AD64A" w14:textId="1102EF04" w:rsidR="004B0354" w:rsidRDefault="004B0354" w:rsidP="001706D6">
      <w:pPr>
        <w:rPr>
          <w:lang w:val="en-US"/>
        </w:rPr>
      </w:pPr>
      <w:hyperlink r:id="rId69" w:history="1">
        <w:r w:rsidRPr="00855CBC">
          <w:rPr>
            <w:rStyle w:val="a5"/>
            <w:lang w:val="en-US"/>
          </w:rPr>
          <w:t>file:///C:/Users/kchip/Desktop/lectures/Lecture14m.pdf</w:t>
        </w:r>
      </w:hyperlink>
    </w:p>
    <w:p w14:paraId="1617C773" w14:textId="01ECC793" w:rsidR="004B0354" w:rsidRPr="005B2E7E" w:rsidRDefault="004B0354" w:rsidP="001706D6">
      <w:pPr>
        <w:rPr>
          <w:lang w:val="en-US"/>
        </w:rPr>
      </w:pPr>
      <w:r>
        <w:rPr>
          <w:lang w:val="en-US"/>
        </w:rPr>
        <w:tab/>
      </w:r>
    </w:p>
    <w:p w14:paraId="5E400C7E" w14:textId="06BFDA25" w:rsidR="00C612B4" w:rsidRPr="00C612B4" w:rsidRDefault="001706D6" w:rsidP="001706D6">
      <w:r w:rsidRPr="001706D6">
        <w:rPr>
          <w:color w:val="FF0000"/>
        </w:rPr>
        <w:fldChar w:fldCharType="begin"/>
      </w:r>
      <w:r w:rsidRPr="001706D6">
        <w:rPr>
          <w:color w:val="FF0000"/>
        </w:rPr>
        <w:instrText xml:space="preserve"> HYPERLINK  \l "_top" </w:instrText>
      </w:r>
      <w:r w:rsidRPr="001706D6">
        <w:rPr>
          <w:color w:val="FF0000"/>
        </w:rPr>
      </w:r>
      <w:r w:rsidRPr="001706D6">
        <w:rPr>
          <w:color w:val="FF0000"/>
        </w:rPr>
        <w:fldChar w:fldCharType="separate"/>
      </w:r>
      <w:r w:rsidRPr="001706D6">
        <w:rPr>
          <w:rStyle w:val="a5"/>
          <w:color w:val="FF0000"/>
        </w:rPr>
        <w:t>(К оглавлению)</w:t>
      </w:r>
      <w:r w:rsidRPr="001706D6">
        <w:rPr>
          <w:color w:val="FF0000"/>
        </w:rPr>
        <w:fldChar w:fldCharType="end"/>
      </w:r>
    </w:p>
    <w:p w14:paraId="42C70365" w14:textId="08233466" w:rsidR="00C612B4" w:rsidRPr="00C612B4" w:rsidRDefault="00C612B4" w:rsidP="00C612B4">
      <w:pPr>
        <w:pStyle w:val="1"/>
      </w:pPr>
      <w:bookmarkStart w:id="24" w:name="_Toc61715540"/>
      <w:r w:rsidRPr="00C612B4">
        <w:t xml:space="preserve">Архитектура приложения MS </w:t>
      </w:r>
      <w:proofErr w:type="spellStart"/>
      <w:r w:rsidRPr="00C612B4">
        <w:t>Windows</w:t>
      </w:r>
      <w:proofErr w:type="spellEnd"/>
      <w:r w:rsidRPr="00C612B4">
        <w:t>.</w:t>
      </w:r>
      <w:bookmarkEnd w:id="24"/>
    </w:p>
    <w:p w14:paraId="7E31AEF3" w14:textId="1256BC05" w:rsidR="001706D6" w:rsidRDefault="004B0354" w:rsidP="001706D6">
      <w:hyperlink r:id="rId70" w:history="1">
        <w:r w:rsidRPr="00855CBC">
          <w:rPr>
            <w:rStyle w:val="a5"/>
          </w:rPr>
          <w:t>http://nauchebe.net/2010/04/arxitektura-windows%E2%80%91prilozheniya/</w:t>
        </w:r>
      </w:hyperlink>
    </w:p>
    <w:p w14:paraId="5827003F" w14:textId="77777777" w:rsidR="004B0354" w:rsidRPr="005B2E7E" w:rsidRDefault="004B0354" w:rsidP="001706D6"/>
    <w:p w14:paraId="2CBB7F38" w14:textId="081846EB" w:rsidR="004B0354" w:rsidRDefault="004B0354" w:rsidP="001706D6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</w:instrText>
      </w:r>
      <w:r w:rsidRPr="004B0354">
        <w:rPr>
          <w:lang w:val="en-US"/>
        </w:rPr>
        <w:instrText>file:///C:/Users/kchip/Desktop/lectures/Lecture5.pdf</w:instrText>
      </w:r>
      <w:r>
        <w:rPr>
          <w:lang w:val="en-US"/>
        </w:rPr>
        <w:instrText xml:space="preserve">" </w:instrText>
      </w:r>
      <w:r>
        <w:rPr>
          <w:lang w:val="en-US"/>
        </w:rPr>
        <w:fldChar w:fldCharType="separate"/>
      </w:r>
      <w:r w:rsidRPr="00855CBC">
        <w:rPr>
          <w:rStyle w:val="a5"/>
          <w:lang w:val="en-US"/>
        </w:rPr>
        <w:t>file:///C:/Users/kchip/Desktop/lectures/Lecture5.pdf</w:t>
      </w:r>
      <w:r>
        <w:rPr>
          <w:lang w:val="en-US"/>
        </w:rPr>
        <w:fldChar w:fldCharType="end"/>
      </w:r>
    </w:p>
    <w:p w14:paraId="69C67F49" w14:textId="77777777" w:rsidR="004B0354" w:rsidRPr="004B0354" w:rsidRDefault="004B0354" w:rsidP="001706D6">
      <w:pPr>
        <w:rPr>
          <w:lang w:val="en-US"/>
        </w:rPr>
      </w:pPr>
    </w:p>
    <w:p w14:paraId="2EC00049" w14:textId="5311A892" w:rsidR="00C612B4" w:rsidRDefault="001706D6" w:rsidP="001706D6">
      <w:hyperlink w:anchor="_top" w:history="1">
        <w:r w:rsidRPr="001706D6">
          <w:rPr>
            <w:rStyle w:val="a5"/>
            <w:color w:val="FF0000"/>
          </w:rPr>
          <w:t>(К оглавлению)</w:t>
        </w:r>
      </w:hyperlink>
    </w:p>
    <w:p w14:paraId="67DA0AC3" w14:textId="6AB393E1" w:rsidR="00C612B4" w:rsidRDefault="00C612B4" w:rsidP="00C612B4">
      <w:pPr>
        <w:pStyle w:val="1"/>
      </w:pPr>
      <w:bookmarkStart w:id="25" w:name="_Toc61715541"/>
      <w:r w:rsidRPr="00C612B4">
        <w:t xml:space="preserve">Передача данных между процессами с помощью сообщений </w:t>
      </w:r>
      <w:proofErr w:type="spellStart"/>
      <w:r w:rsidRPr="00C612B4">
        <w:t>Windows</w:t>
      </w:r>
      <w:proofErr w:type="spellEnd"/>
      <w:r w:rsidRPr="00C612B4">
        <w:t>.</w:t>
      </w:r>
      <w:bookmarkEnd w:id="25"/>
    </w:p>
    <w:p w14:paraId="503CD1F1" w14:textId="3F6F35F0" w:rsidR="004B0354" w:rsidRDefault="004B0354" w:rsidP="001706D6">
      <w:hyperlink r:id="rId71" w:history="1">
        <w:r w:rsidRPr="00855CBC">
          <w:rPr>
            <w:rStyle w:val="a5"/>
          </w:rPr>
          <w:t>http://www.interface.ru/home.asp?artId=8317</w:t>
        </w:r>
      </w:hyperlink>
    </w:p>
    <w:p w14:paraId="3942D17D" w14:textId="77777777" w:rsidR="004B0354" w:rsidRDefault="004B0354" w:rsidP="001706D6"/>
    <w:p w14:paraId="4EB47F7E" w14:textId="1CD3C9F2" w:rsidR="001706D6" w:rsidRDefault="004B0354" w:rsidP="001706D6">
      <w:hyperlink r:id="rId72" w:history="1">
        <w:r w:rsidRPr="00855CBC">
          <w:rPr>
            <w:rStyle w:val="a5"/>
          </w:rPr>
          <w:t>https://frolov-lib.ru/books/bsp.old/v27/ch2.htm#ch2_1</w:t>
        </w:r>
      </w:hyperlink>
    </w:p>
    <w:p w14:paraId="38C51DE4" w14:textId="722DEADB" w:rsidR="004B0354" w:rsidRDefault="00AF3957" w:rsidP="001706D6">
      <w:hyperlink r:id="rId73" w:history="1">
        <w:r w:rsidRPr="00855CBC">
          <w:rPr>
            <w:rStyle w:val="a5"/>
          </w:rPr>
          <w:t>https://books.ifmo.ru/file/pdf/909.pdf</w:t>
        </w:r>
      </w:hyperlink>
    </w:p>
    <w:p w14:paraId="0EC04EAF" w14:textId="77777777" w:rsidR="00AF3957" w:rsidRPr="004B0354" w:rsidRDefault="00AF3957" w:rsidP="001706D6"/>
    <w:p w14:paraId="063CFD9A" w14:textId="4566FDF1" w:rsidR="00C612B4" w:rsidRPr="00C612B4" w:rsidRDefault="001706D6" w:rsidP="001706D6">
      <w:hyperlink w:anchor="_top" w:history="1">
        <w:r w:rsidRPr="001706D6">
          <w:rPr>
            <w:rStyle w:val="a5"/>
            <w:color w:val="FF0000"/>
          </w:rPr>
          <w:t>(К оглавлению)</w:t>
        </w:r>
      </w:hyperlink>
    </w:p>
    <w:p w14:paraId="32DBC936" w14:textId="65B9289F" w:rsidR="00C612B4" w:rsidRDefault="00C612B4" w:rsidP="00C612B4">
      <w:pPr>
        <w:pStyle w:val="1"/>
      </w:pPr>
      <w:bookmarkStart w:id="26" w:name="_Toc61715542"/>
      <w:r w:rsidRPr="00C612B4">
        <w:t xml:space="preserve">Ловушки </w:t>
      </w:r>
      <w:proofErr w:type="spellStart"/>
      <w:r w:rsidRPr="00C612B4">
        <w:t>Windows</w:t>
      </w:r>
      <w:proofErr w:type="spellEnd"/>
      <w:r w:rsidRPr="00C612B4">
        <w:t>.</w:t>
      </w:r>
      <w:bookmarkEnd w:id="26"/>
    </w:p>
    <w:p w14:paraId="7F16144B" w14:textId="41E4F5CE" w:rsidR="001706D6" w:rsidRDefault="00AF3957" w:rsidP="001706D6">
      <w:pPr>
        <w:rPr>
          <w:lang w:val="en-US"/>
        </w:rPr>
      </w:pPr>
      <w:hyperlink r:id="rId74" w:history="1">
        <w:r w:rsidRPr="00855CBC">
          <w:rPr>
            <w:rStyle w:val="a5"/>
            <w:lang w:val="en-US"/>
          </w:rPr>
          <w:t>file:///C:/Users/kchip/Desktop/lectures/Lecture17.pdf</w:t>
        </w:r>
      </w:hyperlink>
    </w:p>
    <w:p w14:paraId="583CED36" w14:textId="7370C416" w:rsidR="00AF3957" w:rsidRDefault="00AF3957" w:rsidP="001706D6">
      <w:pPr>
        <w:rPr>
          <w:lang w:val="en-US"/>
        </w:rPr>
      </w:pPr>
      <w:hyperlink r:id="rId75" w:history="1">
        <w:r w:rsidRPr="00855CBC">
          <w:rPr>
            <w:rStyle w:val="a5"/>
            <w:lang w:val="en-US"/>
          </w:rPr>
          <w:t>https://swblog.ru/articles/programming/lovushki-v-microsoft-windows.html</w:t>
        </w:r>
      </w:hyperlink>
    </w:p>
    <w:p w14:paraId="04A32481" w14:textId="3D04D684" w:rsidR="00AF3957" w:rsidRDefault="00AF3957" w:rsidP="001706D6">
      <w:pPr>
        <w:rPr>
          <w:lang w:val="en-US"/>
        </w:rPr>
      </w:pPr>
      <w:hyperlink r:id="rId76" w:history="1">
        <w:r w:rsidRPr="00855CBC">
          <w:rPr>
            <w:rStyle w:val="a5"/>
            <w:lang w:val="en-US"/>
          </w:rPr>
          <w:t>http://www.delphikingdom.com/asp/viewitem.asp?catalogid=548</w:t>
        </w:r>
      </w:hyperlink>
    </w:p>
    <w:p w14:paraId="7C4BD08F" w14:textId="77777777" w:rsidR="00AF3957" w:rsidRPr="00AF3957" w:rsidRDefault="00AF3957" w:rsidP="001706D6">
      <w:pPr>
        <w:rPr>
          <w:lang w:val="en-US"/>
        </w:rPr>
      </w:pPr>
    </w:p>
    <w:p w14:paraId="0B5842F1" w14:textId="0D158BF1" w:rsidR="00C612B4" w:rsidRPr="00C612B4" w:rsidRDefault="001706D6" w:rsidP="001706D6">
      <w:hyperlink w:anchor="_top" w:history="1">
        <w:r w:rsidRPr="001706D6">
          <w:rPr>
            <w:rStyle w:val="a5"/>
            <w:color w:val="FF0000"/>
          </w:rPr>
          <w:t>(К оглавлению)</w:t>
        </w:r>
      </w:hyperlink>
    </w:p>
    <w:p w14:paraId="34C2E573" w14:textId="052931ED" w:rsidR="00C612B4" w:rsidRDefault="00C612B4" w:rsidP="00C612B4">
      <w:pPr>
        <w:pStyle w:val="1"/>
      </w:pPr>
      <w:bookmarkStart w:id="27" w:name="_Toc61715543"/>
      <w:r w:rsidRPr="00C612B4">
        <w:t>Потоки и их синхронизация. Критические секции.</w:t>
      </w:r>
      <w:bookmarkEnd w:id="27"/>
    </w:p>
    <w:p w14:paraId="11B063E0" w14:textId="6FE31598" w:rsidR="00AF3957" w:rsidRPr="00AF3957" w:rsidRDefault="00AF3957" w:rsidP="001706D6">
      <w:r w:rsidRPr="00AF3957">
        <w:t xml:space="preserve">Поток — </w:t>
      </w:r>
      <w:proofErr w:type="gramStart"/>
      <w:r w:rsidRPr="00AF3957">
        <w:t>это по сути</w:t>
      </w:r>
      <w:proofErr w:type="gramEnd"/>
      <w:r w:rsidRPr="00AF3957">
        <w:t xml:space="preserve"> последовательность инструкций, которые выполняются параллельно с другими потоками. Каждая программа создает по меньшей мере один поток: основной, который запускает функцию </w:t>
      </w:r>
      <w:proofErr w:type="spellStart"/>
      <w:proofErr w:type="gramStart"/>
      <w:r w:rsidRPr="00AF3957">
        <w:t>main</w:t>
      </w:r>
      <w:proofErr w:type="spellEnd"/>
      <w:r w:rsidRPr="00AF3957">
        <w:t>(</w:t>
      </w:r>
      <w:proofErr w:type="gramEnd"/>
      <w:r w:rsidRPr="00AF3957">
        <w:t>). Программа, использующая только главный поток, является однопоточной; если добавить один или более потоков, она станет многопоточной.</w:t>
      </w:r>
    </w:p>
    <w:p w14:paraId="195E6C04" w14:textId="3197C8F8" w:rsidR="00C51175" w:rsidRPr="00C51175" w:rsidRDefault="00C51175" w:rsidP="001706D6">
      <w:hyperlink r:id="rId77" w:history="1">
        <w:r w:rsidRPr="00855CBC">
          <w:rPr>
            <w:rStyle w:val="a5"/>
            <w:lang w:val="en-US"/>
          </w:rPr>
          <w:t>https</w:t>
        </w:r>
        <w:r w:rsidRPr="00855CBC">
          <w:rPr>
            <w:rStyle w:val="a5"/>
          </w:rPr>
          <w:t>://</w:t>
        </w:r>
        <w:r w:rsidRPr="00855CBC">
          <w:rPr>
            <w:rStyle w:val="a5"/>
            <w:lang w:val="en-US"/>
          </w:rPr>
          <w:t>ru</w:t>
        </w:r>
        <w:r w:rsidRPr="00855CBC">
          <w:rPr>
            <w:rStyle w:val="a5"/>
          </w:rPr>
          <w:t>.</w:t>
        </w:r>
        <w:r w:rsidRPr="00855CBC">
          <w:rPr>
            <w:rStyle w:val="a5"/>
            <w:lang w:val="en-US"/>
          </w:rPr>
          <w:t>wikipedia</w:t>
        </w:r>
        <w:r w:rsidRPr="00855CBC">
          <w:rPr>
            <w:rStyle w:val="a5"/>
          </w:rPr>
          <w:t>.</w:t>
        </w:r>
        <w:r w:rsidRPr="00855CBC">
          <w:rPr>
            <w:rStyle w:val="a5"/>
            <w:lang w:val="en-US"/>
          </w:rPr>
          <w:t>org</w:t>
        </w:r>
        <w:r w:rsidRPr="00855CBC">
          <w:rPr>
            <w:rStyle w:val="a5"/>
          </w:rPr>
          <w:t>/</w:t>
        </w:r>
        <w:r w:rsidRPr="00855CBC">
          <w:rPr>
            <w:rStyle w:val="a5"/>
            <w:lang w:val="en-US"/>
          </w:rPr>
          <w:t>wiki</w:t>
        </w:r>
        <w:r w:rsidRPr="00855CBC">
          <w:rPr>
            <w:rStyle w:val="a5"/>
          </w:rPr>
          <w:t>/%</w:t>
        </w:r>
        <w:r w:rsidRPr="00855CBC">
          <w:rPr>
            <w:rStyle w:val="a5"/>
            <w:lang w:val="en-US"/>
          </w:rPr>
          <w:t>D</w:t>
        </w:r>
        <w:r w:rsidRPr="00855CBC">
          <w:rPr>
            <w:rStyle w:val="a5"/>
          </w:rPr>
          <w:t>0%9</w:t>
        </w:r>
        <w:r w:rsidRPr="00855CBC">
          <w:rPr>
            <w:rStyle w:val="a5"/>
            <w:lang w:val="en-US"/>
          </w:rPr>
          <w:t>A</w:t>
        </w:r>
        <w:r w:rsidRPr="00855CBC">
          <w:rPr>
            <w:rStyle w:val="a5"/>
          </w:rPr>
          <w:t>%</w:t>
        </w:r>
        <w:r w:rsidRPr="00855CBC">
          <w:rPr>
            <w:rStyle w:val="a5"/>
            <w:lang w:val="en-US"/>
          </w:rPr>
          <w:t>D</w:t>
        </w:r>
        <w:r w:rsidRPr="00855CBC">
          <w:rPr>
            <w:rStyle w:val="a5"/>
          </w:rPr>
          <w:t>1%80%</w:t>
        </w:r>
        <w:r w:rsidRPr="00855CBC">
          <w:rPr>
            <w:rStyle w:val="a5"/>
            <w:lang w:val="en-US"/>
          </w:rPr>
          <w:t>D</w:t>
        </w:r>
        <w:r w:rsidRPr="00855CBC">
          <w:rPr>
            <w:rStyle w:val="a5"/>
          </w:rPr>
          <w:t>0%</w:t>
        </w:r>
        <w:r w:rsidRPr="00855CBC">
          <w:rPr>
            <w:rStyle w:val="a5"/>
            <w:lang w:val="en-US"/>
          </w:rPr>
          <w:t>B</w:t>
        </w:r>
        <w:r w:rsidRPr="00855CBC">
          <w:rPr>
            <w:rStyle w:val="a5"/>
          </w:rPr>
          <w:t>8%</w:t>
        </w:r>
        <w:r w:rsidRPr="00855CBC">
          <w:rPr>
            <w:rStyle w:val="a5"/>
            <w:lang w:val="en-US"/>
          </w:rPr>
          <w:t>D</w:t>
        </w:r>
        <w:r w:rsidRPr="00855CBC">
          <w:rPr>
            <w:rStyle w:val="a5"/>
          </w:rPr>
          <w:t>1%82%</w:t>
        </w:r>
        <w:r w:rsidRPr="00855CBC">
          <w:rPr>
            <w:rStyle w:val="a5"/>
            <w:lang w:val="en-US"/>
          </w:rPr>
          <w:t>D</w:t>
        </w:r>
        <w:r w:rsidRPr="00855CBC">
          <w:rPr>
            <w:rStyle w:val="a5"/>
          </w:rPr>
          <w:t>0%</w:t>
        </w:r>
        <w:r w:rsidRPr="00855CBC">
          <w:rPr>
            <w:rStyle w:val="a5"/>
            <w:lang w:val="en-US"/>
          </w:rPr>
          <w:t>B</w:t>
        </w:r>
        <w:r w:rsidRPr="00855CBC">
          <w:rPr>
            <w:rStyle w:val="a5"/>
          </w:rPr>
          <w:t>8%</w:t>
        </w:r>
        <w:r w:rsidRPr="00855CBC">
          <w:rPr>
            <w:rStyle w:val="a5"/>
            <w:lang w:val="en-US"/>
          </w:rPr>
          <w:t>D</w:t>
        </w:r>
        <w:r w:rsidRPr="00855CBC">
          <w:rPr>
            <w:rStyle w:val="a5"/>
          </w:rPr>
          <w:t>1%87%</w:t>
        </w:r>
        <w:r w:rsidRPr="00855CBC">
          <w:rPr>
            <w:rStyle w:val="a5"/>
            <w:lang w:val="en-US"/>
          </w:rPr>
          <w:t>D</w:t>
        </w:r>
        <w:r w:rsidRPr="00855CBC">
          <w:rPr>
            <w:rStyle w:val="a5"/>
          </w:rPr>
          <w:t>0%</w:t>
        </w:r>
        <w:r w:rsidRPr="00855CBC">
          <w:rPr>
            <w:rStyle w:val="a5"/>
            <w:lang w:val="en-US"/>
          </w:rPr>
          <w:t>B</w:t>
        </w:r>
        <w:r w:rsidRPr="00855CBC">
          <w:rPr>
            <w:rStyle w:val="a5"/>
          </w:rPr>
          <w:t>5%</w:t>
        </w:r>
        <w:r w:rsidRPr="00855CBC">
          <w:rPr>
            <w:rStyle w:val="a5"/>
            <w:lang w:val="en-US"/>
          </w:rPr>
          <w:t>D</w:t>
        </w:r>
        <w:r w:rsidRPr="00855CBC">
          <w:rPr>
            <w:rStyle w:val="a5"/>
          </w:rPr>
          <w:t>1%81%</w:t>
        </w:r>
        <w:r w:rsidRPr="00855CBC">
          <w:rPr>
            <w:rStyle w:val="a5"/>
            <w:lang w:val="en-US"/>
          </w:rPr>
          <w:t>D</w:t>
        </w:r>
        <w:r w:rsidRPr="00855CBC">
          <w:rPr>
            <w:rStyle w:val="a5"/>
          </w:rPr>
          <w:t>0%</w:t>
        </w:r>
        <w:r w:rsidRPr="00855CBC">
          <w:rPr>
            <w:rStyle w:val="a5"/>
            <w:lang w:val="en-US"/>
          </w:rPr>
          <w:t>BA</w:t>
        </w:r>
        <w:r w:rsidRPr="00855CBC">
          <w:rPr>
            <w:rStyle w:val="a5"/>
          </w:rPr>
          <w:t>%</w:t>
        </w:r>
        <w:r w:rsidRPr="00855CBC">
          <w:rPr>
            <w:rStyle w:val="a5"/>
            <w:lang w:val="en-US"/>
          </w:rPr>
          <w:t>D</w:t>
        </w:r>
        <w:r w:rsidRPr="00855CBC">
          <w:rPr>
            <w:rStyle w:val="a5"/>
          </w:rPr>
          <w:t>0%</w:t>
        </w:r>
        <w:r w:rsidRPr="00855CBC">
          <w:rPr>
            <w:rStyle w:val="a5"/>
            <w:lang w:val="en-US"/>
          </w:rPr>
          <w:t>B</w:t>
        </w:r>
        <w:r w:rsidRPr="00855CBC">
          <w:rPr>
            <w:rStyle w:val="a5"/>
          </w:rPr>
          <w:t>0%</w:t>
        </w:r>
        <w:r w:rsidRPr="00855CBC">
          <w:rPr>
            <w:rStyle w:val="a5"/>
            <w:lang w:val="en-US"/>
          </w:rPr>
          <w:t>D</w:t>
        </w:r>
        <w:r w:rsidRPr="00855CBC">
          <w:rPr>
            <w:rStyle w:val="a5"/>
          </w:rPr>
          <w:t>1%8</w:t>
        </w:r>
        <w:r w:rsidRPr="00855CBC">
          <w:rPr>
            <w:rStyle w:val="a5"/>
            <w:lang w:val="en-US"/>
          </w:rPr>
          <w:t>F</w:t>
        </w:r>
        <w:r w:rsidRPr="00855CBC">
          <w:rPr>
            <w:rStyle w:val="a5"/>
          </w:rPr>
          <w:t>_%</w:t>
        </w:r>
        <w:r w:rsidRPr="00855CBC">
          <w:rPr>
            <w:rStyle w:val="a5"/>
            <w:lang w:val="en-US"/>
          </w:rPr>
          <w:t>D</w:t>
        </w:r>
        <w:r w:rsidRPr="00855CBC">
          <w:rPr>
            <w:rStyle w:val="a5"/>
          </w:rPr>
          <w:t>1%81%</w:t>
        </w:r>
        <w:r w:rsidRPr="00855CBC">
          <w:rPr>
            <w:rStyle w:val="a5"/>
            <w:lang w:val="en-US"/>
          </w:rPr>
          <w:t>D</w:t>
        </w:r>
        <w:r w:rsidRPr="00855CBC">
          <w:rPr>
            <w:rStyle w:val="a5"/>
          </w:rPr>
          <w:t>0%</w:t>
        </w:r>
        <w:r w:rsidRPr="00855CBC">
          <w:rPr>
            <w:rStyle w:val="a5"/>
            <w:lang w:val="en-US"/>
          </w:rPr>
          <w:t>B</w:t>
        </w:r>
        <w:r w:rsidRPr="00855CBC">
          <w:rPr>
            <w:rStyle w:val="a5"/>
          </w:rPr>
          <w:t>5%</w:t>
        </w:r>
        <w:r w:rsidRPr="00855CBC">
          <w:rPr>
            <w:rStyle w:val="a5"/>
            <w:lang w:val="en-US"/>
          </w:rPr>
          <w:t>D</w:t>
        </w:r>
        <w:r w:rsidRPr="00855CBC">
          <w:rPr>
            <w:rStyle w:val="a5"/>
          </w:rPr>
          <w:t>0%</w:t>
        </w:r>
        <w:r w:rsidRPr="00855CBC">
          <w:rPr>
            <w:rStyle w:val="a5"/>
            <w:lang w:val="en-US"/>
          </w:rPr>
          <w:t>BA</w:t>
        </w:r>
        <w:r w:rsidRPr="00855CBC">
          <w:rPr>
            <w:rStyle w:val="a5"/>
          </w:rPr>
          <w:t>%</w:t>
        </w:r>
        <w:r w:rsidRPr="00855CBC">
          <w:rPr>
            <w:rStyle w:val="a5"/>
            <w:lang w:val="en-US"/>
          </w:rPr>
          <w:t>D</w:t>
        </w:r>
        <w:r w:rsidRPr="00855CBC">
          <w:rPr>
            <w:rStyle w:val="a5"/>
          </w:rPr>
          <w:t>1%86%</w:t>
        </w:r>
        <w:r w:rsidRPr="00855CBC">
          <w:rPr>
            <w:rStyle w:val="a5"/>
            <w:lang w:val="en-US"/>
          </w:rPr>
          <w:t>D</w:t>
        </w:r>
        <w:r w:rsidRPr="00855CBC">
          <w:rPr>
            <w:rStyle w:val="a5"/>
          </w:rPr>
          <w:t>0%</w:t>
        </w:r>
        <w:r w:rsidRPr="00855CBC">
          <w:rPr>
            <w:rStyle w:val="a5"/>
            <w:lang w:val="en-US"/>
          </w:rPr>
          <w:t>B</w:t>
        </w:r>
        <w:r w:rsidRPr="00855CBC">
          <w:rPr>
            <w:rStyle w:val="a5"/>
          </w:rPr>
          <w:t>8%</w:t>
        </w:r>
        <w:r w:rsidRPr="00855CBC">
          <w:rPr>
            <w:rStyle w:val="a5"/>
            <w:lang w:val="en-US"/>
          </w:rPr>
          <w:t>D</w:t>
        </w:r>
        <w:r w:rsidRPr="00855CBC">
          <w:rPr>
            <w:rStyle w:val="a5"/>
          </w:rPr>
          <w:t>1%8</w:t>
        </w:r>
        <w:r w:rsidRPr="00855CBC">
          <w:rPr>
            <w:rStyle w:val="a5"/>
            <w:lang w:val="en-US"/>
          </w:rPr>
          <w:t>F</w:t>
        </w:r>
      </w:hyperlink>
    </w:p>
    <w:p w14:paraId="3457F8CA" w14:textId="40454E4E" w:rsidR="00C51175" w:rsidRDefault="00C51175" w:rsidP="001706D6">
      <w:hyperlink r:id="rId78" w:history="1">
        <w:r w:rsidRPr="00855CBC">
          <w:rPr>
            <w:rStyle w:val="a5"/>
          </w:rPr>
          <w:t>https://ru.qaz.wiki/wiki/Synchronization_(computer_science)</w:t>
        </w:r>
      </w:hyperlink>
    </w:p>
    <w:p w14:paraId="09177110" w14:textId="77777777" w:rsidR="00C51175" w:rsidRPr="00C51175" w:rsidRDefault="00C51175" w:rsidP="001706D6"/>
    <w:p w14:paraId="32316A16" w14:textId="3F10EFE4" w:rsidR="00C51175" w:rsidRPr="005B2E7E" w:rsidRDefault="00C51175" w:rsidP="001706D6">
      <w:hyperlink r:id="rId79" w:history="1">
        <w:r w:rsidRPr="00855CBC">
          <w:rPr>
            <w:rStyle w:val="a5"/>
            <w:lang w:val="en-US"/>
          </w:rPr>
          <w:t>https</w:t>
        </w:r>
        <w:r w:rsidRPr="005B2E7E">
          <w:rPr>
            <w:rStyle w:val="a5"/>
          </w:rPr>
          <w:t>://</w:t>
        </w:r>
        <w:r w:rsidRPr="00855CBC">
          <w:rPr>
            <w:rStyle w:val="a5"/>
            <w:lang w:val="en-US"/>
          </w:rPr>
          <w:t>www</w:t>
        </w:r>
        <w:r w:rsidRPr="005B2E7E">
          <w:rPr>
            <w:rStyle w:val="a5"/>
          </w:rPr>
          <w:t>.</w:t>
        </w:r>
        <w:proofErr w:type="spellStart"/>
        <w:r w:rsidRPr="00855CBC">
          <w:rPr>
            <w:rStyle w:val="a5"/>
            <w:lang w:val="en-US"/>
          </w:rPr>
          <w:t>rsdn</w:t>
        </w:r>
        <w:proofErr w:type="spellEnd"/>
        <w:r w:rsidRPr="005B2E7E">
          <w:rPr>
            <w:rStyle w:val="a5"/>
          </w:rPr>
          <w:t>.</w:t>
        </w:r>
        <w:r w:rsidRPr="00855CBC">
          <w:rPr>
            <w:rStyle w:val="a5"/>
            <w:lang w:val="en-US"/>
          </w:rPr>
          <w:t>org</w:t>
        </w:r>
        <w:r w:rsidRPr="005B2E7E">
          <w:rPr>
            <w:rStyle w:val="a5"/>
          </w:rPr>
          <w:t>/</w:t>
        </w:r>
        <w:r w:rsidRPr="00855CBC">
          <w:rPr>
            <w:rStyle w:val="a5"/>
            <w:lang w:val="en-US"/>
          </w:rPr>
          <w:t>article</w:t>
        </w:r>
        <w:r w:rsidRPr="005B2E7E">
          <w:rPr>
            <w:rStyle w:val="a5"/>
          </w:rPr>
          <w:t>/</w:t>
        </w:r>
        <w:proofErr w:type="spellStart"/>
        <w:r w:rsidRPr="00855CBC">
          <w:rPr>
            <w:rStyle w:val="a5"/>
            <w:lang w:val="en-US"/>
          </w:rPr>
          <w:t>baseserv</w:t>
        </w:r>
        <w:proofErr w:type="spellEnd"/>
        <w:r w:rsidRPr="005B2E7E">
          <w:rPr>
            <w:rStyle w:val="a5"/>
          </w:rPr>
          <w:t>/</w:t>
        </w:r>
        <w:r w:rsidRPr="00855CBC">
          <w:rPr>
            <w:rStyle w:val="a5"/>
            <w:lang w:val="en-US"/>
          </w:rPr>
          <w:t>mt</w:t>
        </w:r>
        <w:r w:rsidRPr="005B2E7E">
          <w:rPr>
            <w:rStyle w:val="a5"/>
          </w:rPr>
          <w:t>.</w:t>
        </w:r>
        <w:r w:rsidRPr="00855CBC">
          <w:rPr>
            <w:rStyle w:val="a5"/>
            <w:lang w:val="en-US"/>
          </w:rPr>
          <w:t>xml</w:t>
        </w:r>
      </w:hyperlink>
    </w:p>
    <w:p w14:paraId="2BE95A96" w14:textId="77777777" w:rsidR="00C51175" w:rsidRPr="005B2E7E" w:rsidRDefault="00C51175" w:rsidP="001706D6"/>
    <w:p w14:paraId="1D229D26" w14:textId="16658E88" w:rsidR="001706D6" w:rsidRDefault="00C51175" w:rsidP="001706D6">
      <w:pPr>
        <w:rPr>
          <w:lang w:val="en-US"/>
        </w:rPr>
      </w:pPr>
      <w:hyperlink r:id="rId80" w:history="1">
        <w:r w:rsidRPr="00855CBC">
          <w:rPr>
            <w:rStyle w:val="a5"/>
            <w:lang w:val="en-US"/>
          </w:rPr>
          <w:t>file:///C:/Users/kchip/Desktop/lectures/Lecture8.pdf</w:t>
        </w:r>
      </w:hyperlink>
    </w:p>
    <w:p w14:paraId="31C01BF4" w14:textId="1735124B" w:rsidR="00AF3957" w:rsidRPr="00C51175" w:rsidRDefault="00AF3957" w:rsidP="001706D6">
      <w:pPr>
        <w:rPr>
          <w:lang w:val="en-US"/>
        </w:rPr>
      </w:pPr>
      <w:hyperlink r:id="rId81" w:history="1">
        <w:r w:rsidRPr="00C51175">
          <w:rPr>
            <w:rStyle w:val="a5"/>
            <w:lang w:val="en-US"/>
          </w:rPr>
          <w:t>file:///C:/Users/kchip/Desktop/lectures/Lecture9.pdf</w:t>
        </w:r>
      </w:hyperlink>
    </w:p>
    <w:p w14:paraId="3CC48720" w14:textId="77777777" w:rsidR="00AF3957" w:rsidRPr="00AF3957" w:rsidRDefault="00AF3957" w:rsidP="001706D6">
      <w:pPr>
        <w:rPr>
          <w:lang w:val="en-US"/>
        </w:rPr>
      </w:pPr>
    </w:p>
    <w:p w14:paraId="186CFFC8" w14:textId="53F37CBE" w:rsidR="00C612B4" w:rsidRPr="00C612B4" w:rsidRDefault="001706D6" w:rsidP="001706D6">
      <w:hyperlink w:anchor="_top" w:history="1">
        <w:r w:rsidRPr="001706D6">
          <w:rPr>
            <w:rStyle w:val="a5"/>
            <w:color w:val="FF0000"/>
          </w:rPr>
          <w:t>(К оглавлению)</w:t>
        </w:r>
      </w:hyperlink>
    </w:p>
    <w:p w14:paraId="33E93589" w14:textId="5EFE6B15" w:rsidR="00C612B4" w:rsidRDefault="00C612B4" w:rsidP="00C612B4">
      <w:pPr>
        <w:pStyle w:val="1"/>
      </w:pPr>
      <w:bookmarkStart w:id="28" w:name="_Toc61715544"/>
      <w:r w:rsidRPr="00C612B4">
        <w:t>Алгоритм Петерсона.</w:t>
      </w:r>
      <w:bookmarkEnd w:id="28"/>
    </w:p>
    <w:p w14:paraId="319FFAC0" w14:textId="78C594CB" w:rsidR="00C51175" w:rsidRDefault="00C51175" w:rsidP="001706D6">
      <w:hyperlink r:id="rId82" w:history="1">
        <w:r w:rsidRPr="00855CBC">
          <w:rPr>
            <w:rStyle w:val="a5"/>
          </w:rPr>
          <w:t>http://espressocode.top/petersons-algorithm-for-mutual-exclusion-set-1/</w:t>
        </w:r>
      </w:hyperlink>
    </w:p>
    <w:p w14:paraId="217C5485" w14:textId="42F73052" w:rsidR="001706D6" w:rsidRDefault="00C51175" w:rsidP="001706D6">
      <w:hyperlink r:id="rId83" w:history="1">
        <w:r w:rsidRPr="00855CBC">
          <w:rPr>
            <w:rStyle w:val="a5"/>
          </w:rPr>
          <w:t>https://ru.wikipedia.org/wiki/%D0%90%D0%BB%D0%B3%D0%BE%D1%80%D0%B8%D1%82%D0%BC_%D0%9F%D0%B5%D1%82%D0%B5%D1%80%D1%81%D0%BE%D0%BD%D0%B0</w:t>
        </w:r>
      </w:hyperlink>
    </w:p>
    <w:p w14:paraId="483BD139" w14:textId="24B84AE0" w:rsidR="00C51175" w:rsidRDefault="00C51175" w:rsidP="001706D6">
      <w:hyperlink r:id="rId84" w:history="1">
        <w:r w:rsidRPr="00855CBC">
          <w:rPr>
            <w:rStyle w:val="a5"/>
          </w:rPr>
          <w:t>https://intuit.ru/studies/courses/2192/31/lecture/976?page=4</w:t>
        </w:r>
      </w:hyperlink>
    </w:p>
    <w:p w14:paraId="5B0C0CC0" w14:textId="77777777" w:rsidR="00C51175" w:rsidRDefault="00C51175" w:rsidP="001706D6"/>
    <w:p w14:paraId="615EE0B7" w14:textId="39C33E5F" w:rsidR="00C612B4" w:rsidRPr="00C612B4" w:rsidRDefault="001706D6" w:rsidP="001706D6">
      <w:hyperlink w:anchor="_top" w:history="1">
        <w:r w:rsidRPr="001706D6">
          <w:rPr>
            <w:rStyle w:val="a5"/>
            <w:color w:val="FF0000"/>
          </w:rPr>
          <w:t>(К оглавлению)</w:t>
        </w:r>
      </w:hyperlink>
    </w:p>
    <w:p w14:paraId="14B78A8F" w14:textId="571BE14A" w:rsidR="00C612B4" w:rsidRDefault="00C612B4" w:rsidP="00C612B4">
      <w:pPr>
        <w:pStyle w:val="1"/>
      </w:pPr>
      <w:bookmarkStart w:id="29" w:name="_Toc61715545"/>
      <w:r w:rsidRPr="00C612B4">
        <w:lastRenderedPageBreak/>
        <w:t xml:space="preserve">Управление потоками в </w:t>
      </w:r>
      <w:proofErr w:type="spellStart"/>
      <w:r w:rsidRPr="00C612B4">
        <w:t>Windows</w:t>
      </w:r>
      <w:proofErr w:type="spellEnd"/>
      <w:r w:rsidRPr="00C612B4">
        <w:t xml:space="preserve"> с помощью функций интерфейса PSAPI.</w:t>
      </w:r>
      <w:bookmarkEnd w:id="29"/>
    </w:p>
    <w:p w14:paraId="6B9EBDEF" w14:textId="4FD54511" w:rsidR="001706D6" w:rsidRDefault="00C51175" w:rsidP="001706D6">
      <w:pPr>
        <w:rPr>
          <w:color w:val="FF0000"/>
          <w:lang w:val="en-US"/>
        </w:rPr>
      </w:pPr>
      <w:r w:rsidRPr="00C51175">
        <w:rPr>
          <w:color w:val="FF0000"/>
          <w:lang w:val="en-US"/>
        </w:rPr>
        <w:t>FFF</w:t>
      </w:r>
    </w:p>
    <w:p w14:paraId="43C78819" w14:textId="77777777" w:rsidR="00C51175" w:rsidRPr="00C51175" w:rsidRDefault="00C51175" w:rsidP="001706D6">
      <w:pPr>
        <w:rPr>
          <w:color w:val="FF0000"/>
          <w:lang w:val="en-US"/>
        </w:rPr>
      </w:pPr>
    </w:p>
    <w:p w14:paraId="639EC699" w14:textId="43E9668C" w:rsidR="00C612B4" w:rsidRPr="00C612B4" w:rsidRDefault="001706D6" w:rsidP="001706D6">
      <w:hyperlink w:anchor="_top" w:history="1">
        <w:r w:rsidRPr="001706D6">
          <w:rPr>
            <w:rStyle w:val="a5"/>
            <w:color w:val="FF0000"/>
          </w:rPr>
          <w:t>(К оглавлению)</w:t>
        </w:r>
      </w:hyperlink>
    </w:p>
    <w:p w14:paraId="604B55DB" w14:textId="10336A37" w:rsidR="00C612B4" w:rsidRDefault="00C612B4" w:rsidP="00C612B4">
      <w:pPr>
        <w:pStyle w:val="1"/>
      </w:pPr>
      <w:bookmarkStart w:id="30" w:name="_Toc61715546"/>
      <w:r w:rsidRPr="00C612B4">
        <w:t xml:space="preserve">Объекты ядра MS </w:t>
      </w:r>
      <w:proofErr w:type="spellStart"/>
      <w:r w:rsidRPr="00C612B4">
        <w:t>Windows</w:t>
      </w:r>
      <w:proofErr w:type="spellEnd"/>
      <w:r w:rsidRPr="00C612B4">
        <w:t xml:space="preserve"> и управление ими.</w:t>
      </w:r>
      <w:bookmarkEnd w:id="30"/>
    </w:p>
    <w:p w14:paraId="188637FA" w14:textId="58BD08A3" w:rsidR="001706D6" w:rsidRDefault="00C51175" w:rsidP="001706D6">
      <w:pPr>
        <w:rPr>
          <w:color w:val="FF0000"/>
          <w:lang w:val="en-US"/>
        </w:rPr>
      </w:pPr>
      <w:r w:rsidRPr="00C51175">
        <w:rPr>
          <w:color w:val="FF0000"/>
          <w:lang w:val="en-US"/>
        </w:rPr>
        <w:t>FFF</w:t>
      </w:r>
    </w:p>
    <w:p w14:paraId="67014215" w14:textId="77777777" w:rsidR="00C51175" w:rsidRPr="00C51175" w:rsidRDefault="00C51175" w:rsidP="001706D6">
      <w:pPr>
        <w:rPr>
          <w:color w:val="FF0000"/>
          <w:lang w:val="en-US"/>
        </w:rPr>
      </w:pPr>
    </w:p>
    <w:p w14:paraId="1F7E8298" w14:textId="701E3720" w:rsidR="00C612B4" w:rsidRPr="00C612B4" w:rsidRDefault="001706D6" w:rsidP="001706D6">
      <w:hyperlink w:anchor="_top" w:history="1">
        <w:r w:rsidRPr="001706D6">
          <w:rPr>
            <w:rStyle w:val="a5"/>
            <w:color w:val="FF0000"/>
          </w:rPr>
          <w:t>(К оглавлению)</w:t>
        </w:r>
      </w:hyperlink>
    </w:p>
    <w:p w14:paraId="45299E75" w14:textId="316D8F80" w:rsidR="00C612B4" w:rsidRDefault="00C612B4" w:rsidP="00C612B4">
      <w:pPr>
        <w:pStyle w:val="1"/>
      </w:pPr>
      <w:bookmarkStart w:id="31" w:name="_Toc61715547"/>
      <w:r w:rsidRPr="00C612B4">
        <w:t>Мьютексы и семафоры.</w:t>
      </w:r>
      <w:bookmarkEnd w:id="31"/>
    </w:p>
    <w:p w14:paraId="005EE6E1" w14:textId="61D0790C" w:rsidR="001706D6" w:rsidRDefault="00C51175" w:rsidP="001706D6">
      <w:hyperlink r:id="rId85" w:history="1">
        <w:r w:rsidRPr="00855CBC">
          <w:rPr>
            <w:rStyle w:val="a5"/>
          </w:rPr>
          <w:t>https://coderlessons.com/tutorials/akademicheskii/osnovy-operatsionnykh-sistem/3-miuteks-protiv-semafora</w:t>
        </w:r>
      </w:hyperlink>
    </w:p>
    <w:p w14:paraId="0C481FA7" w14:textId="1E8AC6BB" w:rsidR="00C51175" w:rsidRDefault="00C51175" w:rsidP="001706D6">
      <w:hyperlink r:id="rId86" w:history="1">
        <w:r w:rsidRPr="00855CBC">
          <w:rPr>
            <w:rStyle w:val="a5"/>
          </w:rPr>
          <w:t>https://ru.gadget-info.com/difference-between-semaphore</w:t>
        </w:r>
      </w:hyperlink>
    </w:p>
    <w:p w14:paraId="286F0F8E" w14:textId="043BBB92" w:rsidR="00C51175" w:rsidRDefault="00015F77" w:rsidP="001706D6">
      <w:hyperlink r:id="rId87" w:history="1">
        <w:r w:rsidRPr="00855CBC">
          <w:rPr>
            <w:rStyle w:val="a5"/>
          </w:rPr>
          <w:t>https://ru.wikipedia.org/wiki/%D0%9C%D1%8C%D1%8E%D1%82%D0%B5%D0%BA%D1%81</w:t>
        </w:r>
      </w:hyperlink>
    </w:p>
    <w:p w14:paraId="2E94F998" w14:textId="39C56C00" w:rsidR="00015F77" w:rsidRDefault="00015F77" w:rsidP="001706D6">
      <w:hyperlink r:id="rId88" w:history="1">
        <w:r w:rsidRPr="00855CBC">
          <w:rPr>
            <w:rStyle w:val="a5"/>
          </w:rPr>
          <w:t>https://ru.wikipedia.org/wiki/%D0%A1%D0%B5%D0%BC%D0%B0%D1%84%D0%BE%D1%80_(%D0%BF%D1%80%D0%BE%D0%B3%D1%80%D0%B0%D0%BC%D0%BC%D0%B8%D1%80%D0%BE%D0%B2%D0%B0%D0%BD%D0%B8%D0%B5)</w:t>
        </w:r>
      </w:hyperlink>
    </w:p>
    <w:p w14:paraId="73269956" w14:textId="77777777" w:rsidR="00015F77" w:rsidRDefault="00015F77" w:rsidP="001706D6"/>
    <w:p w14:paraId="5326DDBE" w14:textId="53CC02CE" w:rsidR="00C612B4" w:rsidRPr="00C612B4" w:rsidRDefault="001706D6" w:rsidP="001706D6">
      <w:hyperlink w:anchor="_top" w:history="1">
        <w:r w:rsidRPr="001706D6">
          <w:rPr>
            <w:rStyle w:val="a5"/>
            <w:color w:val="FF0000"/>
          </w:rPr>
          <w:t>(К оглавлению)</w:t>
        </w:r>
      </w:hyperlink>
    </w:p>
    <w:p w14:paraId="68B0B78F" w14:textId="2F622C60" w:rsidR="00C612B4" w:rsidRDefault="00C612B4" w:rsidP="00C612B4">
      <w:pPr>
        <w:pStyle w:val="1"/>
      </w:pPr>
      <w:bookmarkStart w:id="32" w:name="_Toc61715548"/>
      <w:r w:rsidRPr="00C612B4">
        <w:t xml:space="preserve">Реализация мьютексов в </w:t>
      </w:r>
      <w:proofErr w:type="spellStart"/>
      <w:r w:rsidRPr="00C612B4">
        <w:t>Windows</w:t>
      </w:r>
      <w:proofErr w:type="spellEnd"/>
      <w:r w:rsidRPr="00C612B4">
        <w:t>.</w:t>
      </w:r>
      <w:bookmarkEnd w:id="32"/>
    </w:p>
    <w:p w14:paraId="38362953" w14:textId="5136FFDE" w:rsidR="001706D6" w:rsidRDefault="00C51175" w:rsidP="001706D6">
      <w:hyperlink r:id="rId89" w:history="1">
        <w:r w:rsidRPr="00855CBC">
          <w:rPr>
            <w:rStyle w:val="a5"/>
          </w:rPr>
          <w:t>https://ru.wikipedia.org/wiki/%D0%9C%D1%8C%D1%8E%D1%82%D0%B5%D0%BA%D1%81#%D0%9C%D1%8C%D1%8E%D1%82%D0%B5%D0%BA%D1%81%D1%8B_%D0%B2_Win32_API</w:t>
        </w:r>
      </w:hyperlink>
    </w:p>
    <w:p w14:paraId="4602B636" w14:textId="66FEB1AE" w:rsidR="00015F77" w:rsidRDefault="00015F77" w:rsidP="001706D6">
      <w:hyperlink r:id="rId90" w:history="1">
        <w:r w:rsidRPr="00855CBC">
          <w:rPr>
            <w:rStyle w:val="a5"/>
          </w:rPr>
          <w:t>https://it.wikireading.ru/1419</w:t>
        </w:r>
      </w:hyperlink>
    </w:p>
    <w:p w14:paraId="0FEB0E59" w14:textId="77777777" w:rsidR="00015F77" w:rsidRDefault="00015F77" w:rsidP="001706D6"/>
    <w:p w14:paraId="50E155F6" w14:textId="77777777" w:rsidR="00C51175" w:rsidRDefault="00C51175" w:rsidP="001706D6"/>
    <w:p w14:paraId="644D309F" w14:textId="10DC1931" w:rsidR="00C612B4" w:rsidRPr="00C612B4" w:rsidRDefault="001706D6" w:rsidP="001706D6">
      <w:hyperlink w:anchor="_top" w:history="1">
        <w:r w:rsidRPr="001706D6">
          <w:rPr>
            <w:rStyle w:val="a5"/>
            <w:color w:val="FF0000"/>
          </w:rPr>
          <w:t>(К оглавлению)</w:t>
        </w:r>
      </w:hyperlink>
    </w:p>
    <w:p w14:paraId="5E7EC69C" w14:textId="68E587B2" w:rsidR="00C612B4" w:rsidRDefault="00C612B4" w:rsidP="00C612B4">
      <w:pPr>
        <w:pStyle w:val="1"/>
      </w:pPr>
      <w:bookmarkStart w:id="33" w:name="_Toc61715549"/>
      <w:r w:rsidRPr="00C612B4">
        <w:t xml:space="preserve">Реализация семафоров в </w:t>
      </w:r>
      <w:proofErr w:type="spellStart"/>
      <w:r w:rsidRPr="00C612B4">
        <w:t>Windows</w:t>
      </w:r>
      <w:proofErr w:type="spellEnd"/>
      <w:r w:rsidRPr="00C612B4">
        <w:t>.</w:t>
      </w:r>
      <w:bookmarkEnd w:id="33"/>
    </w:p>
    <w:p w14:paraId="46F1B8F4" w14:textId="521A865A" w:rsidR="001706D6" w:rsidRDefault="00015F77" w:rsidP="001706D6">
      <w:hyperlink r:id="rId91" w:history="1">
        <w:r w:rsidRPr="00855CBC">
          <w:rPr>
            <w:rStyle w:val="a5"/>
          </w:rPr>
          <w:t>https://it.wikireading.ru/1424</w:t>
        </w:r>
      </w:hyperlink>
    </w:p>
    <w:p w14:paraId="07F92969" w14:textId="77777777" w:rsidR="00015F77" w:rsidRDefault="00015F77" w:rsidP="001706D6"/>
    <w:p w14:paraId="48939C71" w14:textId="42514241" w:rsidR="00C612B4" w:rsidRPr="00C612B4" w:rsidRDefault="001706D6" w:rsidP="001706D6">
      <w:hyperlink w:anchor="_top" w:history="1">
        <w:r w:rsidRPr="001706D6">
          <w:rPr>
            <w:rStyle w:val="a5"/>
            <w:color w:val="FF0000"/>
          </w:rPr>
          <w:t>(К оглавлению)</w:t>
        </w:r>
      </w:hyperlink>
    </w:p>
    <w:p w14:paraId="40962A76" w14:textId="5DD48DC5" w:rsidR="00C612B4" w:rsidRDefault="00C612B4" w:rsidP="00C612B4">
      <w:pPr>
        <w:pStyle w:val="1"/>
      </w:pPr>
      <w:bookmarkStart w:id="34" w:name="_Toc61715550"/>
      <w:r w:rsidRPr="00C612B4">
        <w:t xml:space="preserve">Синхронизация потоков с помощью объектов </w:t>
      </w:r>
      <w:proofErr w:type="spellStart"/>
      <w:r w:rsidRPr="00C612B4">
        <w:t>Event</w:t>
      </w:r>
      <w:proofErr w:type="spellEnd"/>
      <w:r w:rsidRPr="00C612B4">
        <w:t>.</w:t>
      </w:r>
      <w:bookmarkEnd w:id="34"/>
    </w:p>
    <w:p w14:paraId="530398EB" w14:textId="1E8B65F3" w:rsidR="00015F77" w:rsidRDefault="00015F77" w:rsidP="001706D6">
      <w:hyperlink r:id="rId92" w:history="1">
        <w:r w:rsidRPr="00855CBC">
          <w:rPr>
            <w:rStyle w:val="a5"/>
          </w:rPr>
          <w:t>https://devpractice.ru/python-lesson-23-concurrency-part-2/#p15</w:t>
        </w:r>
      </w:hyperlink>
    </w:p>
    <w:p w14:paraId="7234EE37" w14:textId="1ECEA71D" w:rsidR="001706D6" w:rsidRDefault="00015F77" w:rsidP="001706D6">
      <w:hyperlink r:id="rId93" w:history="1">
        <w:r w:rsidRPr="00855CBC">
          <w:rPr>
            <w:rStyle w:val="a5"/>
          </w:rPr>
          <w:t>https://compress.ru/article.aspx?id=11782#06</w:t>
        </w:r>
      </w:hyperlink>
    </w:p>
    <w:p w14:paraId="48CD758A" w14:textId="6812D066" w:rsidR="00015F77" w:rsidRDefault="00015F77" w:rsidP="001706D6">
      <w:pPr>
        <w:rPr>
          <w:lang w:val="en-US"/>
        </w:rPr>
      </w:pPr>
      <w:hyperlink r:id="rId94" w:history="1">
        <w:r w:rsidRPr="00855CBC">
          <w:rPr>
            <w:rStyle w:val="a5"/>
            <w:lang w:val="en-US"/>
          </w:rPr>
          <w:t>file:///C:/Users/kchip/Desktop/lectures/Lecture10.pdf</w:t>
        </w:r>
      </w:hyperlink>
    </w:p>
    <w:p w14:paraId="7DEB996D" w14:textId="77777777" w:rsidR="00015F77" w:rsidRPr="00015F77" w:rsidRDefault="00015F77" w:rsidP="001706D6">
      <w:pPr>
        <w:rPr>
          <w:lang w:val="en-US"/>
        </w:rPr>
      </w:pPr>
    </w:p>
    <w:p w14:paraId="3E4FA465" w14:textId="73A39A08" w:rsidR="00C612B4" w:rsidRPr="00C612B4" w:rsidRDefault="001706D6" w:rsidP="001706D6">
      <w:hyperlink w:anchor="_top" w:history="1">
        <w:r w:rsidRPr="001706D6">
          <w:rPr>
            <w:rStyle w:val="a5"/>
            <w:color w:val="FF0000"/>
          </w:rPr>
          <w:t>(К оглавлению)</w:t>
        </w:r>
      </w:hyperlink>
    </w:p>
    <w:p w14:paraId="5BE7B7E6" w14:textId="3F923E51" w:rsidR="00C612B4" w:rsidRDefault="00C612B4" w:rsidP="00C612B4">
      <w:pPr>
        <w:pStyle w:val="1"/>
      </w:pPr>
      <w:bookmarkStart w:id="35" w:name="_Toc61715551"/>
      <w:r w:rsidRPr="00C612B4">
        <w:t xml:space="preserve">Синхронизация потоков с помощью механизма критических секций в </w:t>
      </w:r>
      <w:proofErr w:type="spellStart"/>
      <w:r w:rsidRPr="00C612B4">
        <w:t>Windows</w:t>
      </w:r>
      <w:proofErr w:type="spellEnd"/>
      <w:r w:rsidRPr="00C612B4">
        <w:t>.</w:t>
      </w:r>
      <w:bookmarkEnd w:id="35"/>
    </w:p>
    <w:p w14:paraId="3F7D6FF6" w14:textId="4DEBF416" w:rsidR="001706D6" w:rsidRDefault="00C51175" w:rsidP="001706D6">
      <w:hyperlink r:id="rId95" w:history="1">
        <w:r w:rsidRPr="00855CBC">
          <w:rPr>
            <w:rStyle w:val="a5"/>
          </w:rPr>
          <w:t>https://duckduckgo.com/?q=%D0%9A%D1%80%D0%B8%D1%82%D0%B8%D1%87%D0%B5%D1%81%D0%BA%D0%B8%D0%B5+%D1%81%D0%B5%D0%BA%D1%86%D0%B8%D0%B8+Windows&amp;atb=v179-4__&amp;ia=web</w:t>
        </w:r>
      </w:hyperlink>
    </w:p>
    <w:p w14:paraId="455761F1" w14:textId="77777777" w:rsidR="00C51175" w:rsidRDefault="00C51175" w:rsidP="001706D6"/>
    <w:p w14:paraId="686D831D" w14:textId="4A3D08A2" w:rsidR="00C612B4" w:rsidRPr="00C612B4" w:rsidRDefault="001706D6" w:rsidP="001706D6">
      <w:hyperlink w:anchor="_top" w:history="1">
        <w:r w:rsidRPr="001706D6">
          <w:rPr>
            <w:rStyle w:val="a5"/>
            <w:color w:val="FF0000"/>
          </w:rPr>
          <w:t>(К оглавлению)</w:t>
        </w:r>
      </w:hyperlink>
    </w:p>
    <w:p w14:paraId="6386D3E2" w14:textId="628FE525" w:rsidR="00C612B4" w:rsidRDefault="00C612B4" w:rsidP="00C612B4">
      <w:pPr>
        <w:pStyle w:val="1"/>
      </w:pPr>
      <w:bookmarkStart w:id="36" w:name="_Toc61715552"/>
      <w:r w:rsidRPr="00C612B4">
        <w:lastRenderedPageBreak/>
        <w:t xml:space="preserve">Реализация службы MS </w:t>
      </w:r>
      <w:proofErr w:type="spellStart"/>
      <w:r w:rsidRPr="00C612B4">
        <w:t>Windows</w:t>
      </w:r>
      <w:proofErr w:type="spellEnd"/>
      <w:r w:rsidRPr="00C612B4">
        <w:t>.</w:t>
      </w:r>
      <w:bookmarkEnd w:id="36"/>
    </w:p>
    <w:p w14:paraId="0C0A721D" w14:textId="668FCF52" w:rsidR="00015F77" w:rsidRPr="00015F77" w:rsidRDefault="00015F77" w:rsidP="001706D6">
      <w:hyperlink r:id="rId96" w:history="1">
        <w:r w:rsidRPr="00855CBC">
          <w:rPr>
            <w:rStyle w:val="a5"/>
            <w:lang w:val="en-US"/>
          </w:rPr>
          <w:t>https</w:t>
        </w:r>
        <w:r w:rsidRPr="00855CBC">
          <w:rPr>
            <w:rStyle w:val="a5"/>
          </w:rPr>
          <w:t>://</w:t>
        </w:r>
        <w:proofErr w:type="spellStart"/>
        <w:r w:rsidRPr="00855CBC">
          <w:rPr>
            <w:rStyle w:val="a5"/>
            <w:lang w:val="en-US"/>
          </w:rPr>
          <w:t>microsoft</w:t>
        </w:r>
        <w:proofErr w:type="spellEnd"/>
        <w:r w:rsidRPr="00855CBC">
          <w:rPr>
            <w:rStyle w:val="a5"/>
          </w:rPr>
          <w:t>.</w:t>
        </w:r>
        <w:r w:rsidRPr="00855CBC">
          <w:rPr>
            <w:rStyle w:val="a5"/>
            <w:lang w:val="en-US"/>
          </w:rPr>
          <w:t>fandom</w:t>
        </w:r>
        <w:r w:rsidRPr="00855CBC">
          <w:rPr>
            <w:rStyle w:val="a5"/>
          </w:rPr>
          <w:t>.</w:t>
        </w:r>
        <w:r w:rsidRPr="00855CBC">
          <w:rPr>
            <w:rStyle w:val="a5"/>
            <w:lang w:val="en-US"/>
          </w:rPr>
          <w:t>com</w:t>
        </w:r>
        <w:r w:rsidRPr="00855CBC">
          <w:rPr>
            <w:rStyle w:val="a5"/>
          </w:rPr>
          <w:t>/</w:t>
        </w:r>
        <w:proofErr w:type="spellStart"/>
        <w:r w:rsidRPr="00855CBC">
          <w:rPr>
            <w:rStyle w:val="a5"/>
            <w:lang w:val="en-US"/>
          </w:rPr>
          <w:t>ru</w:t>
        </w:r>
        <w:proofErr w:type="spellEnd"/>
        <w:r w:rsidRPr="00855CBC">
          <w:rPr>
            <w:rStyle w:val="a5"/>
          </w:rPr>
          <w:t>/</w:t>
        </w:r>
        <w:r w:rsidRPr="00855CBC">
          <w:rPr>
            <w:rStyle w:val="a5"/>
            <w:lang w:val="en-US"/>
          </w:rPr>
          <w:t>wiki</w:t>
        </w:r>
        <w:r w:rsidRPr="00855CBC">
          <w:rPr>
            <w:rStyle w:val="a5"/>
          </w:rPr>
          <w:t>/%</w:t>
        </w:r>
        <w:r w:rsidRPr="00855CBC">
          <w:rPr>
            <w:rStyle w:val="a5"/>
            <w:lang w:val="en-US"/>
          </w:rPr>
          <w:t>D</w:t>
        </w:r>
        <w:r w:rsidRPr="00855CBC">
          <w:rPr>
            <w:rStyle w:val="a5"/>
          </w:rPr>
          <w:t>0%</w:t>
        </w:r>
        <w:r w:rsidRPr="00855CBC">
          <w:rPr>
            <w:rStyle w:val="a5"/>
            <w:lang w:val="en-US"/>
          </w:rPr>
          <w:t>A</w:t>
        </w:r>
        <w:r w:rsidRPr="00855CBC">
          <w:rPr>
            <w:rStyle w:val="a5"/>
          </w:rPr>
          <w:t>1%</w:t>
        </w:r>
        <w:r w:rsidRPr="00855CBC">
          <w:rPr>
            <w:rStyle w:val="a5"/>
            <w:lang w:val="en-US"/>
          </w:rPr>
          <w:t>D</w:t>
        </w:r>
        <w:r w:rsidRPr="00855CBC">
          <w:rPr>
            <w:rStyle w:val="a5"/>
          </w:rPr>
          <w:t>0%</w:t>
        </w:r>
        <w:r w:rsidRPr="00855CBC">
          <w:rPr>
            <w:rStyle w:val="a5"/>
            <w:lang w:val="en-US"/>
          </w:rPr>
          <w:t>BB</w:t>
        </w:r>
        <w:r w:rsidRPr="00855CBC">
          <w:rPr>
            <w:rStyle w:val="a5"/>
          </w:rPr>
          <w:t>%</w:t>
        </w:r>
        <w:r w:rsidRPr="00855CBC">
          <w:rPr>
            <w:rStyle w:val="a5"/>
            <w:lang w:val="en-US"/>
          </w:rPr>
          <w:t>D</w:t>
        </w:r>
        <w:r w:rsidRPr="00855CBC">
          <w:rPr>
            <w:rStyle w:val="a5"/>
          </w:rPr>
          <w:t>1%83%</w:t>
        </w:r>
        <w:r w:rsidRPr="00855CBC">
          <w:rPr>
            <w:rStyle w:val="a5"/>
            <w:lang w:val="en-US"/>
          </w:rPr>
          <w:t>D</w:t>
        </w:r>
        <w:r w:rsidRPr="00855CBC">
          <w:rPr>
            <w:rStyle w:val="a5"/>
          </w:rPr>
          <w:t>0%</w:t>
        </w:r>
        <w:r w:rsidRPr="00855CBC">
          <w:rPr>
            <w:rStyle w:val="a5"/>
            <w:lang w:val="en-US"/>
          </w:rPr>
          <w:t>B</w:t>
        </w:r>
        <w:r w:rsidRPr="00855CBC">
          <w:rPr>
            <w:rStyle w:val="a5"/>
          </w:rPr>
          <w:t>6%</w:t>
        </w:r>
        <w:r w:rsidRPr="00855CBC">
          <w:rPr>
            <w:rStyle w:val="a5"/>
            <w:lang w:val="en-US"/>
          </w:rPr>
          <w:t>D</w:t>
        </w:r>
        <w:r w:rsidRPr="00855CBC">
          <w:rPr>
            <w:rStyle w:val="a5"/>
          </w:rPr>
          <w:t>0%</w:t>
        </w:r>
        <w:r w:rsidRPr="00855CBC">
          <w:rPr>
            <w:rStyle w:val="a5"/>
            <w:lang w:val="en-US"/>
          </w:rPr>
          <w:t>B</w:t>
        </w:r>
        <w:r w:rsidRPr="00855CBC">
          <w:rPr>
            <w:rStyle w:val="a5"/>
          </w:rPr>
          <w:t>1%</w:t>
        </w:r>
        <w:r w:rsidRPr="00855CBC">
          <w:rPr>
            <w:rStyle w:val="a5"/>
            <w:lang w:val="en-US"/>
          </w:rPr>
          <w:t>D</w:t>
        </w:r>
        <w:r w:rsidRPr="00855CBC">
          <w:rPr>
            <w:rStyle w:val="a5"/>
          </w:rPr>
          <w:t>1%8</w:t>
        </w:r>
        <w:r w:rsidRPr="00855CBC">
          <w:rPr>
            <w:rStyle w:val="a5"/>
            <w:lang w:val="en-US"/>
          </w:rPr>
          <w:t>B</w:t>
        </w:r>
        <w:r w:rsidRPr="00855CBC">
          <w:rPr>
            <w:rStyle w:val="a5"/>
          </w:rPr>
          <w:t>_</w:t>
        </w:r>
        <w:r w:rsidRPr="00855CBC">
          <w:rPr>
            <w:rStyle w:val="a5"/>
            <w:lang w:val="en-US"/>
          </w:rPr>
          <w:t>Windows</w:t>
        </w:r>
      </w:hyperlink>
    </w:p>
    <w:p w14:paraId="172371E4" w14:textId="04B344C7" w:rsidR="001706D6" w:rsidRDefault="00C51175" w:rsidP="001706D6">
      <w:pPr>
        <w:rPr>
          <w:lang w:val="en-US"/>
        </w:rPr>
      </w:pPr>
      <w:hyperlink r:id="rId97" w:history="1">
        <w:r w:rsidRPr="00855CBC">
          <w:rPr>
            <w:rStyle w:val="a5"/>
            <w:lang w:val="en-US"/>
          </w:rPr>
          <w:t>file:///C:/Users/kchip/Desktop/lectures/Lecture15/Lecture15.pdf</w:t>
        </w:r>
      </w:hyperlink>
    </w:p>
    <w:p w14:paraId="5E08333F" w14:textId="77777777" w:rsidR="00C51175" w:rsidRPr="00C51175" w:rsidRDefault="00C51175" w:rsidP="001706D6">
      <w:pPr>
        <w:rPr>
          <w:lang w:val="en-US"/>
        </w:rPr>
      </w:pPr>
    </w:p>
    <w:p w14:paraId="45569994" w14:textId="45D50262" w:rsidR="00C612B4" w:rsidRPr="00C612B4" w:rsidRDefault="001706D6" w:rsidP="001706D6">
      <w:hyperlink w:anchor="_top" w:history="1">
        <w:r w:rsidRPr="001706D6">
          <w:rPr>
            <w:rStyle w:val="a5"/>
            <w:color w:val="FF0000"/>
          </w:rPr>
          <w:t>(К оглавлению)</w:t>
        </w:r>
      </w:hyperlink>
    </w:p>
    <w:p w14:paraId="3201E01C" w14:textId="0365758C" w:rsidR="00B93052" w:rsidRPr="00C612B4" w:rsidRDefault="00C612B4" w:rsidP="00C612B4">
      <w:pPr>
        <w:pStyle w:val="1"/>
      </w:pPr>
      <w:bookmarkStart w:id="37" w:name="_Toc61715553"/>
      <w:r w:rsidRPr="00C612B4">
        <w:t>Реализация службы GNU/</w:t>
      </w:r>
      <w:proofErr w:type="spellStart"/>
      <w:r w:rsidRPr="00C612B4">
        <w:t>Linux</w:t>
      </w:r>
      <w:bookmarkEnd w:id="37"/>
      <w:proofErr w:type="spellEnd"/>
    </w:p>
    <w:p w14:paraId="41B0D049" w14:textId="07E2010F" w:rsidR="00947E67" w:rsidRDefault="00947E67" w:rsidP="001706D6">
      <w:hyperlink r:id="rId98" w:history="1">
        <w:r w:rsidRPr="00855CBC">
          <w:rPr>
            <w:rStyle w:val="a5"/>
          </w:rPr>
          <w:t>http://dnny.ru/os_and_po/67-demony-v-linux-kto-oni-ili-chto-oni.html</w:t>
        </w:r>
      </w:hyperlink>
    </w:p>
    <w:p w14:paraId="65330F28" w14:textId="184BDC5F" w:rsidR="001706D6" w:rsidRDefault="00947E67" w:rsidP="001706D6">
      <w:hyperlink r:id="rId99" w:history="1">
        <w:r w:rsidRPr="00855CBC">
          <w:rPr>
            <w:rStyle w:val="a5"/>
          </w:rPr>
          <w:t>https://ru.wikipedia.org/wiki/%D0%94%D0%B5%D0%BC%D0%BE%D0%BD_(%D0%BF%D1%80%D0%BE%D0%B3%D1%80%D0%B0%D0%BC%D0%BC%D0%B0)</w:t>
        </w:r>
      </w:hyperlink>
    </w:p>
    <w:p w14:paraId="5002F341" w14:textId="77777777" w:rsidR="00015F77" w:rsidRDefault="00015F77" w:rsidP="001706D6"/>
    <w:p w14:paraId="5890BA18" w14:textId="1CB7072E" w:rsidR="00C51175" w:rsidRDefault="00C51175" w:rsidP="001706D6">
      <w:pPr>
        <w:rPr>
          <w:lang w:val="en-US"/>
        </w:rPr>
      </w:pPr>
      <w:hyperlink r:id="rId100" w:history="1">
        <w:r w:rsidRPr="00855CBC">
          <w:rPr>
            <w:rStyle w:val="a5"/>
            <w:lang w:val="en-US"/>
          </w:rPr>
          <w:t>file:///C:/Users/k</w:t>
        </w:r>
        <w:r w:rsidRPr="00855CBC">
          <w:rPr>
            <w:rStyle w:val="a5"/>
            <w:lang w:val="en-US"/>
          </w:rPr>
          <w:t>c</w:t>
        </w:r>
        <w:r w:rsidRPr="00855CBC">
          <w:rPr>
            <w:rStyle w:val="a5"/>
            <w:lang w:val="en-US"/>
          </w:rPr>
          <w:t>hip/Desktop/lectures/Lecture16.pdf</w:t>
        </w:r>
      </w:hyperlink>
    </w:p>
    <w:p w14:paraId="4CA52EBB" w14:textId="77777777" w:rsidR="00C51175" w:rsidRPr="00C51175" w:rsidRDefault="00C51175" w:rsidP="001706D6">
      <w:pPr>
        <w:rPr>
          <w:lang w:val="en-US"/>
        </w:rPr>
      </w:pPr>
    </w:p>
    <w:p w14:paraId="665B3C12" w14:textId="72D9606C" w:rsidR="00C612B4" w:rsidRPr="00C612B4" w:rsidRDefault="001706D6" w:rsidP="001706D6">
      <w:hyperlink w:anchor="_top" w:history="1">
        <w:r w:rsidRPr="001706D6">
          <w:rPr>
            <w:rStyle w:val="a5"/>
            <w:color w:val="FF0000"/>
          </w:rPr>
          <w:t>(К оглавлению)</w:t>
        </w:r>
      </w:hyperlink>
    </w:p>
    <w:sectPr w:rsidR="00C612B4" w:rsidRPr="00C61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0559F"/>
    <w:multiLevelType w:val="hybridMultilevel"/>
    <w:tmpl w:val="6C7C70DA"/>
    <w:lvl w:ilvl="0" w:tplc="E60AA2D8">
      <w:start w:val="1"/>
      <w:numFmt w:val="decimal"/>
      <w:pStyle w:val="1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E70A8"/>
    <w:multiLevelType w:val="hybridMultilevel"/>
    <w:tmpl w:val="3C48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C1F94"/>
    <w:multiLevelType w:val="hybridMultilevel"/>
    <w:tmpl w:val="23A4D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2B4"/>
    <w:rsid w:val="000035F9"/>
    <w:rsid w:val="00015F77"/>
    <w:rsid w:val="000F343C"/>
    <w:rsid w:val="001706D6"/>
    <w:rsid w:val="00272C27"/>
    <w:rsid w:val="003136E2"/>
    <w:rsid w:val="004B0354"/>
    <w:rsid w:val="0052361B"/>
    <w:rsid w:val="005B2E7E"/>
    <w:rsid w:val="007A24C9"/>
    <w:rsid w:val="007E1017"/>
    <w:rsid w:val="00875A7D"/>
    <w:rsid w:val="00947E67"/>
    <w:rsid w:val="00980810"/>
    <w:rsid w:val="009842E8"/>
    <w:rsid w:val="00985419"/>
    <w:rsid w:val="00A43D17"/>
    <w:rsid w:val="00AB0A8A"/>
    <w:rsid w:val="00AF3957"/>
    <w:rsid w:val="00B05762"/>
    <w:rsid w:val="00B93052"/>
    <w:rsid w:val="00BC032B"/>
    <w:rsid w:val="00C45E80"/>
    <w:rsid w:val="00C51175"/>
    <w:rsid w:val="00C612B4"/>
    <w:rsid w:val="00D751C7"/>
    <w:rsid w:val="00E645D2"/>
    <w:rsid w:val="00EE3268"/>
    <w:rsid w:val="00FB41ED"/>
    <w:rsid w:val="00FC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AB9C7"/>
  <w15:chartTrackingRefBased/>
  <w15:docId w15:val="{E36FC2F8-1EF0-47A0-8B0B-72BB6430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1C7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612B4"/>
    <w:pPr>
      <w:keepNext/>
      <w:keepLines/>
      <w:numPr>
        <w:numId w:val="1"/>
      </w:numPr>
      <w:spacing w:before="600" w:after="300" w:line="360" w:lineRule="auto"/>
      <w:ind w:left="357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1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6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6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2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61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61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612B4"/>
    <w:pPr>
      <w:numPr>
        <w:numId w:val="0"/>
      </w:numPr>
      <w:spacing w:before="240" w:after="0"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12B4"/>
    <w:pPr>
      <w:spacing w:after="100"/>
    </w:pPr>
  </w:style>
  <w:style w:type="character" w:styleId="a5">
    <w:name w:val="Hyperlink"/>
    <w:basedOn w:val="a0"/>
    <w:uiPriority w:val="99"/>
    <w:unhideWhenUsed/>
    <w:rsid w:val="00C612B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706D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706D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236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2361B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vsokovikov.narod.ru/New_MSDN_API/Process_thread/fn_createprocess.htm" TargetMode="External"/><Relationship Id="rId21" Type="http://schemas.openxmlformats.org/officeDocument/2006/relationships/hyperlink" Target="https://www.ibm.com/developerworks/ru/library/au-unixprocess/" TargetMode="External"/><Relationship Id="rId42" Type="http://schemas.openxmlformats.org/officeDocument/2006/relationships/hyperlink" Target="https://acm.bsu.by/wiki/C2018/%D0%94%D0%B8%D0%BD%D0%B0%D0%BC%D0%B8%D1%87%D0%B5%D1%81%D0%BA%D0%B8%D0%B5_%D0%B1%D0%B8%D0%B1%D0%BB%D0%B8%D0%BE%D1%82%D0%B5%D0%BA%D0%B8#.D0.9E.D0.B1.D1.89.D0.B8.D0.B5_.D0.BA.D0.BE.D0.BD.D1.86.D0.B5.D0.BF.D1.86.D0.B8.D0.B8" TargetMode="External"/><Relationship Id="rId47" Type="http://schemas.openxmlformats.org/officeDocument/2006/relationships/hyperlink" Target="file:///C:/Users/kchip/Desktop/lectures/Lecture7.pdf" TargetMode="External"/><Relationship Id="rId63" Type="http://schemas.openxmlformats.org/officeDocument/2006/relationships/hyperlink" Target="file:///C:/Users/kchip/Desktop/lectures/Lecture14.pdf" TargetMode="External"/><Relationship Id="rId68" Type="http://schemas.openxmlformats.org/officeDocument/2006/relationships/hyperlink" Target="file:///C:/Users/kchip/Desktop/lectures/Lecture14.pdf" TargetMode="External"/><Relationship Id="rId84" Type="http://schemas.openxmlformats.org/officeDocument/2006/relationships/hyperlink" Target="https://intuit.ru/studies/courses/2192/31/lecture/976?page=4" TargetMode="External"/><Relationship Id="rId89" Type="http://schemas.openxmlformats.org/officeDocument/2006/relationships/hyperlink" Target="https://ru.wikipedia.org/wiki/%D0%9C%D1%8C%D1%8E%D1%82%D0%B5%D0%BA%D1%81#%D0%9C%D1%8C%D1%8E%D1%82%D0%B5%D0%BA%D1%81%D1%8B_%D0%B2_Win32_API" TargetMode="External"/><Relationship Id="rId16" Type="http://schemas.openxmlformats.org/officeDocument/2006/relationships/hyperlink" Target="file:///C:/Users/kchip/Desktop/lectures/Lecture3.pdf" TargetMode="External"/><Relationship Id="rId11" Type="http://schemas.openxmlformats.org/officeDocument/2006/relationships/hyperlink" Target="https://wiki.merionet.ru/servernye-resheniya/42/chto-takoe-yadro-operacionnoj-sistemy/" TargetMode="External"/><Relationship Id="rId32" Type="http://schemas.openxmlformats.org/officeDocument/2006/relationships/hyperlink" Target="https://www.nrjetix.com/fileadmin/doc/publications/Lectures/Lecture5-2.pdf" TargetMode="External"/><Relationship Id="rId37" Type="http://schemas.openxmlformats.org/officeDocument/2006/relationships/hyperlink" Target="https://infopedia.su/17xa8e4.html" TargetMode="External"/><Relationship Id="rId53" Type="http://schemas.openxmlformats.org/officeDocument/2006/relationships/hyperlink" Target="http://www.iakovlev.org/index.html?p=1392" TargetMode="External"/><Relationship Id="rId58" Type="http://schemas.openxmlformats.org/officeDocument/2006/relationships/hyperlink" Target="https://ru.wikipedia.org/wiki/%D0%98%D0%BC%D0%B5%D0%BD%D0%BE%D0%B2%D0%B0%D0%BD%D0%BD%D1%8B%D0%B9_%D0%BA%D0%B0%D0%BD%D0%B0%D0%BB" TargetMode="External"/><Relationship Id="rId74" Type="http://schemas.openxmlformats.org/officeDocument/2006/relationships/hyperlink" Target="file:///C:/Users/kchip/Desktop/lectures/Lecture17.pdf" TargetMode="External"/><Relationship Id="rId79" Type="http://schemas.openxmlformats.org/officeDocument/2006/relationships/hyperlink" Target="https://www.rsdn.org/article/baseserv/mt.xml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it.wikireading.ru/1419" TargetMode="External"/><Relationship Id="rId95" Type="http://schemas.openxmlformats.org/officeDocument/2006/relationships/hyperlink" Target="https://duckduckgo.com/?q=%D0%9A%D1%80%D0%B8%D1%82%D0%B8%D1%87%D0%B5%D1%81%D0%BA%D0%B8%D0%B5+%D1%81%D0%B5%D0%BA%D1%86%D0%B8%D0%B8+Windows&amp;atb=v179-4__&amp;ia=web" TargetMode="External"/><Relationship Id="rId22" Type="http://schemas.openxmlformats.org/officeDocument/2006/relationships/hyperlink" Target="https://ru.qaz.wiki/wiki/Exec_(system_call)" TargetMode="External"/><Relationship Id="rId27" Type="http://schemas.openxmlformats.org/officeDocument/2006/relationships/hyperlink" Target="https://docs.microsoft.com/en-us/windows/win32/api/processthreadsapi/nf-processthreadsapi-createprocessa" TargetMode="External"/><Relationship Id="rId43" Type="http://schemas.openxmlformats.org/officeDocument/2006/relationships/hyperlink" Target="https://ru.wikipedia.org/wiki/Portable_Executable#%D0%A1%D1%82%D1%80%D1%83%D0%BA%D1%82%D1%83%D1%80%D0%B0" TargetMode="External"/><Relationship Id="rId48" Type="http://schemas.openxmlformats.org/officeDocument/2006/relationships/hyperlink" Target="https://habr.com/ru/post/266831/" TargetMode="External"/><Relationship Id="rId64" Type="http://schemas.openxmlformats.org/officeDocument/2006/relationships/hyperlink" Target="https://ru.wikipedia.org/wiki/Winsock" TargetMode="External"/><Relationship Id="rId69" Type="http://schemas.openxmlformats.org/officeDocument/2006/relationships/hyperlink" Target="file:///C:/Users/kchip/Desktop/lectures/Lecture14m.pdf" TargetMode="External"/><Relationship Id="rId80" Type="http://schemas.openxmlformats.org/officeDocument/2006/relationships/hyperlink" Target="file:///C:/Users/kchip/Desktop/lectures/Lecture8.pdf" TargetMode="External"/><Relationship Id="rId85" Type="http://schemas.openxmlformats.org/officeDocument/2006/relationships/hyperlink" Target="https://coderlessons.com/tutorials/akademicheskii/osnovy-operatsionnykh-sistem/3-miuteks-protiv-semafora" TargetMode="External"/><Relationship Id="rId12" Type="http://schemas.openxmlformats.org/officeDocument/2006/relationships/hyperlink" Target="https://coderlessons.com/tutorials/akademicheskii/osnovy-operatsionnykh-sistem/10-sistemnyi-vyzov-v-os" TargetMode="External"/><Relationship Id="rId17" Type="http://schemas.openxmlformats.org/officeDocument/2006/relationships/hyperlink" Target="https://studopedia.ru/2_43384_planirovanie-protsessov.html" TargetMode="External"/><Relationship Id="rId25" Type="http://schemas.openxmlformats.org/officeDocument/2006/relationships/hyperlink" Target="https://tstu.ru/book/elib3/mm/2016/evdokimov/site/page3.3.html" TargetMode="External"/><Relationship Id="rId33" Type="http://schemas.openxmlformats.org/officeDocument/2006/relationships/hyperlink" Target="https://ru.qaz.wiki/wiki/Page_table" TargetMode="External"/><Relationship Id="rId38" Type="http://schemas.openxmlformats.org/officeDocument/2006/relationships/hyperlink" Target="https://www.nrjetix.com/fileadmin/doc/publications/Lectures/Lecture11-2.pdf" TargetMode="External"/><Relationship Id="rId46" Type="http://schemas.openxmlformats.org/officeDocument/2006/relationships/hyperlink" Target="https://codeby.net/threads/0x01-issleduem-portable-executable-exe-fajl-format-pe-fajla.65415/" TargetMode="External"/><Relationship Id="rId59" Type="http://schemas.openxmlformats.org/officeDocument/2006/relationships/hyperlink" Target="file:///C:/Users/kchip/Desktop/lectures/Lecture13.pdf" TargetMode="External"/><Relationship Id="rId67" Type="http://schemas.openxmlformats.org/officeDocument/2006/relationships/hyperlink" Target="https://docs.microsoft.com/en-us/windows/win32/api/winsock2/" TargetMode="External"/><Relationship Id="rId20" Type="http://schemas.openxmlformats.org/officeDocument/2006/relationships/hyperlink" Target="file:///C:/Users/kchip/Desktop/lectures/Lecture3.pdf" TargetMode="External"/><Relationship Id="rId41" Type="http://schemas.openxmlformats.org/officeDocument/2006/relationships/hyperlink" Target="https://ru.wikipedia.org/wiki/%D0%94%D0%B8%D0%BD%D0%B0%D0%BC%D0%B8%D1%87%D0%B5%D1%81%D0%BA%D0%B8_%D0%BF%D0%BE%D0%B4%D0%BA%D0%BB%D1%8E%D1%87%D0%B0%D0%B5%D0%BC%D0%B0%D1%8F_%D0%B1%D0%B8%D0%B1%D0%BB%D0%B8%D0%BE%D1%82%D0%B5%D0%BA%D0%B0" TargetMode="External"/><Relationship Id="rId54" Type="http://schemas.openxmlformats.org/officeDocument/2006/relationships/hyperlink" Target="file:///C:/Users/kchip/Desktop/lectures/Lecture13.pdf" TargetMode="External"/><Relationship Id="rId62" Type="http://schemas.openxmlformats.org/officeDocument/2006/relationships/hyperlink" Target="https://ru.wikipedia.org/wiki/%D0%A1%D0%BE%D0%BA%D0%B5%D1%82%D1%8B_%D0%91%D0%B5%D1%80%D0%BA%D0%BB%D0%B8#%D0%98%D0%BD%D1%82%D0%B5%D1%80%D1%84%D0%B5%D0%B9%D1%81_%D1%81%D0%BE%D0%BA%D0%B5%D1%82%D0%B0_%D0%91%D0%B5%D1%80%D0%BA%D0%BB%D0%B8" TargetMode="External"/><Relationship Id="rId70" Type="http://schemas.openxmlformats.org/officeDocument/2006/relationships/hyperlink" Target="http://nauchebe.net/2010/04/arxitektura-windows%E2%80%91prilozheniya/" TargetMode="External"/><Relationship Id="rId75" Type="http://schemas.openxmlformats.org/officeDocument/2006/relationships/hyperlink" Target="https://swblog.ru/articles/programming/lovushki-v-microsoft-windows.html" TargetMode="External"/><Relationship Id="rId83" Type="http://schemas.openxmlformats.org/officeDocument/2006/relationships/hyperlink" Target="https://ru.wikipedia.org/wiki/%D0%90%D0%BB%D0%B3%D0%BE%D1%80%D0%B8%D1%82%D0%BC_%D0%9F%D0%B5%D1%82%D0%B5%D1%80%D1%81%D0%BE%D0%BD%D0%B0" TargetMode="External"/><Relationship Id="rId88" Type="http://schemas.openxmlformats.org/officeDocument/2006/relationships/hyperlink" Target="https://ru.wikipedia.org/wiki/%D0%A1%D0%B5%D0%BC%D0%B0%D1%84%D0%BE%D1%80_(%D0%BF%D1%80%D0%BE%D0%B3%D1%80%D0%B0%D0%BC%D0%BC%D0%B8%D1%80%D0%BE%D0%B2%D0%B0%D0%BD%D0%B8%D0%B5)" TargetMode="External"/><Relationship Id="rId91" Type="http://schemas.openxmlformats.org/officeDocument/2006/relationships/hyperlink" Target="https://it.wikireading.ru/1424" TargetMode="External"/><Relationship Id="rId96" Type="http://schemas.openxmlformats.org/officeDocument/2006/relationships/hyperlink" Target="https://microsoft.fandom.com/ru/wiki/%D0%A1%D0%BB%D1%83%D0%B6%D0%B1%D1%8B_Window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alcsbox.com/post/naznacenie-i-struktura-operacionnyh-sistem.html" TargetMode="External"/><Relationship Id="rId15" Type="http://schemas.openxmlformats.org/officeDocument/2006/relationships/hyperlink" Target="file:///C:/Users/kchip/Desktop/lectures/Lecture3.pdf" TargetMode="External"/><Relationship Id="rId23" Type="http://schemas.openxmlformats.org/officeDocument/2006/relationships/hyperlink" Target="https://ru.qaz.wiki/wiki/Spawn_(computing)" TargetMode="External"/><Relationship Id="rId28" Type="http://schemas.openxmlformats.org/officeDocument/2006/relationships/hyperlink" Target="https://www.rsdn.org/article/qna/baseserv/enumproc.xml" TargetMode="External"/><Relationship Id="rId36" Type="http://schemas.openxmlformats.org/officeDocument/2006/relationships/hyperlink" Target="https://intuit.ru/studies/courses/14491/1078/lecture/16578" TargetMode="External"/><Relationship Id="rId49" Type="http://schemas.openxmlformats.org/officeDocument/2006/relationships/hyperlink" Target="https://docs.microsoft.com/en-us/previous-versions/visualstudio/visual-studio-2008/h90dkhs0(v=vs.90)?redirectedfrom=MSDN" TargetMode="External"/><Relationship Id="rId57" Type="http://schemas.openxmlformats.org/officeDocument/2006/relationships/hyperlink" Target="https://frolov-lib.ru/books/bsp/v27/ch2_3.htm" TargetMode="External"/><Relationship Id="rId10" Type="http://schemas.openxmlformats.org/officeDocument/2006/relationships/hyperlink" Target="https://portal.tpu.ru/f_ic/files/school/materials/8.pdf" TargetMode="External"/><Relationship Id="rId31" Type="http://schemas.openxmlformats.org/officeDocument/2006/relationships/hyperlink" Target="https://ru.wikipedia.org/wiki/%D0%92%D0%B8%D1%80%D1%82%D1%83%D0%B0%D0%BB%D1%8C%D0%BD%D0%B0%D1%8F_%D0%BF%D0%B0%D0%BC%D1%8F%D1%82%D1%8C" TargetMode="External"/><Relationship Id="rId44" Type="http://schemas.openxmlformats.org/officeDocument/2006/relationships/hyperlink" Target="http://cs.usu.edu.ru/docs/pe/" TargetMode="External"/><Relationship Id="rId52" Type="http://schemas.openxmlformats.org/officeDocument/2006/relationships/hyperlink" Target="https://parallel.uran.ru/book/export/html/464" TargetMode="External"/><Relationship Id="rId60" Type="http://schemas.openxmlformats.org/officeDocument/2006/relationships/hyperlink" Target="https://lecturesnet.readthedocs.io/net/low-level/ipc/socket/intro.html" TargetMode="External"/><Relationship Id="rId65" Type="http://schemas.openxmlformats.org/officeDocument/2006/relationships/hyperlink" Target="https://infourok.ru/interfejs-soketov-windows-4841151.html" TargetMode="External"/><Relationship Id="rId73" Type="http://schemas.openxmlformats.org/officeDocument/2006/relationships/hyperlink" Target="https://books.ifmo.ru/file/pdf/909.pdf" TargetMode="External"/><Relationship Id="rId78" Type="http://schemas.openxmlformats.org/officeDocument/2006/relationships/hyperlink" Target="https://ru.qaz.wiki/wiki/Synchronization_(computer_science)" TargetMode="External"/><Relationship Id="rId81" Type="http://schemas.openxmlformats.org/officeDocument/2006/relationships/hyperlink" Target="file:///C:/Users/kchip/Desktop/lectures/Lecture9.pdf" TargetMode="External"/><Relationship Id="rId86" Type="http://schemas.openxmlformats.org/officeDocument/2006/relationships/hyperlink" Target="https://ru.gadget-info.com/difference-between-semaphore" TargetMode="External"/><Relationship Id="rId94" Type="http://schemas.openxmlformats.org/officeDocument/2006/relationships/hyperlink" Target="file:///C:/Users/kchip/Desktop/lectures/Lecture10.pdf" TargetMode="External"/><Relationship Id="rId99" Type="http://schemas.openxmlformats.org/officeDocument/2006/relationships/hyperlink" Target="https://ru.wikipedia.org/wiki/%D0%94%D0%B5%D0%BC%D0%BE%D0%BD_(%D0%BF%D1%80%D0%BE%D0%B3%D1%80%D0%B0%D0%BC%D0%BC%D0%B0)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.tpu.ru/f_ic/files/school/materials/8.pdf" TargetMode="External"/><Relationship Id="rId13" Type="http://schemas.openxmlformats.org/officeDocument/2006/relationships/hyperlink" Target="https://life-prog.ru/2_82038_protsessi-i-resursi.html" TargetMode="External"/><Relationship Id="rId18" Type="http://schemas.openxmlformats.org/officeDocument/2006/relationships/hyperlink" Target="https://www.opennet.ru/docs/RUS/linux_parallel/node7.html" TargetMode="External"/><Relationship Id="rId39" Type="http://schemas.openxmlformats.org/officeDocument/2006/relationships/hyperlink" Target="https://ru.qaz.wiki/wiki/Dynamic-link_library" TargetMode="External"/><Relationship Id="rId34" Type="http://schemas.openxmlformats.org/officeDocument/2006/relationships/hyperlink" Target="http://komputercnulja.ru/operacionnye-sistemy/stranichnaya-organizaciya-pamyati" TargetMode="External"/><Relationship Id="rId50" Type="http://schemas.openxmlformats.org/officeDocument/2006/relationships/hyperlink" Target="file:///C:/Users/kchip/Desktop/lectures/Lecture11.pdf" TargetMode="External"/><Relationship Id="rId55" Type="http://schemas.openxmlformats.org/officeDocument/2006/relationships/hyperlink" Target="http://www.uhlib.ru/kompyutery_i_internet/sistemnoe_programmirovanie_v_srede_windows/p12.php" TargetMode="External"/><Relationship Id="rId76" Type="http://schemas.openxmlformats.org/officeDocument/2006/relationships/hyperlink" Target="http://www.delphikingdom.com/asp/viewitem.asp?catalogid=548" TargetMode="External"/><Relationship Id="rId97" Type="http://schemas.openxmlformats.org/officeDocument/2006/relationships/hyperlink" Target="file:///C:/Users/kchip/Desktop/lectures/Lecture15/Lecture15.pdf" TargetMode="External"/><Relationship Id="rId7" Type="http://schemas.openxmlformats.org/officeDocument/2006/relationships/hyperlink" Target="https://intuit.ru/studies/courses/10471/1078/lecture/16565" TargetMode="External"/><Relationship Id="rId71" Type="http://schemas.openxmlformats.org/officeDocument/2006/relationships/hyperlink" Target="http://www.interface.ru/home.asp?artId=8317" TargetMode="External"/><Relationship Id="rId92" Type="http://schemas.openxmlformats.org/officeDocument/2006/relationships/hyperlink" Target="https://devpractice.ru/python-lesson-23-concurrency-part-2/#p1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microsoft.com/en-us/windows/win32/api/_psapi/" TargetMode="External"/><Relationship Id="rId24" Type="http://schemas.openxmlformats.org/officeDocument/2006/relationships/hyperlink" Target="https://gigabaza.ru/doc/30014-p2.html" TargetMode="External"/><Relationship Id="rId40" Type="http://schemas.openxmlformats.org/officeDocument/2006/relationships/hyperlink" Target="https://frolov-lib.ru/books/bsp.old/v13/ch3.htm#ch3_3" TargetMode="External"/><Relationship Id="rId45" Type="http://schemas.openxmlformats.org/officeDocument/2006/relationships/hyperlink" Target="https://ru.bmstu.wiki/PE_(Portable_Executable)" TargetMode="External"/><Relationship Id="rId66" Type="http://schemas.openxmlformats.org/officeDocument/2006/relationships/hyperlink" Target="https://club.shelek.ru/viewart.php?id=35" TargetMode="External"/><Relationship Id="rId87" Type="http://schemas.openxmlformats.org/officeDocument/2006/relationships/hyperlink" Target="https://ru.wikipedia.org/wiki/%D0%9C%D1%8C%D1%8E%D1%82%D0%B5%D0%BA%D1%81" TargetMode="External"/><Relationship Id="rId61" Type="http://schemas.openxmlformats.org/officeDocument/2006/relationships/hyperlink" Target="https://ru.wikipedia.org/wiki/%D0%A1%D0%BE%D0%BA%D0%B5%D1%82_(%D0%BF%D1%80%D0%BE%D0%B3%D1%80%D0%B0%D0%BC%D0%BC%D0%BD%D1%8B%D0%B9_%D0%B8%D0%BD%D1%82%D0%B5%D1%80%D1%84%D0%B5%D0%B9%D1%81)" TargetMode="External"/><Relationship Id="rId82" Type="http://schemas.openxmlformats.org/officeDocument/2006/relationships/hyperlink" Target="http://espressocode.top/petersons-algorithm-for-mutual-exclusion-set-1/" TargetMode="External"/><Relationship Id="rId19" Type="http://schemas.openxmlformats.org/officeDocument/2006/relationships/hyperlink" Target="https://www.ibm.com/developerworks/ru/library/au-unixprocess/#listing3" TargetMode="External"/><Relationship Id="rId14" Type="http://schemas.openxmlformats.org/officeDocument/2006/relationships/hyperlink" Target="https://ru.bmstu.wiki/%D0%9F%D1%80%D0%BE%D1%86%D0%B5%D1%81%D1%81_(%D0%9E%D0%BF%D0%B5%D1%80%D0%B0%D1%86%D0%B8%D0%BE%D0%BD%D0%BD%D1%8B%D0%B5_%D0%A1%D0%B8%D1%81%D1%82%D0%B5%D0%BC%D1%8B)" TargetMode="External"/><Relationship Id="rId30" Type="http://schemas.openxmlformats.org/officeDocument/2006/relationships/hyperlink" Target="https://vseloved.github.io/pdf/mem-ru.pdf" TargetMode="External"/><Relationship Id="rId35" Type="http://schemas.openxmlformats.org/officeDocument/2006/relationships/hyperlink" Target="file:///C:/Users/kchip/Desktop/lectures/Lecture6.pdf" TargetMode="External"/><Relationship Id="rId56" Type="http://schemas.openxmlformats.org/officeDocument/2006/relationships/hyperlink" Target="https://coderlessons.com/tutorials/kompiuternoe-programmirovanie/izuchite-mezhprotsessnoe-vzaimodeistvie/mezhprotsessnoe-vzaimodeistvie-imenovannye-kanaly" TargetMode="External"/><Relationship Id="rId77" Type="http://schemas.openxmlformats.org/officeDocument/2006/relationships/hyperlink" Target="https://ru.wikipedia.org/wiki/%D0%9A%D1%80%D0%B8%D1%82%D0%B8%D1%87%D0%B5%D1%81%D0%BA%D0%B0%D1%8F_%D1%81%D0%B5%D0%BA%D1%86%D0%B8%D1%8F" TargetMode="External"/><Relationship Id="rId100" Type="http://schemas.openxmlformats.org/officeDocument/2006/relationships/hyperlink" Target="file:///C:/Users/kchip/Desktop/lectures/Lecture16.pdf" TargetMode="External"/><Relationship Id="rId8" Type="http://schemas.openxmlformats.org/officeDocument/2006/relationships/hyperlink" Target="https://mf.grsu.by/UchProc/livak/b_lecture/lec34_OS.htm" TargetMode="External"/><Relationship Id="rId51" Type="http://schemas.openxmlformats.org/officeDocument/2006/relationships/hyperlink" Target="https://ru.wikipedia.org/wiki/%D0%9D%D0%B5%D0%B8%D0%BC%D0%B5%D0%BD%D0%BE%D0%B2%D0%B0%D0%BD%D0%BD%D1%8B%D0%B9_%D0%BA%D0%B0%D0%BD%D0%B0%D0%BB" TargetMode="External"/><Relationship Id="rId72" Type="http://schemas.openxmlformats.org/officeDocument/2006/relationships/hyperlink" Target="https://frolov-lib.ru/books/bsp.old/v27/ch2.htm#ch2_1" TargetMode="External"/><Relationship Id="rId93" Type="http://schemas.openxmlformats.org/officeDocument/2006/relationships/hyperlink" Target="https://compress.ru/article.aspx?id=11782#06" TargetMode="External"/><Relationship Id="rId98" Type="http://schemas.openxmlformats.org/officeDocument/2006/relationships/hyperlink" Target="http://dnny.ru/os_and_po/67-demony-v-linux-kto-oni-ili-chto-oni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16FA-082F-4C07-8CCC-3DEFCDBF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</Pages>
  <Words>4955</Words>
  <Characters>2824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Mironenko</dc:creator>
  <cp:keywords/>
  <dc:description/>
  <cp:lastModifiedBy>Kirill Mironenko</cp:lastModifiedBy>
  <cp:revision>5</cp:revision>
  <cp:lastPrinted>2021-01-17T20:41:00Z</cp:lastPrinted>
  <dcterms:created xsi:type="dcterms:W3CDTF">2021-01-16T11:41:00Z</dcterms:created>
  <dcterms:modified xsi:type="dcterms:W3CDTF">2021-01-17T20:41:00Z</dcterms:modified>
</cp:coreProperties>
</file>